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36" w:rsidRPr="004A2E36" w:rsidRDefault="004A2E36" w:rsidP="004A2E3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36" w:rsidRPr="004A2E36" w:rsidRDefault="004A2E36" w:rsidP="004A2E3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2E36" w:rsidRPr="004A2E36" w:rsidRDefault="004A2E36" w:rsidP="004A2E36">
      <w:pPr>
        <w:ind w:left="283" w:hanging="283"/>
        <w:jc w:val="center"/>
        <w:rPr>
          <w:sz w:val="26"/>
          <w:szCs w:val="26"/>
        </w:rPr>
      </w:pPr>
      <w:r w:rsidRPr="004A2E36">
        <w:rPr>
          <w:sz w:val="26"/>
          <w:szCs w:val="26"/>
        </w:rPr>
        <w:t xml:space="preserve">АДМИНИСТРАЦИЯ ГОРОДСКОГО ОКРУГА </w:t>
      </w:r>
    </w:p>
    <w:p w:rsidR="004A2E36" w:rsidRPr="004A2E36" w:rsidRDefault="004A2E36" w:rsidP="004A2E36">
      <w:pPr>
        <w:ind w:left="283" w:hanging="283"/>
        <w:jc w:val="center"/>
        <w:rPr>
          <w:sz w:val="26"/>
          <w:szCs w:val="26"/>
        </w:rPr>
      </w:pPr>
      <w:r w:rsidRPr="004A2E36">
        <w:rPr>
          <w:sz w:val="26"/>
          <w:szCs w:val="26"/>
        </w:rPr>
        <w:t>ГОРОДА ПЕРЕСЛАВЛЯ-ЗАЛЕССКОГО</w:t>
      </w:r>
    </w:p>
    <w:p w:rsidR="004A2E36" w:rsidRPr="004A2E36" w:rsidRDefault="004A2E36" w:rsidP="004A2E36">
      <w:pPr>
        <w:ind w:left="283" w:hanging="283"/>
        <w:jc w:val="center"/>
        <w:rPr>
          <w:sz w:val="26"/>
          <w:szCs w:val="26"/>
        </w:rPr>
      </w:pPr>
      <w:r w:rsidRPr="004A2E36">
        <w:rPr>
          <w:sz w:val="26"/>
          <w:szCs w:val="26"/>
        </w:rPr>
        <w:t>ЯРОСЛАВСКОЙ ОБЛАСТИ</w:t>
      </w:r>
    </w:p>
    <w:p w:rsidR="004A2E36" w:rsidRPr="004A2E36" w:rsidRDefault="004A2E36" w:rsidP="004A2E36">
      <w:pPr>
        <w:ind w:left="283"/>
        <w:jc w:val="center"/>
        <w:rPr>
          <w:sz w:val="26"/>
          <w:szCs w:val="26"/>
        </w:rPr>
      </w:pPr>
    </w:p>
    <w:p w:rsidR="004A2E36" w:rsidRPr="004A2E36" w:rsidRDefault="004A2E36" w:rsidP="004A2E36">
      <w:pPr>
        <w:ind w:left="283"/>
        <w:jc w:val="center"/>
        <w:rPr>
          <w:sz w:val="26"/>
          <w:szCs w:val="26"/>
        </w:rPr>
      </w:pPr>
      <w:r w:rsidRPr="004A2E36">
        <w:rPr>
          <w:sz w:val="26"/>
          <w:szCs w:val="26"/>
        </w:rPr>
        <w:t>ПОСТАНОВЛЕНИЕ</w:t>
      </w:r>
    </w:p>
    <w:p w:rsidR="004A2E36" w:rsidRPr="004A2E36" w:rsidRDefault="004A2E36" w:rsidP="004A2E3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A2E36" w:rsidRPr="004A2E36" w:rsidRDefault="004A2E36" w:rsidP="004A2E3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A2E36" w:rsidRPr="004A2E36" w:rsidRDefault="004A2E36" w:rsidP="004A2E36">
      <w:pPr>
        <w:rPr>
          <w:sz w:val="26"/>
          <w:szCs w:val="26"/>
        </w:rPr>
      </w:pPr>
      <w:r w:rsidRPr="004A2E36">
        <w:rPr>
          <w:sz w:val="26"/>
          <w:szCs w:val="26"/>
        </w:rPr>
        <w:t>От</w:t>
      </w:r>
      <w:r w:rsidR="009A0488">
        <w:rPr>
          <w:sz w:val="26"/>
          <w:szCs w:val="26"/>
        </w:rPr>
        <w:t xml:space="preserve"> 18.03.2019</w:t>
      </w:r>
      <w:r w:rsidRPr="004A2E36">
        <w:rPr>
          <w:sz w:val="26"/>
          <w:szCs w:val="26"/>
        </w:rPr>
        <w:tab/>
        <w:t xml:space="preserve"> № </w:t>
      </w:r>
      <w:r w:rsidR="009A0488">
        <w:rPr>
          <w:sz w:val="26"/>
          <w:szCs w:val="26"/>
        </w:rPr>
        <w:t>ПОС.03-0552/19</w:t>
      </w:r>
    </w:p>
    <w:p w:rsidR="004A2E36" w:rsidRPr="004A2E36" w:rsidRDefault="004A2E36" w:rsidP="004A2E36">
      <w:pPr>
        <w:rPr>
          <w:sz w:val="26"/>
          <w:szCs w:val="26"/>
        </w:rPr>
      </w:pPr>
      <w:r w:rsidRPr="004A2E36">
        <w:rPr>
          <w:sz w:val="26"/>
          <w:szCs w:val="26"/>
        </w:rPr>
        <w:t>г. Переславль-Залесский</w:t>
      </w:r>
    </w:p>
    <w:p w:rsidR="004A2E36" w:rsidRPr="004A2E36" w:rsidRDefault="004A2E36" w:rsidP="004A2E3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696238" w:rsidRPr="001369DA" w:rsidRDefault="00696238" w:rsidP="0069623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1369DA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696238" w:rsidRPr="001369DA" w:rsidRDefault="00696238" w:rsidP="002020BB">
      <w:pPr>
        <w:rPr>
          <w:sz w:val="26"/>
          <w:szCs w:val="26"/>
        </w:rPr>
      </w:pPr>
      <w:r w:rsidRPr="001369DA">
        <w:rPr>
          <w:sz w:val="26"/>
          <w:szCs w:val="26"/>
        </w:rPr>
        <w:t>«</w:t>
      </w:r>
      <w:r w:rsidR="002020BB" w:rsidRPr="001369DA">
        <w:rPr>
          <w:sz w:val="26"/>
          <w:szCs w:val="26"/>
        </w:rPr>
        <w:t>Обеспечение первичных мер пожарной безопасности</w:t>
      </w:r>
    </w:p>
    <w:p w:rsidR="00696238" w:rsidRPr="001369DA" w:rsidRDefault="002020BB" w:rsidP="00696238">
      <w:pPr>
        <w:rPr>
          <w:sz w:val="26"/>
          <w:szCs w:val="26"/>
        </w:rPr>
      </w:pPr>
      <w:r w:rsidRPr="001369DA">
        <w:rPr>
          <w:sz w:val="26"/>
          <w:szCs w:val="26"/>
        </w:rPr>
        <w:t>города Переславля-</w:t>
      </w:r>
      <w:r w:rsidR="00696238" w:rsidRPr="001369DA">
        <w:rPr>
          <w:sz w:val="26"/>
          <w:szCs w:val="26"/>
        </w:rPr>
        <w:t xml:space="preserve">Залесского на </w:t>
      </w:r>
      <w:r w:rsidRPr="001369DA">
        <w:rPr>
          <w:sz w:val="26"/>
          <w:szCs w:val="26"/>
        </w:rPr>
        <w:t>201</w:t>
      </w:r>
      <w:r w:rsidR="009B4FED" w:rsidRPr="001369DA">
        <w:rPr>
          <w:sz w:val="26"/>
          <w:szCs w:val="26"/>
        </w:rPr>
        <w:t>7</w:t>
      </w:r>
      <w:r w:rsidRPr="001369DA">
        <w:rPr>
          <w:sz w:val="26"/>
          <w:szCs w:val="26"/>
        </w:rPr>
        <w:t xml:space="preserve"> – 201</w:t>
      </w:r>
      <w:r w:rsidR="009B4FED" w:rsidRPr="001369DA">
        <w:rPr>
          <w:sz w:val="26"/>
          <w:szCs w:val="26"/>
        </w:rPr>
        <w:t>9</w:t>
      </w:r>
      <w:r w:rsidR="00696238" w:rsidRPr="001369DA">
        <w:rPr>
          <w:sz w:val="26"/>
          <w:szCs w:val="26"/>
        </w:rPr>
        <w:t xml:space="preserve"> годы»,</w:t>
      </w:r>
    </w:p>
    <w:p w:rsidR="00207D2C" w:rsidRPr="001369DA" w:rsidRDefault="00696238" w:rsidP="00696238">
      <w:pPr>
        <w:rPr>
          <w:sz w:val="26"/>
          <w:szCs w:val="26"/>
        </w:rPr>
      </w:pPr>
      <w:proofErr w:type="gramStart"/>
      <w:r w:rsidRPr="001369DA">
        <w:rPr>
          <w:sz w:val="26"/>
          <w:szCs w:val="26"/>
        </w:rPr>
        <w:t>утвержденную</w:t>
      </w:r>
      <w:proofErr w:type="gramEnd"/>
      <w:r w:rsidRPr="001369DA">
        <w:rPr>
          <w:sz w:val="26"/>
          <w:szCs w:val="26"/>
        </w:rPr>
        <w:t xml:space="preserve"> постановлением Администрации</w:t>
      </w:r>
    </w:p>
    <w:p w:rsidR="008F7267" w:rsidRPr="001369DA" w:rsidRDefault="00696238" w:rsidP="00207D2C">
      <w:pPr>
        <w:rPr>
          <w:sz w:val="26"/>
          <w:szCs w:val="26"/>
        </w:rPr>
      </w:pPr>
      <w:r w:rsidRPr="001369DA">
        <w:rPr>
          <w:sz w:val="26"/>
          <w:szCs w:val="26"/>
        </w:rPr>
        <w:t>г</w:t>
      </w:r>
      <w:proofErr w:type="gramStart"/>
      <w:r w:rsidRPr="001369DA">
        <w:rPr>
          <w:sz w:val="26"/>
          <w:szCs w:val="26"/>
        </w:rPr>
        <w:t>.П</w:t>
      </w:r>
      <w:proofErr w:type="gramEnd"/>
      <w:r w:rsidRPr="001369DA">
        <w:rPr>
          <w:sz w:val="26"/>
          <w:szCs w:val="26"/>
        </w:rPr>
        <w:t>ереславля-Залесского</w:t>
      </w:r>
      <w:r w:rsidR="00207D2C" w:rsidRPr="001369DA">
        <w:rPr>
          <w:sz w:val="26"/>
          <w:szCs w:val="26"/>
        </w:rPr>
        <w:t xml:space="preserve"> от 23</w:t>
      </w:r>
      <w:r w:rsidRPr="001369DA">
        <w:rPr>
          <w:sz w:val="26"/>
          <w:szCs w:val="26"/>
        </w:rPr>
        <w:t>.</w:t>
      </w:r>
      <w:r w:rsidR="00207D2C" w:rsidRPr="001369DA">
        <w:rPr>
          <w:sz w:val="26"/>
          <w:szCs w:val="26"/>
        </w:rPr>
        <w:t>09</w:t>
      </w:r>
      <w:r w:rsidRPr="001369DA">
        <w:rPr>
          <w:sz w:val="26"/>
          <w:szCs w:val="26"/>
        </w:rPr>
        <w:t>.2016 №ПОС.03-</w:t>
      </w:r>
      <w:r w:rsidR="00207D2C" w:rsidRPr="001369DA">
        <w:rPr>
          <w:sz w:val="26"/>
          <w:szCs w:val="26"/>
        </w:rPr>
        <w:t>1336</w:t>
      </w:r>
      <w:r w:rsidRPr="001369DA">
        <w:rPr>
          <w:sz w:val="26"/>
          <w:szCs w:val="26"/>
        </w:rPr>
        <w:t>/16</w:t>
      </w:r>
    </w:p>
    <w:p w:rsidR="008F7267" w:rsidRPr="001369DA" w:rsidRDefault="00696238" w:rsidP="00207D2C">
      <w:pPr>
        <w:rPr>
          <w:sz w:val="26"/>
          <w:szCs w:val="26"/>
        </w:rPr>
      </w:pPr>
      <w:r w:rsidRPr="001369DA">
        <w:rPr>
          <w:sz w:val="26"/>
          <w:szCs w:val="26"/>
        </w:rPr>
        <w:t>«Об утверждении</w:t>
      </w:r>
      <w:r w:rsidR="00207D2C" w:rsidRPr="001369DA">
        <w:rPr>
          <w:sz w:val="26"/>
          <w:szCs w:val="26"/>
        </w:rPr>
        <w:t xml:space="preserve"> </w:t>
      </w:r>
      <w:r w:rsidRPr="001369DA">
        <w:rPr>
          <w:sz w:val="26"/>
          <w:szCs w:val="26"/>
        </w:rPr>
        <w:t>городской целевой программы</w:t>
      </w:r>
    </w:p>
    <w:p w:rsidR="00207D2C" w:rsidRPr="001369DA" w:rsidRDefault="00696238" w:rsidP="00207D2C">
      <w:pPr>
        <w:rPr>
          <w:sz w:val="26"/>
          <w:szCs w:val="26"/>
        </w:rPr>
      </w:pPr>
      <w:r w:rsidRPr="001369DA">
        <w:rPr>
          <w:sz w:val="26"/>
          <w:szCs w:val="26"/>
        </w:rPr>
        <w:t>«</w:t>
      </w:r>
      <w:r w:rsidR="00207D2C" w:rsidRPr="001369DA">
        <w:rPr>
          <w:sz w:val="26"/>
          <w:szCs w:val="26"/>
        </w:rPr>
        <w:t>Обеспечение первичных мер пожарной безопасности</w:t>
      </w:r>
    </w:p>
    <w:p w:rsidR="002020BB" w:rsidRPr="001369DA" w:rsidRDefault="00207D2C" w:rsidP="00207D2C">
      <w:pPr>
        <w:rPr>
          <w:sz w:val="26"/>
          <w:szCs w:val="26"/>
        </w:rPr>
      </w:pPr>
      <w:r w:rsidRPr="001369DA">
        <w:rPr>
          <w:sz w:val="26"/>
          <w:szCs w:val="26"/>
        </w:rPr>
        <w:t>города Переславля-Залесского на 2017-2019 годы</w:t>
      </w:r>
      <w:r w:rsidR="005E2F8C" w:rsidRPr="001369DA">
        <w:rPr>
          <w:sz w:val="26"/>
          <w:szCs w:val="26"/>
        </w:rPr>
        <w:t>»</w:t>
      </w:r>
    </w:p>
    <w:p w:rsidR="00696238" w:rsidRPr="001369DA" w:rsidRDefault="00696238" w:rsidP="00696238">
      <w:pPr>
        <w:pStyle w:val="Heading"/>
        <w:ind w:hanging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5918" w:rsidRPr="001369DA" w:rsidRDefault="00EC5918" w:rsidP="00EC5918">
      <w:pPr>
        <w:ind w:firstLine="708"/>
        <w:jc w:val="both"/>
        <w:outlineLvl w:val="0"/>
        <w:rPr>
          <w:sz w:val="26"/>
          <w:szCs w:val="26"/>
        </w:rPr>
      </w:pPr>
      <w:r w:rsidRPr="001369DA">
        <w:rPr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27.12.2018 №128 «О внесении изменений в решение Переславль-Залесской городской Думы «О бюджете городского округа города Переславля-Залесского на 2018 год и плановый период 2019 и 2020 годов, в целях </w:t>
      </w:r>
      <w:r w:rsidR="001369DA" w:rsidRPr="001369DA">
        <w:rPr>
          <w:sz w:val="26"/>
          <w:szCs w:val="26"/>
        </w:rPr>
        <w:t>уточнения объема финансирования и изменения программных мероприятий</w:t>
      </w:r>
    </w:p>
    <w:p w:rsidR="00813E00" w:rsidRPr="001369DA" w:rsidRDefault="00813E00" w:rsidP="0069623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96238" w:rsidRPr="004A2E36" w:rsidRDefault="00696238" w:rsidP="001369D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E36"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696238" w:rsidRPr="001369DA" w:rsidRDefault="00696238" w:rsidP="00696238">
      <w:pPr>
        <w:pStyle w:val="Heading"/>
        <w:ind w:hanging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3301C" w:rsidRPr="001369DA" w:rsidRDefault="00F67F16" w:rsidP="001369DA">
      <w:pPr>
        <w:pStyle w:val="aa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369DA">
        <w:rPr>
          <w:sz w:val="26"/>
          <w:szCs w:val="26"/>
        </w:rPr>
        <w:t>Внести изменения в г</w:t>
      </w:r>
      <w:r w:rsidR="00696238" w:rsidRPr="001369DA">
        <w:rPr>
          <w:sz w:val="26"/>
          <w:szCs w:val="26"/>
        </w:rPr>
        <w:t xml:space="preserve">ородскую целевую программу </w:t>
      </w:r>
      <w:r w:rsidR="00207D2C" w:rsidRPr="001369DA">
        <w:rPr>
          <w:sz w:val="26"/>
          <w:szCs w:val="26"/>
        </w:rPr>
        <w:t>«Обеспечение первичных мер пожарной безопасности города Переславля-Залесского на 2017 – 2019 годы»</w:t>
      </w:r>
      <w:r w:rsidR="00696238" w:rsidRPr="001369DA">
        <w:rPr>
          <w:sz w:val="26"/>
          <w:szCs w:val="26"/>
        </w:rPr>
        <w:t xml:space="preserve">, </w:t>
      </w:r>
      <w:proofErr w:type="gramStart"/>
      <w:r w:rsidR="00696238" w:rsidRPr="001369DA">
        <w:rPr>
          <w:sz w:val="26"/>
          <w:szCs w:val="26"/>
        </w:rPr>
        <w:t>утвержденную</w:t>
      </w:r>
      <w:proofErr w:type="gramEnd"/>
      <w:r w:rsidR="00696238" w:rsidRPr="001369DA">
        <w:rPr>
          <w:sz w:val="26"/>
          <w:szCs w:val="26"/>
        </w:rPr>
        <w:t xml:space="preserve"> постановлением Администрации г.</w:t>
      </w:r>
      <w:r w:rsidR="009B3790">
        <w:rPr>
          <w:sz w:val="26"/>
          <w:szCs w:val="26"/>
        </w:rPr>
        <w:t xml:space="preserve"> </w:t>
      </w:r>
      <w:r w:rsidR="00696238" w:rsidRPr="001369DA">
        <w:rPr>
          <w:sz w:val="26"/>
          <w:szCs w:val="26"/>
        </w:rPr>
        <w:t>Переславля-Залесского</w:t>
      </w:r>
      <w:r w:rsidR="00B51DA0" w:rsidRPr="001369DA">
        <w:rPr>
          <w:sz w:val="26"/>
          <w:szCs w:val="26"/>
        </w:rPr>
        <w:t xml:space="preserve"> </w:t>
      </w:r>
      <w:r w:rsidR="00207D2C" w:rsidRPr="001369DA">
        <w:rPr>
          <w:sz w:val="26"/>
          <w:szCs w:val="26"/>
        </w:rPr>
        <w:t>от 23.09.2016 №ПОС.03-1336/16</w:t>
      </w:r>
      <w:r w:rsidR="00A9001E" w:rsidRPr="001369DA">
        <w:rPr>
          <w:sz w:val="26"/>
          <w:szCs w:val="26"/>
        </w:rPr>
        <w:t xml:space="preserve"> (в редакции постановлений</w:t>
      </w:r>
      <w:r w:rsidR="00F25AE2" w:rsidRPr="001369DA">
        <w:rPr>
          <w:sz w:val="26"/>
          <w:szCs w:val="26"/>
        </w:rPr>
        <w:t xml:space="preserve"> Администрации </w:t>
      </w:r>
      <w:r w:rsidR="004A2E36">
        <w:rPr>
          <w:sz w:val="26"/>
          <w:szCs w:val="26"/>
        </w:rPr>
        <w:t xml:space="preserve">                        </w:t>
      </w:r>
      <w:r w:rsidR="00F25AE2" w:rsidRPr="001369DA">
        <w:rPr>
          <w:sz w:val="26"/>
          <w:szCs w:val="26"/>
        </w:rPr>
        <w:t>г. Переславля-Залесского от 04.07.2017 №</w:t>
      </w:r>
      <w:r w:rsidR="0039227C">
        <w:rPr>
          <w:sz w:val="26"/>
          <w:szCs w:val="26"/>
        </w:rPr>
        <w:t xml:space="preserve"> </w:t>
      </w:r>
      <w:r w:rsidR="00F25AE2" w:rsidRPr="001369DA">
        <w:rPr>
          <w:sz w:val="26"/>
          <w:szCs w:val="26"/>
        </w:rPr>
        <w:t>ПОС.03-0857</w:t>
      </w:r>
      <w:r w:rsidR="00B51DA0" w:rsidRPr="001369DA">
        <w:rPr>
          <w:sz w:val="26"/>
          <w:szCs w:val="26"/>
        </w:rPr>
        <w:t>/17</w:t>
      </w:r>
      <w:r w:rsidR="00A9001E" w:rsidRPr="001369DA">
        <w:rPr>
          <w:sz w:val="26"/>
          <w:szCs w:val="26"/>
        </w:rPr>
        <w:t>, от 17.08.</w:t>
      </w:r>
      <w:r w:rsidR="00B51DA0" w:rsidRPr="001369DA">
        <w:rPr>
          <w:sz w:val="26"/>
          <w:szCs w:val="26"/>
        </w:rPr>
        <w:t>20</w:t>
      </w:r>
      <w:r w:rsidR="00A9001E" w:rsidRPr="001369DA">
        <w:rPr>
          <w:sz w:val="26"/>
          <w:szCs w:val="26"/>
        </w:rPr>
        <w:t>17 №</w:t>
      </w:r>
      <w:r w:rsidR="0039227C">
        <w:rPr>
          <w:sz w:val="26"/>
          <w:szCs w:val="26"/>
        </w:rPr>
        <w:t xml:space="preserve"> </w:t>
      </w:r>
      <w:r w:rsidR="00A9001E" w:rsidRPr="001369DA">
        <w:rPr>
          <w:sz w:val="26"/>
          <w:szCs w:val="26"/>
        </w:rPr>
        <w:t>ПОС.03-1113/17</w:t>
      </w:r>
      <w:r w:rsidR="00CC47A4" w:rsidRPr="001369DA">
        <w:rPr>
          <w:sz w:val="26"/>
          <w:szCs w:val="26"/>
        </w:rPr>
        <w:t>, от 28.09.2017 № ПОС.03-1318/17</w:t>
      </w:r>
      <w:r w:rsidR="00CD6F4F" w:rsidRPr="001369DA">
        <w:rPr>
          <w:sz w:val="26"/>
          <w:szCs w:val="26"/>
        </w:rPr>
        <w:t>, от 27.06.2018 № ПОС.03-0809/18</w:t>
      </w:r>
      <w:r w:rsidR="00D55C3E" w:rsidRPr="001369DA">
        <w:rPr>
          <w:sz w:val="26"/>
          <w:szCs w:val="26"/>
        </w:rPr>
        <w:t xml:space="preserve">, </w:t>
      </w:r>
      <w:r w:rsidR="0039227C">
        <w:rPr>
          <w:sz w:val="26"/>
          <w:szCs w:val="26"/>
        </w:rPr>
        <w:t xml:space="preserve">от </w:t>
      </w:r>
      <w:r w:rsidR="00D55C3E" w:rsidRPr="001369DA">
        <w:rPr>
          <w:sz w:val="26"/>
          <w:szCs w:val="26"/>
        </w:rPr>
        <w:t>20.07.2018 №</w:t>
      </w:r>
      <w:r w:rsidR="0039227C">
        <w:rPr>
          <w:sz w:val="26"/>
          <w:szCs w:val="26"/>
        </w:rPr>
        <w:t xml:space="preserve"> </w:t>
      </w:r>
      <w:r w:rsidR="00D55C3E" w:rsidRPr="001369DA">
        <w:rPr>
          <w:sz w:val="26"/>
          <w:szCs w:val="26"/>
        </w:rPr>
        <w:t>ПОС.03-0955/18</w:t>
      </w:r>
      <w:r w:rsidR="00F25AE2" w:rsidRPr="001369DA">
        <w:rPr>
          <w:sz w:val="26"/>
          <w:szCs w:val="26"/>
        </w:rPr>
        <w:t>)</w:t>
      </w:r>
      <w:r w:rsidRPr="001369DA">
        <w:rPr>
          <w:sz w:val="26"/>
          <w:szCs w:val="26"/>
        </w:rPr>
        <w:t>, согласно приложению</w:t>
      </w:r>
      <w:r w:rsidR="0073301C" w:rsidRPr="001369DA">
        <w:rPr>
          <w:sz w:val="26"/>
          <w:szCs w:val="26"/>
        </w:rPr>
        <w:t>.</w:t>
      </w:r>
    </w:p>
    <w:p w:rsidR="0073301C" w:rsidRPr="001369DA" w:rsidRDefault="0073301C" w:rsidP="001369DA">
      <w:pPr>
        <w:pStyle w:val="aa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369DA">
        <w:rPr>
          <w:sz w:val="26"/>
          <w:szCs w:val="26"/>
        </w:rPr>
        <w:t>Настоящее постановление разместить на официальном сайте органов местного самоуправл</w:t>
      </w:r>
      <w:r w:rsidR="00F67F16" w:rsidRPr="001369DA">
        <w:rPr>
          <w:sz w:val="26"/>
          <w:szCs w:val="26"/>
        </w:rPr>
        <w:t xml:space="preserve">ения </w:t>
      </w:r>
      <w:proofErr w:type="gramStart"/>
      <w:r w:rsidR="00F67F16" w:rsidRPr="001369DA">
        <w:rPr>
          <w:sz w:val="26"/>
          <w:szCs w:val="26"/>
        </w:rPr>
        <w:t>г</w:t>
      </w:r>
      <w:proofErr w:type="gramEnd"/>
      <w:r w:rsidR="00F67F16" w:rsidRPr="001369DA">
        <w:rPr>
          <w:sz w:val="26"/>
          <w:szCs w:val="26"/>
        </w:rPr>
        <w:t>. Переславля-Залесского.</w:t>
      </w:r>
    </w:p>
    <w:p w:rsidR="0073301C" w:rsidRPr="001369DA" w:rsidRDefault="0073301C" w:rsidP="001369DA">
      <w:pPr>
        <w:pStyle w:val="aa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1369DA">
        <w:rPr>
          <w:sz w:val="26"/>
          <w:szCs w:val="26"/>
        </w:rPr>
        <w:t>Контроль за</w:t>
      </w:r>
      <w:proofErr w:type="gramEnd"/>
      <w:r w:rsidRPr="001369D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3301C" w:rsidRDefault="0073301C" w:rsidP="009D736B">
      <w:pPr>
        <w:ind w:hanging="426"/>
        <w:rPr>
          <w:rFonts w:eastAsia="Calibri"/>
          <w:sz w:val="26"/>
          <w:szCs w:val="26"/>
        </w:rPr>
      </w:pPr>
    </w:p>
    <w:p w:rsidR="004A2E36" w:rsidRDefault="004A2E36" w:rsidP="009D736B">
      <w:pPr>
        <w:ind w:hanging="426"/>
        <w:rPr>
          <w:rFonts w:eastAsia="Calibri"/>
          <w:sz w:val="26"/>
          <w:szCs w:val="26"/>
        </w:rPr>
      </w:pPr>
    </w:p>
    <w:p w:rsidR="004A2E36" w:rsidRPr="001369DA" w:rsidRDefault="004A2E36" w:rsidP="009D736B">
      <w:pPr>
        <w:ind w:hanging="426"/>
        <w:rPr>
          <w:rFonts w:eastAsia="Calibri"/>
          <w:sz w:val="26"/>
          <w:szCs w:val="26"/>
        </w:rPr>
      </w:pPr>
    </w:p>
    <w:p w:rsidR="0073301C" w:rsidRPr="001369DA" w:rsidRDefault="00D55C3E" w:rsidP="001204BB">
      <w:pPr>
        <w:rPr>
          <w:rFonts w:eastAsia="Calibri"/>
          <w:sz w:val="26"/>
          <w:szCs w:val="26"/>
        </w:rPr>
      </w:pPr>
      <w:r w:rsidRPr="001369DA">
        <w:rPr>
          <w:rFonts w:eastAsia="Calibri"/>
          <w:sz w:val="26"/>
          <w:szCs w:val="26"/>
        </w:rPr>
        <w:t>Глава городского округа</w:t>
      </w:r>
    </w:p>
    <w:p w:rsidR="0073301C" w:rsidRPr="001369DA" w:rsidRDefault="0073301C" w:rsidP="001204BB">
      <w:pPr>
        <w:rPr>
          <w:rFonts w:eastAsia="Calibri"/>
          <w:sz w:val="26"/>
          <w:szCs w:val="26"/>
        </w:rPr>
      </w:pPr>
      <w:r w:rsidRPr="001369DA">
        <w:rPr>
          <w:rFonts w:eastAsia="Calibri"/>
          <w:sz w:val="26"/>
          <w:szCs w:val="26"/>
        </w:rPr>
        <w:t>города Переславля-Залесского</w:t>
      </w:r>
      <w:r w:rsidR="00D55C3E" w:rsidRPr="001369DA">
        <w:rPr>
          <w:rFonts w:eastAsia="Calibri"/>
          <w:sz w:val="26"/>
          <w:szCs w:val="26"/>
        </w:rPr>
        <w:tab/>
      </w:r>
      <w:r w:rsidR="00D55C3E" w:rsidRPr="001369DA">
        <w:rPr>
          <w:rFonts w:eastAsia="Calibri"/>
          <w:sz w:val="26"/>
          <w:szCs w:val="26"/>
        </w:rPr>
        <w:tab/>
      </w:r>
      <w:r w:rsidR="00D55C3E" w:rsidRPr="001369DA">
        <w:rPr>
          <w:rFonts w:eastAsia="Calibri"/>
          <w:sz w:val="26"/>
          <w:szCs w:val="26"/>
        </w:rPr>
        <w:tab/>
      </w:r>
      <w:r w:rsidR="00D55C3E" w:rsidRPr="001369DA">
        <w:rPr>
          <w:rFonts w:eastAsia="Calibri"/>
          <w:sz w:val="26"/>
          <w:szCs w:val="26"/>
        </w:rPr>
        <w:tab/>
      </w:r>
      <w:r w:rsidR="00D55C3E" w:rsidRPr="001369DA">
        <w:rPr>
          <w:rFonts w:eastAsia="Calibri"/>
          <w:sz w:val="26"/>
          <w:szCs w:val="26"/>
        </w:rPr>
        <w:tab/>
      </w:r>
      <w:r w:rsidR="00D55C3E" w:rsidRPr="001369DA">
        <w:rPr>
          <w:rFonts w:eastAsia="Calibri"/>
          <w:sz w:val="26"/>
          <w:szCs w:val="26"/>
        </w:rPr>
        <w:tab/>
        <w:t>В.А. Астраханцев</w:t>
      </w:r>
    </w:p>
    <w:p w:rsidR="00ED0F43" w:rsidRPr="00ED0F43" w:rsidRDefault="002020BB" w:rsidP="001369DA">
      <w:pPr>
        <w:ind w:left="5670"/>
      </w:pPr>
      <w:r w:rsidRPr="002020BB">
        <w:lastRenderedPageBreak/>
        <w:t>Приложение</w:t>
      </w:r>
      <w:r w:rsidR="001369DA">
        <w:t xml:space="preserve"> </w:t>
      </w:r>
      <w:r w:rsidR="00ED0F43">
        <w:t>к постановлению Администрации</w:t>
      </w:r>
      <w:r w:rsidR="00ED0F43" w:rsidRPr="00ED0F43">
        <w:t xml:space="preserve"> </w:t>
      </w:r>
      <w:r w:rsidR="001369DA">
        <w:t>городского округа</w:t>
      </w:r>
    </w:p>
    <w:p w:rsidR="002020BB" w:rsidRPr="00ED0F43" w:rsidRDefault="001369DA" w:rsidP="001369DA">
      <w:pPr>
        <w:ind w:left="5670"/>
      </w:pPr>
      <w:r>
        <w:t>города</w:t>
      </w:r>
      <w:r w:rsidR="00ED0F43" w:rsidRPr="00ED0F43">
        <w:t xml:space="preserve"> </w:t>
      </w:r>
      <w:r w:rsidR="002020BB" w:rsidRPr="002020BB">
        <w:t xml:space="preserve">Переславля-Залесского </w:t>
      </w:r>
    </w:p>
    <w:p w:rsidR="0077562B" w:rsidRDefault="0077562B" w:rsidP="001369DA">
      <w:pPr>
        <w:pStyle w:val="2"/>
        <w:spacing w:after="0" w:line="240" w:lineRule="auto"/>
        <w:ind w:left="5670"/>
      </w:pPr>
      <w:r>
        <w:t>о</w:t>
      </w:r>
      <w:r w:rsidRPr="0077562B">
        <w:t xml:space="preserve">т </w:t>
      </w:r>
      <w:r w:rsidR="009A0488">
        <w:t xml:space="preserve">18.03.2019 </w:t>
      </w:r>
      <w:r w:rsidRPr="0077562B">
        <w:t>№</w:t>
      </w:r>
      <w:r w:rsidR="009A0488">
        <w:t xml:space="preserve"> ПОС.03-0552/19</w:t>
      </w:r>
      <w:r>
        <w:t xml:space="preserve"> </w:t>
      </w:r>
    </w:p>
    <w:p w:rsidR="002020BB" w:rsidRPr="002020BB" w:rsidRDefault="002020BB" w:rsidP="0077562B">
      <w:pPr>
        <w:pStyle w:val="2"/>
        <w:spacing w:after="0" w:line="240" w:lineRule="auto"/>
        <w:ind w:left="4956" w:firstLine="708"/>
      </w:pPr>
    </w:p>
    <w:p w:rsidR="00DA74D9" w:rsidRDefault="00DA74D9" w:rsidP="00F67F16">
      <w:pPr>
        <w:rPr>
          <w:b/>
        </w:rPr>
      </w:pPr>
    </w:p>
    <w:p w:rsidR="002020BB" w:rsidRPr="003443DC" w:rsidRDefault="00F67F16" w:rsidP="00DA74D9">
      <w:pPr>
        <w:jc w:val="center"/>
      </w:pPr>
      <w:r w:rsidRPr="003443DC">
        <w:t>Изменения, вносимые в городскую целевую программу «Обеспечение первичных мер пожарной безопасности города Переславля-</w:t>
      </w:r>
      <w:r w:rsidR="003443DC" w:rsidRPr="003443DC">
        <w:t>Залесского на 2017 – 2019 годы»</w:t>
      </w:r>
    </w:p>
    <w:p w:rsidR="00F67F16" w:rsidRDefault="00F67F16" w:rsidP="00F67F16"/>
    <w:p w:rsidR="00F67F16" w:rsidRDefault="00F67F16" w:rsidP="009F0777">
      <w:pPr>
        <w:jc w:val="both"/>
      </w:pPr>
      <w:r>
        <w:t>Внести в городскую целевую программу «</w:t>
      </w:r>
      <w:r w:rsidRPr="002020BB">
        <w:t>Обеспечение первичных мер пожарной безопасности</w:t>
      </w:r>
      <w:r>
        <w:t xml:space="preserve"> </w:t>
      </w:r>
      <w:r w:rsidRPr="002020BB">
        <w:t>города Переславля-</w:t>
      </w:r>
      <w:r>
        <w:t xml:space="preserve">Залесского на </w:t>
      </w:r>
      <w:r w:rsidRPr="002020BB">
        <w:t>201</w:t>
      </w:r>
      <w:r>
        <w:t>7</w:t>
      </w:r>
      <w:r w:rsidRPr="002020BB">
        <w:t xml:space="preserve"> – 201</w:t>
      </w:r>
      <w:r>
        <w:t>9 годы»</w:t>
      </w:r>
      <w:r w:rsidR="00A9001E">
        <w:t xml:space="preserve"> </w:t>
      </w:r>
      <w:r>
        <w:t>сл</w:t>
      </w:r>
      <w:r w:rsidR="00016EC0">
        <w:t>едующие изменения:</w:t>
      </w:r>
    </w:p>
    <w:p w:rsidR="00DA74D9" w:rsidRDefault="00DA74D9" w:rsidP="00F67F16"/>
    <w:p w:rsidR="00D40794" w:rsidRDefault="00F25AE2" w:rsidP="001369DA">
      <w:pPr>
        <w:pStyle w:val="aa"/>
        <w:numPr>
          <w:ilvl w:val="0"/>
          <w:numId w:val="5"/>
        </w:numPr>
        <w:ind w:left="0" w:firstLine="709"/>
        <w:jc w:val="both"/>
      </w:pPr>
      <w:r>
        <w:t>В паспорте программы позицию</w:t>
      </w:r>
      <w:r w:rsidR="00016EC0">
        <w:t xml:space="preserve"> «Объемы и источники финансирования программы» изложить в следующей редакции:</w:t>
      </w:r>
    </w:p>
    <w:p w:rsidR="00D40794" w:rsidRDefault="00D40794" w:rsidP="00D40794">
      <w:pPr>
        <w:pStyle w:val="aa"/>
        <w:ind w:left="709"/>
      </w:pPr>
    </w:p>
    <w:tbl>
      <w:tblPr>
        <w:tblW w:w="100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1"/>
        <w:gridCol w:w="5835"/>
      </w:tblGrid>
      <w:tr w:rsidR="00D40794" w:rsidRPr="002020BB" w:rsidTr="00813E00">
        <w:trPr>
          <w:cantSplit/>
          <w:trHeight w:val="154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4" w:rsidRPr="001369DA" w:rsidRDefault="00D40794" w:rsidP="00C64896">
            <w:pPr>
              <w:pStyle w:val="3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1369DA">
              <w:rPr>
                <w:b w:val="0"/>
                <w:sz w:val="24"/>
                <w:szCs w:val="24"/>
                <w:lang w:eastAsia="en-US"/>
              </w:rPr>
              <w:t>Объемы и источники</w:t>
            </w:r>
            <w:r w:rsidRPr="001369DA">
              <w:rPr>
                <w:b w:val="0"/>
                <w:sz w:val="24"/>
                <w:szCs w:val="24"/>
                <w:lang w:eastAsia="en-US"/>
              </w:rPr>
              <w:br/>
              <w:t>финансирования программы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4" w:rsidRPr="001369DA" w:rsidRDefault="00D40794" w:rsidP="00C64896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369DA">
              <w:rPr>
                <w:b w:val="0"/>
                <w:sz w:val="24"/>
                <w:szCs w:val="24"/>
                <w:lang w:eastAsia="en-US"/>
              </w:rPr>
              <w:t xml:space="preserve">2017 год – </w:t>
            </w:r>
            <w:r w:rsidR="00D54E04" w:rsidRPr="001369DA">
              <w:rPr>
                <w:b w:val="0"/>
                <w:sz w:val="24"/>
                <w:szCs w:val="24"/>
                <w:lang w:eastAsia="en-US"/>
              </w:rPr>
              <w:t>3 8</w:t>
            </w:r>
            <w:r w:rsidR="00DD708D" w:rsidRPr="001369DA">
              <w:rPr>
                <w:b w:val="0"/>
                <w:sz w:val="24"/>
                <w:szCs w:val="24"/>
                <w:lang w:eastAsia="en-US"/>
              </w:rPr>
              <w:t>70</w:t>
            </w:r>
            <w:r w:rsidRPr="001369DA">
              <w:rPr>
                <w:b w:val="0"/>
                <w:sz w:val="24"/>
                <w:szCs w:val="24"/>
                <w:lang w:eastAsia="en-US"/>
              </w:rPr>
              <w:t>,715 тыс.</w:t>
            </w:r>
            <w:r w:rsidR="00BA2FF9" w:rsidRPr="001369D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1369DA">
              <w:rPr>
                <w:b w:val="0"/>
                <w:sz w:val="24"/>
                <w:szCs w:val="24"/>
                <w:lang w:eastAsia="en-US"/>
              </w:rPr>
              <w:t>руб.</w:t>
            </w:r>
          </w:p>
          <w:p w:rsidR="00D40794" w:rsidRPr="001369DA" w:rsidRDefault="00D40794" w:rsidP="00C64896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369DA">
              <w:rPr>
                <w:b w:val="0"/>
                <w:sz w:val="24"/>
                <w:szCs w:val="24"/>
                <w:lang w:eastAsia="en-US"/>
              </w:rPr>
              <w:t>2018 год</w:t>
            </w:r>
            <w:r w:rsidR="009F0777" w:rsidRPr="001369DA">
              <w:rPr>
                <w:b w:val="0"/>
                <w:sz w:val="24"/>
                <w:szCs w:val="24"/>
                <w:lang w:eastAsia="en-US"/>
              </w:rPr>
              <w:t xml:space="preserve"> –</w:t>
            </w:r>
            <w:r w:rsidRPr="001369D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EC5918" w:rsidRPr="001369DA">
              <w:rPr>
                <w:b w:val="0"/>
                <w:sz w:val="24"/>
                <w:szCs w:val="24"/>
                <w:lang w:eastAsia="en-US"/>
              </w:rPr>
              <w:t>4</w:t>
            </w:r>
            <w:r w:rsidR="004F479E" w:rsidRPr="001369DA">
              <w:rPr>
                <w:b w:val="0"/>
                <w:sz w:val="24"/>
                <w:szCs w:val="24"/>
                <w:lang w:eastAsia="en-US"/>
              </w:rPr>
              <w:t> </w:t>
            </w:r>
            <w:r w:rsidR="00EC5918" w:rsidRPr="001369DA">
              <w:rPr>
                <w:b w:val="0"/>
                <w:sz w:val="24"/>
                <w:szCs w:val="24"/>
                <w:lang w:eastAsia="en-US"/>
              </w:rPr>
              <w:t>637</w:t>
            </w:r>
            <w:r w:rsidR="004F479E" w:rsidRPr="001369DA">
              <w:rPr>
                <w:b w:val="0"/>
                <w:sz w:val="24"/>
                <w:szCs w:val="24"/>
                <w:lang w:eastAsia="en-US"/>
              </w:rPr>
              <w:t>,423</w:t>
            </w:r>
            <w:r w:rsidRPr="001369DA">
              <w:rPr>
                <w:b w:val="0"/>
                <w:sz w:val="24"/>
                <w:szCs w:val="24"/>
                <w:lang w:eastAsia="en-US"/>
              </w:rPr>
              <w:t xml:space="preserve"> тыс.</w:t>
            </w:r>
            <w:r w:rsidR="00BA2FF9" w:rsidRPr="001369D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1369DA">
              <w:rPr>
                <w:b w:val="0"/>
                <w:sz w:val="24"/>
                <w:szCs w:val="24"/>
                <w:lang w:eastAsia="en-US"/>
              </w:rPr>
              <w:t>руб.</w:t>
            </w:r>
          </w:p>
          <w:p w:rsidR="00D40794" w:rsidRPr="001369DA" w:rsidRDefault="00D40794" w:rsidP="00C64896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369DA">
              <w:rPr>
                <w:b w:val="0"/>
                <w:sz w:val="24"/>
                <w:szCs w:val="24"/>
                <w:lang w:eastAsia="en-US"/>
              </w:rPr>
              <w:t>2019 год</w:t>
            </w:r>
            <w:r w:rsidR="009F0777" w:rsidRPr="001369DA">
              <w:rPr>
                <w:b w:val="0"/>
                <w:sz w:val="24"/>
                <w:szCs w:val="24"/>
                <w:lang w:eastAsia="en-US"/>
              </w:rPr>
              <w:t xml:space="preserve"> –</w:t>
            </w:r>
            <w:r w:rsidRPr="001369DA">
              <w:rPr>
                <w:b w:val="0"/>
                <w:sz w:val="24"/>
                <w:szCs w:val="24"/>
                <w:lang w:eastAsia="en-US"/>
              </w:rPr>
              <w:t xml:space="preserve"> 797,495 тыс.</w:t>
            </w:r>
            <w:r w:rsidR="00BA2FF9" w:rsidRPr="001369D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1369DA">
              <w:rPr>
                <w:b w:val="0"/>
                <w:sz w:val="24"/>
                <w:szCs w:val="24"/>
                <w:lang w:eastAsia="en-US"/>
              </w:rPr>
              <w:t>руб.</w:t>
            </w:r>
          </w:p>
          <w:p w:rsidR="00D40794" w:rsidRPr="001369DA" w:rsidRDefault="00D40794" w:rsidP="00CD6F4F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369DA">
              <w:rPr>
                <w:b w:val="0"/>
                <w:sz w:val="24"/>
                <w:szCs w:val="24"/>
                <w:lang w:eastAsia="en-US"/>
              </w:rPr>
              <w:t xml:space="preserve">Итого: </w:t>
            </w:r>
            <w:r w:rsidR="004F479E" w:rsidRPr="001369DA">
              <w:rPr>
                <w:b w:val="0"/>
                <w:sz w:val="24"/>
                <w:szCs w:val="24"/>
              </w:rPr>
              <w:t>9 305,633</w:t>
            </w:r>
            <w:r w:rsidRPr="001369DA">
              <w:t xml:space="preserve"> </w:t>
            </w:r>
            <w:r w:rsidRPr="001369DA">
              <w:rPr>
                <w:b w:val="0"/>
                <w:sz w:val="24"/>
                <w:szCs w:val="24"/>
                <w:lang w:eastAsia="en-US"/>
              </w:rPr>
              <w:t>тыс. руб. (городской бюджет)</w:t>
            </w:r>
          </w:p>
        </w:tc>
      </w:tr>
    </w:tbl>
    <w:p w:rsidR="00016EC0" w:rsidRDefault="00016EC0" w:rsidP="00D40794"/>
    <w:p w:rsidR="00D40794" w:rsidRDefault="00D40794" w:rsidP="001369DA">
      <w:pPr>
        <w:pStyle w:val="aa"/>
        <w:numPr>
          <w:ilvl w:val="0"/>
          <w:numId w:val="5"/>
        </w:numPr>
        <w:ind w:left="0" w:firstLine="709"/>
        <w:jc w:val="both"/>
      </w:pPr>
      <w:r>
        <w:t>Таблицу «Сведения об общей потребности в</w:t>
      </w:r>
      <w:r w:rsidR="00524CDA">
        <w:t xml:space="preserve"> ресурсах» изложить в следующей </w:t>
      </w:r>
      <w:r>
        <w:t>редакции:</w:t>
      </w:r>
    </w:p>
    <w:p w:rsidR="00DA74D9" w:rsidRDefault="00DA74D9" w:rsidP="00DA74D9">
      <w:pPr>
        <w:pStyle w:val="aa"/>
        <w:ind w:left="709"/>
      </w:pPr>
    </w:p>
    <w:tbl>
      <w:tblPr>
        <w:tblpPr w:leftFromText="180" w:rightFromText="180" w:vertAnchor="text" w:horzAnchor="margin" w:tblpX="-351" w:tblpY="1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9"/>
        <w:gridCol w:w="1260"/>
        <w:gridCol w:w="1440"/>
        <w:gridCol w:w="1620"/>
        <w:gridCol w:w="1506"/>
      </w:tblGrid>
      <w:tr w:rsidR="00DA74D9" w:rsidTr="00813E00">
        <w:trPr>
          <w:trHeight w:val="564"/>
        </w:trPr>
        <w:tc>
          <w:tcPr>
            <w:tcW w:w="4239" w:type="dxa"/>
            <w:vMerge w:val="restart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Объем финансирования, тыс. рублей</w:t>
            </w:r>
          </w:p>
        </w:tc>
      </w:tr>
      <w:tr w:rsidR="00DA74D9" w:rsidTr="00813E00">
        <w:trPr>
          <w:trHeight w:val="417"/>
        </w:trPr>
        <w:tc>
          <w:tcPr>
            <w:tcW w:w="4239" w:type="dxa"/>
            <w:vMerge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7 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8г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9 г.</w:t>
            </w:r>
          </w:p>
        </w:tc>
      </w:tr>
      <w:tr w:rsidR="00DA74D9" w:rsidTr="00813E00">
        <w:trPr>
          <w:trHeight w:val="551"/>
        </w:trPr>
        <w:tc>
          <w:tcPr>
            <w:tcW w:w="4239" w:type="dxa"/>
            <w:shd w:val="clear" w:color="auto" w:fill="auto"/>
            <w:vAlign w:val="center"/>
          </w:tcPr>
          <w:p w:rsidR="00DA74D9" w:rsidRPr="0051236A" w:rsidRDefault="00DA74D9" w:rsidP="00813E00">
            <w:pPr>
              <w:jc w:val="center"/>
              <w:rPr>
                <w:b/>
                <w:color w:val="000000"/>
              </w:rPr>
            </w:pPr>
            <w:r w:rsidRPr="0051236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4D9" w:rsidRPr="001369DA" w:rsidRDefault="004F479E" w:rsidP="00813E00">
            <w:pPr>
              <w:jc w:val="center"/>
              <w:rPr>
                <w:highlight w:val="cyan"/>
                <w:lang w:val="en-US"/>
              </w:rPr>
            </w:pPr>
            <w:r w:rsidRPr="001369DA">
              <w:t>9 305,6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Pr="001369DA" w:rsidRDefault="00D54E04" w:rsidP="00DD708D">
            <w:pPr>
              <w:jc w:val="center"/>
            </w:pPr>
            <w:r w:rsidRPr="001369DA">
              <w:t>3 8</w:t>
            </w:r>
            <w:r w:rsidR="00DD708D" w:rsidRPr="001369DA">
              <w:t>70</w:t>
            </w:r>
            <w:r w:rsidR="00DA74D9" w:rsidRPr="001369DA">
              <w:t>,7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Pr="001369DA" w:rsidRDefault="004F479E" w:rsidP="00813E00">
            <w:pPr>
              <w:jc w:val="center"/>
              <w:rPr>
                <w:highlight w:val="cyan"/>
              </w:rPr>
            </w:pPr>
            <w:r w:rsidRPr="001369DA">
              <w:rPr>
                <w:lang w:eastAsia="en-US"/>
              </w:rPr>
              <w:t>4 637,42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Pr="001369DA" w:rsidRDefault="00DA74D9" w:rsidP="00813E00">
            <w:pPr>
              <w:jc w:val="center"/>
              <w:rPr>
                <w:lang w:val="en-US"/>
              </w:rPr>
            </w:pPr>
            <w:r w:rsidRPr="001369DA">
              <w:t>797,495</w:t>
            </w:r>
          </w:p>
        </w:tc>
      </w:tr>
      <w:tr w:rsidR="00DA74D9" w:rsidTr="00813E00">
        <w:trPr>
          <w:trHeight w:val="558"/>
        </w:trPr>
        <w:tc>
          <w:tcPr>
            <w:tcW w:w="4239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4D9" w:rsidRPr="001369DA" w:rsidRDefault="004F479E" w:rsidP="00813E00">
            <w:pPr>
              <w:jc w:val="center"/>
              <w:rPr>
                <w:highlight w:val="cyan"/>
              </w:rPr>
            </w:pPr>
            <w:r w:rsidRPr="001369DA">
              <w:t>9 305,6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Pr="001369DA" w:rsidRDefault="00D54E04" w:rsidP="00813E00">
            <w:pPr>
              <w:jc w:val="center"/>
            </w:pPr>
            <w:r w:rsidRPr="001369DA">
              <w:t>3 8</w:t>
            </w:r>
            <w:r w:rsidR="00DD708D" w:rsidRPr="001369DA">
              <w:t>70</w:t>
            </w:r>
            <w:r w:rsidR="00DA74D9" w:rsidRPr="001369DA">
              <w:t>,7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Pr="001369DA" w:rsidRDefault="004F479E" w:rsidP="00813E00">
            <w:pPr>
              <w:jc w:val="center"/>
              <w:rPr>
                <w:highlight w:val="cyan"/>
              </w:rPr>
            </w:pPr>
            <w:r w:rsidRPr="001369DA">
              <w:rPr>
                <w:lang w:eastAsia="en-US"/>
              </w:rPr>
              <w:t>4 637,42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Pr="001369DA" w:rsidRDefault="00DA74D9" w:rsidP="00813E00">
            <w:pPr>
              <w:jc w:val="center"/>
            </w:pPr>
            <w:r w:rsidRPr="001369DA">
              <w:t>797,495</w:t>
            </w:r>
          </w:p>
        </w:tc>
      </w:tr>
    </w:tbl>
    <w:p w:rsidR="00D40794" w:rsidRDefault="00D40794" w:rsidP="00D40794">
      <w:pPr>
        <w:pStyle w:val="aa"/>
        <w:ind w:left="709"/>
      </w:pPr>
    </w:p>
    <w:p w:rsidR="00D40794" w:rsidRDefault="00813E00" w:rsidP="001369DA">
      <w:pPr>
        <w:pStyle w:val="aa"/>
        <w:numPr>
          <w:ilvl w:val="0"/>
          <w:numId w:val="5"/>
        </w:numPr>
        <w:ind w:left="0" w:firstLine="709"/>
        <w:jc w:val="both"/>
      </w:pPr>
      <w:r>
        <w:t>Раздел</w:t>
      </w:r>
      <w:r w:rsidR="00D40794">
        <w:t xml:space="preserve"> </w:t>
      </w:r>
      <w:r>
        <w:t>«</w:t>
      </w:r>
      <w:r w:rsidR="00D40794" w:rsidRPr="00524CDA">
        <w:rPr>
          <w:lang w:val="en-US"/>
        </w:rPr>
        <w:t>VI</w:t>
      </w:r>
      <w:r>
        <w:t>.</w:t>
      </w:r>
      <w:r w:rsidR="00D40794" w:rsidRPr="00F637EA">
        <w:t xml:space="preserve"> </w:t>
      </w:r>
      <w:r w:rsidR="00F637EA">
        <w:t>Перечень программных мероприятий</w:t>
      </w:r>
      <w:r w:rsidR="00D40794">
        <w:t>»</w:t>
      </w:r>
      <w:r w:rsidR="00F637EA">
        <w:t xml:space="preserve"> изложить в следующей редакции:</w:t>
      </w:r>
    </w:p>
    <w:p w:rsidR="00813E00" w:rsidRDefault="00813E00" w:rsidP="00813E00">
      <w:pPr>
        <w:pStyle w:val="aa"/>
        <w:ind w:left="284"/>
      </w:pPr>
    </w:p>
    <w:tbl>
      <w:tblPr>
        <w:tblStyle w:val="ab"/>
        <w:tblW w:w="10065" w:type="dxa"/>
        <w:tblInd w:w="-318" w:type="dxa"/>
        <w:tblLayout w:type="fixed"/>
        <w:tblLook w:val="01E0"/>
      </w:tblPr>
      <w:tblGrid>
        <w:gridCol w:w="4254"/>
        <w:gridCol w:w="2409"/>
        <w:gridCol w:w="1134"/>
        <w:gridCol w:w="1134"/>
        <w:gridCol w:w="1134"/>
      </w:tblGrid>
      <w:tr w:rsidR="00813E00" w:rsidRPr="002020BB" w:rsidTr="00813E00">
        <w:trPr>
          <w:trHeight w:val="44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13E00">
            <w:pPr>
              <w:tabs>
                <w:tab w:val="center" w:pos="4677"/>
                <w:tab w:val="right" w:pos="9355"/>
              </w:tabs>
              <w:jc w:val="center"/>
            </w:pPr>
            <w:r w:rsidRPr="002020BB"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13E00">
            <w:pPr>
              <w:jc w:val="center"/>
            </w:pPr>
            <w:r w:rsidRPr="002020BB">
              <w:t>Исполнители</w:t>
            </w:r>
          </w:p>
          <w:p w:rsidR="00813E00" w:rsidRPr="002020BB" w:rsidRDefault="00813E00" w:rsidP="00813E00">
            <w:pPr>
              <w:jc w:val="center"/>
            </w:pPr>
            <w:r w:rsidRPr="002020BB"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C64896">
            <w:pPr>
              <w:jc w:val="center"/>
            </w:pPr>
            <w:r w:rsidRPr="002020BB">
              <w:t>Год</w:t>
            </w:r>
          </w:p>
        </w:tc>
      </w:tr>
      <w:tr w:rsidR="00813E00" w:rsidRPr="002020BB" w:rsidTr="00813E00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C6489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C6489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C64896">
            <w:pPr>
              <w:jc w:val="center"/>
            </w:pPr>
            <w:r w:rsidRPr="002020BB">
              <w:t>2017</w:t>
            </w:r>
          </w:p>
          <w:p w:rsidR="00813E00" w:rsidRPr="002020BB" w:rsidRDefault="00813E00" w:rsidP="00C64896">
            <w:pPr>
              <w:jc w:val="center"/>
            </w:pPr>
            <w:r w:rsidRPr="002020BB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C64896">
            <w:pPr>
              <w:jc w:val="center"/>
            </w:pPr>
            <w:r w:rsidRPr="002020BB">
              <w:t>2018</w:t>
            </w:r>
          </w:p>
          <w:p w:rsidR="00813E00" w:rsidRPr="002020BB" w:rsidRDefault="00813E00" w:rsidP="00C64896">
            <w:pPr>
              <w:jc w:val="center"/>
            </w:pPr>
            <w:r w:rsidRPr="002020BB">
              <w:t>тыс.</w:t>
            </w:r>
            <w:r>
              <w:t xml:space="preserve"> </w:t>
            </w:r>
            <w:r w:rsidRPr="002020BB">
              <w:t>руб</w:t>
            </w:r>
            <w:r w:rsidR="0042752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C64896">
            <w:pPr>
              <w:jc w:val="center"/>
            </w:pPr>
            <w:r w:rsidRPr="002020BB">
              <w:t>2019</w:t>
            </w:r>
          </w:p>
          <w:p w:rsidR="00813E00" w:rsidRPr="002020BB" w:rsidRDefault="00813E00" w:rsidP="00C64896">
            <w:pPr>
              <w:jc w:val="center"/>
            </w:pPr>
            <w:r w:rsidRPr="002020BB">
              <w:t>тыс.</w:t>
            </w:r>
            <w:r>
              <w:t xml:space="preserve"> </w:t>
            </w:r>
            <w:r w:rsidRPr="002020BB">
              <w:t>руб</w:t>
            </w:r>
            <w:r w:rsidR="0042752A">
              <w:t>.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A" w:rsidRDefault="00FE3A7A" w:rsidP="00C64896">
            <w:pPr>
              <w:rPr>
                <w:b/>
                <w:u w:val="single"/>
              </w:rPr>
            </w:pPr>
          </w:p>
          <w:p w:rsidR="00813E00" w:rsidRPr="002020BB" w:rsidRDefault="00813E00" w:rsidP="00C64896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 xml:space="preserve">МУК Городское библиотечное объединение </w:t>
            </w:r>
          </w:p>
          <w:p w:rsidR="00813E00" w:rsidRPr="00CC47A4" w:rsidRDefault="00813E00" w:rsidP="00C64896">
            <w:pPr>
              <w:rPr>
                <w:b/>
                <w:i/>
              </w:rPr>
            </w:pPr>
            <w:r w:rsidRPr="00CC47A4">
              <w:t>1. Измерение сопротивления изоляции, проверка цепи фаза-нуль в электроустановках (</w:t>
            </w:r>
            <w:r w:rsidRPr="00CC47A4">
              <w:rPr>
                <w:b/>
                <w:i/>
              </w:rPr>
              <w:t>ЦГБ им. Малашенко)</w:t>
            </w:r>
          </w:p>
          <w:p w:rsidR="00813E00" w:rsidRDefault="00813E00" w:rsidP="00C64896">
            <w:pPr>
              <w:rPr>
                <w:b/>
                <w:i/>
              </w:rPr>
            </w:pPr>
            <w:r>
              <w:t xml:space="preserve">2.Изготовление плана эвакуации, знаков пожарной эвакуации согласно ГОСТ </w:t>
            </w:r>
            <w:r w:rsidRPr="0085491E">
              <w:rPr>
                <w:b/>
                <w:i/>
              </w:rPr>
              <w:t>(</w:t>
            </w:r>
            <w:r w:rsidR="0085491E">
              <w:rPr>
                <w:b/>
                <w:i/>
              </w:rPr>
              <w:t>библиотека им. А. Невского</w:t>
            </w:r>
            <w:r>
              <w:rPr>
                <w:b/>
                <w:i/>
              </w:rPr>
              <w:t>)</w:t>
            </w:r>
          </w:p>
          <w:p w:rsidR="00813E00" w:rsidRPr="00A54D6C" w:rsidRDefault="00813E00" w:rsidP="00C64896">
            <w:pPr>
              <w:rPr>
                <w:b/>
                <w:i/>
                <w:sz w:val="26"/>
                <w:szCs w:val="26"/>
              </w:rPr>
            </w:pPr>
            <w:r>
              <w:t xml:space="preserve">3. </w:t>
            </w:r>
            <w:r w:rsidR="00553CAC" w:rsidRPr="004F0BCC">
              <w:t xml:space="preserve">Измерение сопротивления изоляции, проверка цепи фаза-нуль в </w:t>
            </w:r>
            <w:r w:rsidR="00553CAC" w:rsidRPr="004F0BCC">
              <w:lastRenderedPageBreak/>
              <w:t>электроустановках</w:t>
            </w:r>
            <w:r w:rsidR="00553CAC">
              <w:t xml:space="preserve"> </w:t>
            </w:r>
            <w:r w:rsidR="00553CAC" w:rsidRPr="00553CAC">
              <w:rPr>
                <w:b/>
                <w:i/>
              </w:rPr>
              <w:t>(</w:t>
            </w:r>
            <w:r w:rsidR="00553CAC">
              <w:rPr>
                <w:b/>
                <w:i/>
              </w:rPr>
              <w:t>ЦГБ им. А. Малашенко)</w:t>
            </w:r>
          </w:p>
          <w:p w:rsidR="00677FDC" w:rsidRDefault="00813E00" w:rsidP="00C64896">
            <w:pPr>
              <w:rPr>
                <w:b/>
                <w:i/>
              </w:rPr>
            </w:pPr>
            <w:r>
              <w:t xml:space="preserve">4. </w:t>
            </w:r>
            <w:r w:rsidR="00677FDC" w:rsidRPr="004F0BCC">
              <w:t>Измерение сопротивления изоляции, проверка цепи фаза-нуль в электроустановках</w:t>
            </w:r>
            <w:r w:rsidR="00677FDC">
              <w:t xml:space="preserve"> </w:t>
            </w:r>
            <w:r w:rsidR="00677FDC" w:rsidRPr="00553CAC">
              <w:rPr>
                <w:b/>
                <w:i/>
              </w:rPr>
              <w:t>(</w:t>
            </w:r>
            <w:r w:rsidR="00677FDC">
              <w:rPr>
                <w:b/>
                <w:i/>
              </w:rPr>
              <w:t>Детская библиотека им. М. Пришвина)</w:t>
            </w:r>
          </w:p>
          <w:p w:rsidR="00813E00" w:rsidRDefault="00813E00" w:rsidP="00C64896">
            <w:pPr>
              <w:rPr>
                <w:b/>
                <w:i/>
              </w:rPr>
            </w:pPr>
            <w:r>
              <w:t>5.</w:t>
            </w:r>
            <w:r w:rsidR="00677FDC">
              <w:t xml:space="preserve"> </w:t>
            </w:r>
            <w:r w:rsidRPr="004F0BCC">
              <w:t>Измерение сопротивления изоляции, проверка цепи фаза-нуль в электроустановках</w:t>
            </w:r>
            <w:r>
              <w:t xml:space="preserve"> (</w:t>
            </w:r>
            <w:r w:rsidRPr="00FD64BB">
              <w:rPr>
                <w:b/>
                <w:i/>
              </w:rPr>
              <w:t>библиотека</w:t>
            </w:r>
            <w:r w:rsidR="009D7A2D">
              <w:rPr>
                <w:b/>
                <w:i/>
              </w:rPr>
              <w:t xml:space="preserve"> им. А. Невского</w:t>
            </w:r>
            <w:r>
              <w:rPr>
                <w:b/>
                <w:i/>
              </w:rPr>
              <w:t>)</w:t>
            </w:r>
          </w:p>
          <w:p w:rsidR="00813E00" w:rsidRPr="006D6651" w:rsidRDefault="00813E00" w:rsidP="00C64896">
            <w:r w:rsidRPr="006D6651">
              <w:t>6</w:t>
            </w:r>
            <w:r>
              <w:t xml:space="preserve">. </w:t>
            </w:r>
            <w:r w:rsidRPr="004F0BCC">
              <w:t>Измерение сопротивления изоляции, проверка цепи фаза-нуль в электроустановках</w:t>
            </w:r>
            <w:r>
              <w:t xml:space="preserve"> (</w:t>
            </w:r>
            <w:r w:rsidRPr="00FD64BB">
              <w:rPr>
                <w:b/>
                <w:i/>
              </w:rPr>
              <w:t>ГБ №2</w:t>
            </w:r>
            <w:r>
              <w:rPr>
                <w:b/>
                <w:i/>
              </w:rPr>
              <w:t>)</w:t>
            </w:r>
          </w:p>
          <w:p w:rsidR="00FE3A7A" w:rsidRDefault="00FE3A7A" w:rsidP="00C64896">
            <w:pPr>
              <w:rPr>
                <w:b/>
                <w:u w:val="single"/>
              </w:rPr>
            </w:pPr>
          </w:p>
          <w:p w:rsidR="00813E00" w:rsidRPr="002020BB" w:rsidRDefault="00813E00" w:rsidP="00C64896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МОУ ДО ДШИ</w:t>
            </w:r>
          </w:p>
          <w:p w:rsidR="00813E00" w:rsidRDefault="00813E00" w:rsidP="00C64896">
            <w:r>
              <w:t>1.</w:t>
            </w:r>
            <w:r w:rsidRPr="002C21BA">
              <w:t>Приобретение огнетушителей</w:t>
            </w:r>
          </w:p>
          <w:p w:rsidR="00813E00" w:rsidRDefault="00813E00" w:rsidP="00C64896">
            <w:r>
              <w:t>2.</w:t>
            </w:r>
            <w:r w:rsidRPr="00AD1ACB">
              <w:t>Огнебиозащитная обработка деревянных конструкций чердачного помещения</w:t>
            </w:r>
          </w:p>
          <w:p w:rsidR="00813E00" w:rsidRDefault="00813E00" w:rsidP="00C64896">
            <w:r w:rsidRPr="00272400">
              <w:t>3. Огнебиозащитная обработка шкафов</w:t>
            </w:r>
            <w:r w:rsidR="00D30A19">
              <w:t xml:space="preserve"> </w:t>
            </w:r>
            <w:r w:rsidR="00D30A19" w:rsidRPr="00210858">
              <w:rPr>
                <w:i/>
                <w:lang w:eastAsia="en-US"/>
              </w:rPr>
              <w:t>(в т.ч.</w:t>
            </w:r>
            <w:r w:rsidR="00210858">
              <w:rPr>
                <w:i/>
                <w:lang w:eastAsia="en-US"/>
              </w:rPr>
              <w:t xml:space="preserve"> </w:t>
            </w:r>
            <w:r w:rsidR="00D30A19" w:rsidRPr="00210858">
              <w:rPr>
                <w:i/>
                <w:lang w:eastAsia="en-US"/>
              </w:rPr>
              <w:t>по расходным обязательствам, недофинансированным в отчетном году)</w:t>
            </w:r>
            <w:r w:rsidRPr="00210858">
              <w:rPr>
                <w:i/>
              </w:rPr>
              <w:t xml:space="preserve"> </w:t>
            </w:r>
          </w:p>
          <w:p w:rsidR="00813E00" w:rsidRPr="00AD1ACB" w:rsidRDefault="00813E00" w:rsidP="00C64896">
            <w:r>
              <w:t xml:space="preserve">4. </w:t>
            </w:r>
            <w:r w:rsidRPr="00AD1ACB">
              <w:t>Раб</w:t>
            </w:r>
            <w:r>
              <w:t xml:space="preserve">ота по измерению сопротивления </w:t>
            </w:r>
            <w:r w:rsidRPr="00AD1ACB">
              <w:t>изоляции</w:t>
            </w:r>
          </w:p>
          <w:p w:rsidR="00813E00" w:rsidRPr="00AD1ACB" w:rsidRDefault="00813E00" w:rsidP="00C64896">
            <w:r>
              <w:t>5. Приобретение знаков</w:t>
            </w:r>
            <w:r w:rsidRPr="00AD1ACB">
              <w:t xml:space="preserve"> пожарной</w:t>
            </w:r>
            <w:r>
              <w:t xml:space="preserve"> безопасности </w:t>
            </w:r>
          </w:p>
          <w:p w:rsidR="00813E00" w:rsidRPr="002020BB" w:rsidRDefault="00813E00" w:rsidP="00C64896">
            <w:r w:rsidRPr="00A54D6C">
              <w:t>6.</w:t>
            </w:r>
            <w:r>
              <w:rPr>
                <w:b/>
              </w:rPr>
              <w:t xml:space="preserve"> </w:t>
            </w:r>
            <w:proofErr w:type="gramStart"/>
            <w:r w:rsidRPr="00AD1ACB">
              <w:t>Обучение по</w:t>
            </w:r>
            <w:proofErr w:type="gramEnd"/>
            <w:r w:rsidRPr="00AD1ACB">
              <w:t xml:space="preserve"> пожарному минимуму  </w:t>
            </w:r>
            <w:r w:rsidRPr="002020BB">
              <w:t xml:space="preserve"> </w:t>
            </w:r>
          </w:p>
          <w:p w:rsidR="00813E00" w:rsidRPr="002020BB" w:rsidRDefault="00813E00" w:rsidP="00C64896">
            <w:pPr>
              <w:rPr>
                <w:b/>
                <w:u w:val="single"/>
              </w:rPr>
            </w:pPr>
          </w:p>
          <w:p w:rsidR="00813E00" w:rsidRPr="002020BB" w:rsidRDefault="00813E00" w:rsidP="00C64896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 xml:space="preserve">МУДО ДЮСШ </w:t>
            </w:r>
          </w:p>
          <w:p w:rsidR="00813E00" w:rsidRPr="002020BB" w:rsidRDefault="00813E00" w:rsidP="00C64896">
            <w:r>
              <w:t>1.</w:t>
            </w:r>
            <w:r w:rsidRPr="002020BB">
              <w:t>Огнезащитная обработка деревянной конструкции кровли здания МУ ДО ДЮСШ</w:t>
            </w:r>
          </w:p>
          <w:p w:rsidR="00813E00" w:rsidRDefault="00813E00" w:rsidP="00C64896">
            <w:pPr>
              <w:rPr>
                <w:b/>
                <w:u w:val="single"/>
              </w:rPr>
            </w:pPr>
          </w:p>
          <w:p w:rsidR="00813E00" w:rsidRPr="002020BB" w:rsidRDefault="00813E00" w:rsidP="00C64896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МУ ФОК «Чемпион»</w:t>
            </w:r>
          </w:p>
          <w:p w:rsidR="00813E00" w:rsidRPr="004B6658" w:rsidRDefault="00813E00" w:rsidP="00C64896">
            <w:pPr>
              <w:spacing w:after="160" w:line="259" w:lineRule="auto"/>
            </w:pPr>
            <w:r w:rsidRPr="002020BB">
              <w:t>1.</w:t>
            </w:r>
            <w:r>
              <w:rPr>
                <w:b/>
              </w:rPr>
              <w:t xml:space="preserve"> </w:t>
            </w:r>
            <w:r>
              <w:t xml:space="preserve">Разработка проектно- сметной документации на установку системы пожарно-охранной сигнализации для спортивного зала по адресу: ул. </w:t>
            </w:r>
            <w:proofErr w:type="spellStart"/>
            <w:r>
              <w:t>Плещеевская</w:t>
            </w:r>
            <w:proofErr w:type="spellEnd"/>
            <w:r>
              <w:t>, д.22</w:t>
            </w:r>
          </w:p>
          <w:p w:rsidR="00813E00" w:rsidRPr="000D215B" w:rsidRDefault="00813E00" w:rsidP="00C64896">
            <w:pPr>
              <w:spacing w:after="160" w:line="259" w:lineRule="auto"/>
              <w:rPr>
                <w:b/>
                <w:u w:val="single"/>
              </w:rPr>
            </w:pPr>
            <w:r w:rsidRPr="000D215B">
              <w:rPr>
                <w:b/>
                <w:u w:val="single"/>
              </w:rPr>
              <w:t>МУ «Молодежный центр»</w:t>
            </w:r>
          </w:p>
          <w:p w:rsidR="00813E00" w:rsidRPr="002020BB" w:rsidRDefault="00813E00" w:rsidP="00C64896">
            <w:pPr>
              <w:rPr>
                <w:b/>
                <w:u w:val="single"/>
              </w:rPr>
            </w:pPr>
            <w:r w:rsidRPr="000D215B">
              <w:rPr>
                <w:sz w:val="26"/>
                <w:szCs w:val="26"/>
              </w:rPr>
              <w:t xml:space="preserve">1. </w:t>
            </w:r>
            <w:r w:rsidRPr="001F78E3">
              <w:t xml:space="preserve">Приобретение огнетушителей </w:t>
            </w:r>
          </w:p>
          <w:p w:rsidR="00FE3A7A" w:rsidRPr="002020BB" w:rsidRDefault="00813E00" w:rsidP="001369DA">
            <w:r w:rsidRPr="002020BB">
              <w:rPr>
                <w:b/>
                <w:u w:val="single"/>
              </w:rPr>
              <w:t>Итого: по Управлению культуры, туризма, молодежи и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A" w:rsidRDefault="00FE3A7A" w:rsidP="00C64896">
            <w:pPr>
              <w:jc w:val="center"/>
              <w:rPr>
                <w:b/>
              </w:rPr>
            </w:pPr>
          </w:p>
          <w:p w:rsidR="00813E00" w:rsidRPr="002020BB" w:rsidRDefault="00813E00" w:rsidP="00C64896">
            <w:pPr>
              <w:jc w:val="center"/>
              <w:rPr>
                <w:b/>
              </w:rPr>
            </w:pPr>
            <w:r w:rsidRPr="002020BB">
              <w:rPr>
                <w:b/>
              </w:rPr>
              <w:t>Управление культуры, туризма, молодежи и спорта</w:t>
            </w:r>
          </w:p>
          <w:p w:rsidR="00813E00" w:rsidRPr="002020BB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4F0495" w:rsidRDefault="004F0495" w:rsidP="00C64896">
            <w:pPr>
              <w:jc w:val="center"/>
              <w:rPr>
                <w:b/>
              </w:rPr>
            </w:pPr>
          </w:p>
          <w:p w:rsidR="004F0495" w:rsidRDefault="004F0495" w:rsidP="00C64896">
            <w:pPr>
              <w:jc w:val="center"/>
              <w:rPr>
                <w:b/>
              </w:rPr>
            </w:pPr>
          </w:p>
          <w:p w:rsidR="004F0495" w:rsidRDefault="004F0495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Pr="002020BB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Pr="00ED0F43" w:rsidRDefault="00813E00" w:rsidP="00C64896">
            <w:pPr>
              <w:jc w:val="center"/>
              <w:rPr>
                <w:b/>
              </w:rPr>
            </w:pPr>
          </w:p>
          <w:p w:rsidR="00813E00" w:rsidRPr="00ED0F43" w:rsidRDefault="00813E00" w:rsidP="00C64896">
            <w:pPr>
              <w:jc w:val="center"/>
              <w:rPr>
                <w:b/>
              </w:rPr>
            </w:pPr>
          </w:p>
          <w:p w:rsidR="00813E00" w:rsidRPr="00ED0F43" w:rsidRDefault="00813E00" w:rsidP="00C64896">
            <w:pPr>
              <w:jc w:val="center"/>
              <w:rPr>
                <w:b/>
              </w:rPr>
            </w:pPr>
          </w:p>
          <w:p w:rsidR="00813E00" w:rsidRPr="00ED0F43" w:rsidRDefault="00813E00" w:rsidP="00C64896">
            <w:pPr>
              <w:jc w:val="center"/>
              <w:rPr>
                <w:b/>
              </w:rPr>
            </w:pPr>
          </w:p>
          <w:p w:rsidR="00813E00" w:rsidRPr="00ED0F43" w:rsidRDefault="00813E00" w:rsidP="00C64896">
            <w:pPr>
              <w:jc w:val="center"/>
              <w:rPr>
                <w:b/>
              </w:rPr>
            </w:pPr>
          </w:p>
          <w:p w:rsidR="00813E00" w:rsidRPr="00ED0F43" w:rsidRDefault="00813E00" w:rsidP="00C64896">
            <w:pPr>
              <w:jc w:val="center"/>
              <w:rPr>
                <w:b/>
              </w:rPr>
            </w:pPr>
          </w:p>
          <w:p w:rsidR="00813E00" w:rsidRPr="00ED0F43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FE3A7A" w:rsidRDefault="00FE3A7A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9D7A2D" w:rsidRDefault="009D7A2D" w:rsidP="00C64896">
            <w:pPr>
              <w:jc w:val="center"/>
              <w:rPr>
                <w:b/>
              </w:rPr>
            </w:pPr>
          </w:p>
          <w:p w:rsidR="001369DA" w:rsidRDefault="001369DA" w:rsidP="00C64896">
            <w:pPr>
              <w:jc w:val="center"/>
              <w:rPr>
                <w:b/>
              </w:rPr>
            </w:pPr>
          </w:p>
          <w:p w:rsidR="00813E00" w:rsidRPr="002020BB" w:rsidRDefault="00813E00" w:rsidP="001369DA">
            <w:pPr>
              <w:jc w:val="center"/>
            </w:pPr>
            <w:r>
              <w:rPr>
                <w:b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3414B8" w:rsidRDefault="00813E00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b/>
                <w:color w:val="000000"/>
              </w:rPr>
            </w:pPr>
          </w:p>
          <w:p w:rsidR="00FE3A7A" w:rsidRPr="003414B8" w:rsidRDefault="00FE3A7A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5,000</w:t>
            </w:r>
          </w:p>
          <w:p w:rsidR="00813E00" w:rsidRPr="003414B8" w:rsidRDefault="00813E00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b/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b/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553CAC" w:rsidRPr="003414B8" w:rsidRDefault="00553CAC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677FDC" w:rsidRPr="003414B8" w:rsidRDefault="00677FDC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FE3A7A" w:rsidRPr="003414B8" w:rsidRDefault="00FE3A7A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15,000</w:t>
            </w:r>
          </w:p>
          <w:p w:rsidR="00D30A19" w:rsidRPr="003414B8" w:rsidRDefault="00D30A19" w:rsidP="00C64896">
            <w:pPr>
              <w:jc w:val="center"/>
              <w:rPr>
                <w:color w:val="000000"/>
              </w:rPr>
            </w:pPr>
          </w:p>
          <w:p w:rsidR="00D30A19" w:rsidRPr="001369DA" w:rsidRDefault="00D30A19" w:rsidP="00C64896">
            <w:pPr>
              <w:jc w:val="center"/>
              <w:rPr>
                <w:i/>
                <w:color w:val="000000"/>
              </w:rPr>
            </w:pPr>
            <w:r w:rsidRPr="001369DA">
              <w:rPr>
                <w:i/>
                <w:color w:val="000000"/>
              </w:rPr>
              <w:t>0</w:t>
            </w:r>
          </w:p>
          <w:p w:rsidR="00D30A19" w:rsidRPr="003414B8" w:rsidRDefault="00D30A19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27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40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FE3A7A" w:rsidRPr="003414B8" w:rsidRDefault="00FE3A7A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b/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1369DA" w:rsidRDefault="001369DA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813E00" w:rsidP="001369DA">
            <w:pPr>
              <w:jc w:val="center"/>
            </w:pPr>
            <w:r w:rsidRPr="003414B8">
              <w:rPr>
                <w:b/>
                <w:color w:val="000000"/>
              </w:rPr>
              <w:t>8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3414B8" w:rsidRDefault="00813E00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b/>
                <w:color w:val="000000"/>
              </w:rPr>
            </w:pPr>
          </w:p>
          <w:p w:rsidR="00FE3A7A" w:rsidRPr="003414B8" w:rsidRDefault="00FE3A7A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15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8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553CAC" w:rsidRPr="003414B8" w:rsidRDefault="00553CAC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6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677FDC" w:rsidRPr="003414B8" w:rsidRDefault="00677FDC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4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FE3A7A" w:rsidRPr="003414B8" w:rsidRDefault="00FE3A7A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50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813E00" w:rsidRPr="003414B8" w:rsidRDefault="00210858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15,000</w:t>
            </w:r>
          </w:p>
          <w:p w:rsidR="00D30A19" w:rsidRPr="003414B8" w:rsidRDefault="00D30A19" w:rsidP="00C64896">
            <w:pPr>
              <w:jc w:val="center"/>
              <w:rPr>
                <w:color w:val="000000"/>
              </w:rPr>
            </w:pPr>
          </w:p>
          <w:p w:rsidR="00D30A19" w:rsidRPr="001369DA" w:rsidRDefault="00D30A19" w:rsidP="00C64896">
            <w:pPr>
              <w:jc w:val="center"/>
              <w:rPr>
                <w:i/>
                <w:color w:val="000000"/>
              </w:rPr>
            </w:pPr>
            <w:r w:rsidRPr="001369DA">
              <w:rPr>
                <w:i/>
                <w:color w:val="000000"/>
              </w:rPr>
              <w:t>15,000</w:t>
            </w:r>
          </w:p>
          <w:p w:rsidR="00D30A19" w:rsidRPr="003414B8" w:rsidRDefault="00D30A19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5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5,000</w:t>
            </w:r>
          </w:p>
          <w:p w:rsidR="001369DA" w:rsidRDefault="001369DA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D30A19" w:rsidP="001369DA">
            <w:pPr>
              <w:jc w:val="center"/>
            </w:pPr>
            <w:r w:rsidRPr="003414B8">
              <w:rPr>
                <w:b/>
                <w:color w:val="000000"/>
              </w:rPr>
              <w:t>108</w:t>
            </w:r>
            <w:r w:rsidR="00813E00" w:rsidRPr="003414B8">
              <w:rPr>
                <w:b/>
                <w:color w:val="00000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3414B8" w:rsidRDefault="00813E00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FE3A7A" w:rsidRPr="003414B8" w:rsidRDefault="00FE3A7A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553CAC" w:rsidRPr="003414B8" w:rsidRDefault="00553CAC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677FDC" w:rsidRPr="003414B8" w:rsidRDefault="00677FDC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5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FE3A7A" w:rsidRPr="003414B8" w:rsidRDefault="00FE3A7A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20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D30A19" w:rsidRPr="003414B8" w:rsidRDefault="00D30A19" w:rsidP="00C64896">
            <w:pPr>
              <w:jc w:val="center"/>
            </w:pPr>
          </w:p>
          <w:p w:rsidR="00D30A19" w:rsidRPr="001369DA" w:rsidRDefault="00D30A19" w:rsidP="00C64896">
            <w:pPr>
              <w:jc w:val="center"/>
              <w:rPr>
                <w:i/>
              </w:rPr>
            </w:pPr>
            <w:r w:rsidRPr="001369DA">
              <w:rPr>
                <w:i/>
              </w:rPr>
              <w:t>0</w:t>
            </w:r>
          </w:p>
          <w:p w:rsidR="00D30A19" w:rsidRPr="003414B8" w:rsidRDefault="00D30A19" w:rsidP="00C64896">
            <w:pPr>
              <w:jc w:val="center"/>
            </w:pPr>
          </w:p>
          <w:p w:rsidR="00813E00" w:rsidRPr="003414B8" w:rsidRDefault="00813E00" w:rsidP="00C64896">
            <w:pPr>
              <w:jc w:val="center"/>
              <w:rPr>
                <w:color w:val="FF0000"/>
                <w:lang w:val="en-US"/>
              </w:rPr>
            </w:pPr>
            <w:r w:rsidRPr="003414B8">
              <w:t>10,000</w:t>
            </w:r>
          </w:p>
          <w:p w:rsidR="00813E00" w:rsidRPr="003414B8" w:rsidRDefault="00813E00" w:rsidP="00C64896">
            <w:pPr>
              <w:jc w:val="center"/>
              <w:rPr>
                <w:color w:val="FF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color w:val="FF0000"/>
                <w:lang w:val="en-US"/>
              </w:rPr>
            </w:pPr>
            <w:r w:rsidRPr="003414B8">
              <w:t>15,00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  <w:r w:rsidRPr="003414B8">
              <w:rPr>
                <w:color w:val="000000"/>
              </w:rPr>
              <w:t>0</w:t>
            </w: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  <w:rPr>
                <w:color w:val="000000"/>
                <w:lang w:val="en-US"/>
              </w:rPr>
            </w:pPr>
          </w:p>
          <w:p w:rsidR="00813E00" w:rsidRPr="003414B8" w:rsidRDefault="00813E00" w:rsidP="00C64896">
            <w:pPr>
              <w:jc w:val="center"/>
            </w:pPr>
            <w:r w:rsidRPr="003414B8">
              <w:rPr>
                <w:color w:val="000000"/>
              </w:rPr>
              <w:t>0</w:t>
            </w:r>
          </w:p>
          <w:p w:rsidR="001369DA" w:rsidRDefault="001369DA" w:rsidP="00C64896">
            <w:pPr>
              <w:jc w:val="center"/>
              <w:rPr>
                <w:b/>
                <w:color w:val="000000"/>
              </w:rPr>
            </w:pPr>
          </w:p>
          <w:p w:rsidR="00813E00" w:rsidRPr="003414B8" w:rsidRDefault="00813E00" w:rsidP="001369DA">
            <w:pPr>
              <w:jc w:val="center"/>
            </w:pPr>
            <w:r w:rsidRPr="003414B8">
              <w:rPr>
                <w:b/>
                <w:color w:val="000000"/>
              </w:rPr>
              <w:t>50,000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044A4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 МДОУ </w:t>
            </w:r>
            <w:r w:rsidRPr="00044A47">
              <w:rPr>
                <w:lang w:eastAsia="en-US"/>
              </w:rPr>
              <w:t xml:space="preserve">«Детский сад «Чебурашка» (по расходным обязательствам, недофинансированным в отчетном </w:t>
            </w:r>
            <w:r w:rsidR="007B7673">
              <w:rPr>
                <w:lang w:eastAsia="en-US"/>
              </w:rPr>
              <w:t xml:space="preserve">финансовом </w:t>
            </w:r>
            <w:r w:rsidRPr="00044A47">
              <w:rPr>
                <w:lang w:eastAsia="en-US"/>
              </w:rPr>
              <w:t>году)</w:t>
            </w:r>
            <w:r>
              <w:rPr>
                <w:lang w:eastAsia="en-US"/>
              </w:rPr>
              <w:t>: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1. Обработка деревянных конструкций скатной крыши;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lastRenderedPageBreak/>
              <w:t xml:space="preserve">1.2. Огнезащитная обработка текстильных изделий; 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3. Измерение параметров изоляции электрооборудования;</w:t>
            </w:r>
          </w:p>
          <w:p w:rsidR="00813E00" w:rsidRDefault="00813E00" w:rsidP="00C64896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4. Устройство эвакуационных выходов</w:t>
            </w:r>
          </w:p>
          <w:p w:rsidR="00C21B5C" w:rsidRPr="00061B5C" w:rsidRDefault="00C21B5C" w:rsidP="00C21B5C">
            <w:pPr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(в т.ч.</w:t>
            </w:r>
            <w:r w:rsidR="00061B5C" w:rsidRPr="00061B5C">
              <w:rPr>
                <w:i/>
                <w:lang w:eastAsia="en-US"/>
              </w:rPr>
              <w:t xml:space="preserve"> </w:t>
            </w:r>
            <w:r w:rsidRPr="00061B5C">
              <w:rPr>
                <w:i/>
                <w:lang w:eastAsia="en-US"/>
              </w:rPr>
              <w:t>по расходным обязательствам, недофинансированным в отчетном году)</w:t>
            </w:r>
          </w:p>
          <w:p w:rsidR="00813E00" w:rsidRDefault="00813E00" w:rsidP="00C64896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2. МДОУ «Детский сад «Звездочка»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</w:p>
          <w:p w:rsidR="00CD6F4F" w:rsidRPr="00061B5C" w:rsidRDefault="00CD6F4F" w:rsidP="00C64896">
            <w:pPr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(</w:t>
            </w:r>
            <w:r w:rsidR="00625CD7" w:rsidRPr="00061B5C">
              <w:rPr>
                <w:i/>
                <w:lang w:eastAsia="en-US"/>
              </w:rPr>
              <w:t>в т.ч.</w:t>
            </w:r>
            <w:r w:rsidR="00061B5C">
              <w:rPr>
                <w:i/>
                <w:lang w:eastAsia="en-US"/>
              </w:rPr>
              <w:t xml:space="preserve"> </w:t>
            </w:r>
            <w:r w:rsidR="00625CD7" w:rsidRPr="00061B5C">
              <w:rPr>
                <w:i/>
                <w:lang w:eastAsia="en-US"/>
              </w:rPr>
              <w:t>по расходным обязательствам, недофинансированным в отчетном году</w:t>
            </w:r>
            <w:r w:rsidRPr="00061B5C">
              <w:rPr>
                <w:i/>
                <w:lang w:eastAsia="en-US"/>
              </w:rPr>
              <w:t>)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3. МДОУ «Рябинка»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4. МДОУ «Детский сад «Светлячок»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  <w:r w:rsidRPr="00044A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здании детского сада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5.МДОУ «Детский сад «Малыш»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абот по устройству АПС в здании детского сада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6.МОУ начальная школа №5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абот по устройству АПС в здании школы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7.МОУ «Средняя школа №2»</w:t>
            </w:r>
          </w:p>
          <w:p w:rsidR="00625CD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 в здании школы</w:t>
            </w:r>
            <w:r w:rsidR="00625CD7">
              <w:rPr>
                <w:lang w:eastAsia="en-US"/>
              </w:rPr>
              <w:t xml:space="preserve"> </w:t>
            </w:r>
          </w:p>
          <w:p w:rsidR="00625CD7" w:rsidRPr="00061B5C" w:rsidRDefault="00625CD7" w:rsidP="00C64896">
            <w:pPr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(в т.ч. по расходным обязательствам, недофинансированным в отчетном году</w:t>
            </w:r>
            <w:r w:rsidR="00061B5C">
              <w:rPr>
                <w:i/>
                <w:lang w:eastAsia="en-US"/>
              </w:rPr>
              <w:t>)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 МУ ДО СЮТ (в т.ч. по расходным обязательствам, недофинансированным в отчетном году)</w:t>
            </w:r>
            <w:r>
              <w:rPr>
                <w:lang w:eastAsia="en-US"/>
              </w:rPr>
              <w:t>: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1. Замена (ремонт) АПС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2. Приобретение огнетушителей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44A47">
              <w:rPr>
                <w:lang w:eastAsia="en-US"/>
              </w:rPr>
              <w:t>. МДОУ «Детский сад «Аленушка» (по расходным обязательствам, недофинансированным в отчетном году)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Замена (ремонт) АПС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44A47">
              <w:rPr>
                <w:lang w:eastAsia="en-US"/>
              </w:rPr>
              <w:t>. МУ ДО «Перспектива» (по расходным обязательствам, недофинансированным в отчетном году)</w:t>
            </w:r>
          </w:p>
          <w:p w:rsidR="00813E00" w:rsidRPr="00044A47" w:rsidRDefault="00813E00" w:rsidP="00C64896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Монтажные работы по устройству АПС в спортзале</w:t>
            </w:r>
          </w:p>
          <w:p w:rsidR="00813E00" w:rsidRPr="00044A47" w:rsidRDefault="00813E00" w:rsidP="00164C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  <w:r w:rsidRPr="00044A47">
              <w:rPr>
                <w:lang w:eastAsia="en-US"/>
              </w:rPr>
              <w:t>. </w:t>
            </w:r>
            <w:r w:rsidR="00164C67">
              <w:rPr>
                <w:lang w:eastAsia="en-US"/>
              </w:rPr>
              <w:t>Выполнение работ по устройству АПС в МДОУ «Детский сад «Рябинка» (</w:t>
            </w:r>
            <w:r w:rsidR="00164C67" w:rsidRPr="001D32A7">
              <w:rPr>
                <w:i/>
                <w:lang w:eastAsia="en-US"/>
              </w:rPr>
              <w:t>по расходным обязательствам, недофинансированным в отчетном финансовом году</w:t>
            </w:r>
            <w:r w:rsidR="00164C67">
              <w:rPr>
                <w:lang w:eastAsia="en-US"/>
              </w:rPr>
              <w:t>)</w:t>
            </w:r>
          </w:p>
          <w:p w:rsidR="00813E00" w:rsidRPr="00044A47" w:rsidRDefault="001D32A7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13E00" w:rsidRPr="00044A47">
              <w:rPr>
                <w:lang w:eastAsia="en-US"/>
              </w:rPr>
              <w:t xml:space="preserve">. Замер сопротивления изоляции испытание устройств заземления: МДОУ «Детский сад «Дюймовочка», МОУ «Средняя школа №2» МОУ «Начальная школа №5», МОУ «Средняя школа №9» МОУ «Гимназия </w:t>
            </w:r>
            <w:proofErr w:type="gramStart"/>
            <w:r w:rsidR="00813E00" w:rsidRPr="00044A47">
              <w:rPr>
                <w:lang w:eastAsia="en-US"/>
              </w:rPr>
              <w:t>г</w:t>
            </w:r>
            <w:proofErr w:type="gramEnd"/>
            <w:r w:rsidR="00813E00" w:rsidRPr="00044A47">
              <w:rPr>
                <w:lang w:eastAsia="en-US"/>
              </w:rPr>
              <w:t>. Переславля-Залесского»</w:t>
            </w:r>
          </w:p>
          <w:p w:rsidR="00813E00" w:rsidRDefault="001D32A7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13E00">
              <w:rPr>
                <w:lang w:eastAsia="en-US"/>
              </w:rPr>
              <w:t>. Приобретение и монтаж пожарных шкафов:</w:t>
            </w:r>
          </w:p>
          <w:p w:rsidR="00813E00" w:rsidRDefault="00813E00" w:rsidP="00C64896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«Рябинка», МУ Д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>»</w:t>
            </w:r>
          </w:p>
          <w:p w:rsidR="00813E00" w:rsidRDefault="00813E00" w:rsidP="00C64896">
            <w:r w:rsidRPr="00044A47">
              <w:t>1</w:t>
            </w:r>
            <w:r w:rsidR="001D32A7">
              <w:t>4</w:t>
            </w:r>
            <w:r w:rsidRPr="00044A47">
              <w:t xml:space="preserve">. Проведение работ по установке аварийного освещения в </w:t>
            </w:r>
            <w:r>
              <w:rPr>
                <w:lang w:eastAsia="en-US"/>
              </w:rPr>
              <w:t xml:space="preserve">МОУ «Гимназ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 Переславля-Залесского»</w:t>
            </w:r>
            <w:r w:rsidRPr="00044A47">
              <w:t xml:space="preserve"> и МОУ «Средняя школа № 9» на случай ЧС</w:t>
            </w:r>
          </w:p>
          <w:p w:rsidR="00BC2F13" w:rsidRPr="001D32A7" w:rsidRDefault="001D32A7" w:rsidP="00305E2D">
            <w:pPr>
              <w:rPr>
                <w:lang w:eastAsia="en-US"/>
              </w:rPr>
            </w:pPr>
            <w:r w:rsidRPr="001D32A7">
              <w:rPr>
                <w:lang w:eastAsia="en-US"/>
              </w:rPr>
              <w:t>15</w:t>
            </w:r>
            <w:r w:rsidR="00305E2D" w:rsidRPr="001D32A7">
              <w:rPr>
                <w:lang w:eastAsia="en-US"/>
              </w:rPr>
              <w:t>. МОУ «Средняя школа №1»</w:t>
            </w:r>
          </w:p>
          <w:p w:rsidR="00305E2D" w:rsidRPr="001D32A7" w:rsidRDefault="001D32A7" w:rsidP="00305E2D">
            <w:r w:rsidRPr="001D32A7">
              <w:rPr>
                <w:lang w:eastAsia="en-US"/>
              </w:rPr>
              <w:t>15</w:t>
            </w:r>
            <w:r w:rsidR="00BC2F13" w:rsidRPr="001D32A7">
              <w:rPr>
                <w:lang w:eastAsia="en-US"/>
              </w:rPr>
              <w:t xml:space="preserve">.1. </w:t>
            </w:r>
            <w:r w:rsidR="00305E2D" w:rsidRPr="001D32A7">
              <w:t>Приобретение подставок под огнетушители, диэлектрических перчаток, бот, ковриков</w:t>
            </w:r>
            <w:r w:rsidR="00A743D8" w:rsidRPr="001D32A7">
              <w:t>.</w:t>
            </w:r>
          </w:p>
          <w:p w:rsidR="00305E2D" w:rsidRPr="001D32A7" w:rsidRDefault="001D32A7" w:rsidP="00305E2D">
            <w:r w:rsidRPr="001D32A7">
              <w:t>15</w:t>
            </w:r>
            <w:r w:rsidR="00BC2F13" w:rsidRPr="001D32A7">
              <w:t xml:space="preserve">.2. </w:t>
            </w:r>
            <w:r>
              <w:t>Изготовление фотолюминесцентных знаков, планов эвакуации и инструкций</w:t>
            </w:r>
            <w:r w:rsidR="00A743D8" w:rsidRPr="001D32A7">
              <w:t>.</w:t>
            </w:r>
          </w:p>
          <w:p w:rsidR="00305E2D" w:rsidRPr="001D32A7" w:rsidRDefault="001D32A7" w:rsidP="00305E2D">
            <w:r w:rsidRPr="001D32A7">
              <w:t>15</w:t>
            </w:r>
            <w:r w:rsidR="00BC2F13" w:rsidRPr="001D32A7">
              <w:t xml:space="preserve">.3. </w:t>
            </w:r>
            <w:r w:rsidR="00305E2D" w:rsidRPr="001D32A7">
              <w:t>Замена дверей на путях эвакуации.</w:t>
            </w:r>
          </w:p>
          <w:p w:rsidR="00305E2D" w:rsidRPr="001D32A7" w:rsidRDefault="001D32A7" w:rsidP="00305E2D">
            <w:pPr>
              <w:rPr>
                <w:lang w:eastAsia="en-US"/>
              </w:rPr>
            </w:pPr>
            <w:r w:rsidRPr="001D32A7">
              <w:t>16</w:t>
            </w:r>
            <w:r w:rsidR="00305E2D" w:rsidRPr="001D32A7">
              <w:t xml:space="preserve">. </w:t>
            </w:r>
            <w:r w:rsidR="00305E2D" w:rsidRPr="001D32A7">
              <w:rPr>
                <w:lang w:eastAsia="en-US"/>
              </w:rPr>
              <w:t>МОУ «Средняя школа №2»</w:t>
            </w:r>
          </w:p>
          <w:p w:rsidR="00305E2D" w:rsidRPr="001D32A7" w:rsidRDefault="001D32A7" w:rsidP="00305E2D">
            <w:r w:rsidRPr="001D32A7">
              <w:t>16</w:t>
            </w:r>
            <w:r w:rsidR="00BC2F13" w:rsidRPr="001D32A7">
              <w:t xml:space="preserve">.1. </w:t>
            </w:r>
            <w:r w:rsidR="00305E2D" w:rsidRPr="001D32A7">
              <w:t>Замена дверей на путях эвакуации</w:t>
            </w:r>
            <w:r w:rsidR="00A743D8" w:rsidRPr="001D32A7">
              <w:t>.</w:t>
            </w:r>
          </w:p>
          <w:p w:rsidR="00305E2D" w:rsidRPr="001D32A7" w:rsidRDefault="001D32A7" w:rsidP="00305E2D">
            <w:r w:rsidRPr="001D32A7">
              <w:t>16</w:t>
            </w:r>
            <w:r w:rsidR="00BC2F13" w:rsidRPr="001D32A7">
              <w:t>.2.</w:t>
            </w:r>
            <w:r w:rsidR="00305E2D" w:rsidRPr="001D32A7">
              <w:t>Приобретение знаков пожарной безопасности</w:t>
            </w:r>
            <w:r w:rsidR="00A743D8" w:rsidRPr="001D32A7">
              <w:t>.</w:t>
            </w:r>
          </w:p>
          <w:p w:rsidR="00305E2D" w:rsidRPr="001D32A7" w:rsidRDefault="001D32A7" w:rsidP="00C64896">
            <w:r w:rsidRPr="001D32A7">
              <w:t>17</w:t>
            </w:r>
            <w:r w:rsidR="00BC2F13" w:rsidRPr="001D32A7">
              <w:t xml:space="preserve">. </w:t>
            </w:r>
            <w:r w:rsidR="00BC2F13" w:rsidRPr="001D32A7">
              <w:rPr>
                <w:lang w:eastAsia="en-US"/>
              </w:rPr>
              <w:t>МОУ «Средняя школа №3»</w:t>
            </w:r>
          </w:p>
          <w:p w:rsidR="00BC2F13" w:rsidRPr="001D32A7" w:rsidRDefault="001D32A7" w:rsidP="00BC2F13">
            <w:r w:rsidRPr="001D32A7">
              <w:t>17</w:t>
            </w:r>
            <w:r w:rsidR="00BC2F13" w:rsidRPr="001D32A7">
              <w:t>.1. Установка АПС (Чердачное помещение)</w:t>
            </w:r>
            <w:r w:rsidR="00A743D8" w:rsidRPr="001D32A7">
              <w:t>.</w:t>
            </w:r>
          </w:p>
          <w:p w:rsidR="00BC2F13" w:rsidRPr="001D32A7" w:rsidRDefault="001D32A7" w:rsidP="00BC2F13">
            <w:r w:rsidRPr="001D32A7">
              <w:t>17</w:t>
            </w:r>
            <w:r w:rsidR="00BC2F13" w:rsidRPr="001D32A7">
              <w:t>.2. Приобретение подставок под огнетушители</w:t>
            </w:r>
            <w:r w:rsidR="00A743D8" w:rsidRPr="001D32A7">
              <w:t>.</w:t>
            </w:r>
          </w:p>
          <w:p w:rsidR="00BC2F13" w:rsidRPr="001D32A7" w:rsidRDefault="001D32A7" w:rsidP="00BC2F13">
            <w:r w:rsidRPr="001D32A7">
              <w:t>17</w:t>
            </w:r>
            <w:r w:rsidR="00BC2F13" w:rsidRPr="001D32A7">
              <w:t>.3. Приобретение знаков пожарной безопасности</w:t>
            </w:r>
            <w:r w:rsidR="00A743D8" w:rsidRPr="001D32A7">
              <w:t>.</w:t>
            </w:r>
          </w:p>
          <w:p w:rsidR="00305E2D" w:rsidRPr="001D32A7" w:rsidRDefault="001D32A7" w:rsidP="00BC2F13">
            <w:r w:rsidRPr="001D32A7">
              <w:t>17</w:t>
            </w:r>
            <w:r w:rsidR="00BC2F13" w:rsidRPr="001D32A7">
              <w:t>.4. Замена дверей на путях эвакуации.</w:t>
            </w:r>
          </w:p>
          <w:p w:rsidR="003414B8" w:rsidRPr="001D32A7" w:rsidRDefault="001D32A7" w:rsidP="00BC2F13">
            <w:r w:rsidRPr="001D32A7">
              <w:t>17</w:t>
            </w:r>
            <w:r w:rsidR="003414B8" w:rsidRPr="001D32A7">
              <w:t>.5. Огнезащитная обработка деревянных конструкций, перезарядка огнетушителей.</w:t>
            </w:r>
          </w:p>
          <w:p w:rsidR="00BC2F13" w:rsidRPr="001D32A7" w:rsidRDefault="001D32A7" w:rsidP="00BC2F13">
            <w:pPr>
              <w:rPr>
                <w:lang w:eastAsia="en-US"/>
              </w:rPr>
            </w:pPr>
            <w:r w:rsidRPr="001D32A7">
              <w:rPr>
                <w:rFonts w:eastAsia="Calibri"/>
                <w:lang w:eastAsia="en-US"/>
              </w:rPr>
              <w:t>18</w:t>
            </w:r>
            <w:r w:rsidR="00BC2F13" w:rsidRPr="001D32A7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  <w:r w:rsidR="003414B8" w:rsidRPr="001D32A7">
              <w:rPr>
                <w:lang w:eastAsia="en-US"/>
              </w:rPr>
              <w:t>МОУ «Средняя школа №4</w:t>
            </w:r>
            <w:r w:rsidR="00BC2F13" w:rsidRPr="001D32A7">
              <w:rPr>
                <w:lang w:eastAsia="en-US"/>
              </w:rPr>
              <w:t>»</w:t>
            </w:r>
          </w:p>
          <w:p w:rsidR="00BC2F13" w:rsidRPr="001D32A7" w:rsidRDefault="001D32A7" w:rsidP="00BC2F13">
            <w:r w:rsidRPr="001D32A7">
              <w:t>18</w:t>
            </w:r>
            <w:r w:rsidR="00BC2F13" w:rsidRPr="001D32A7">
              <w:t>.1. Обустройство аварийного освещения</w:t>
            </w:r>
            <w:r w:rsidR="00A743D8" w:rsidRPr="001D32A7">
              <w:t>.</w:t>
            </w:r>
          </w:p>
          <w:p w:rsidR="00BC2F13" w:rsidRPr="001D32A7" w:rsidRDefault="001D32A7" w:rsidP="00BC2F13">
            <w:r w:rsidRPr="001D32A7">
              <w:t>18</w:t>
            </w:r>
            <w:r w:rsidR="00BC2F13" w:rsidRPr="001D32A7">
              <w:t>.2. Приобретение знаков пожарной безопасности</w:t>
            </w:r>
            <w:r w:rsidR="00A743D8" w:rsidRPr="001D32A7">
              <w:t>.</w:t>
            </w:r>
          </w:p>
          <w:p w:rsidR="00BC2F13" w:rsidRPr="001D32A7" w:rsidRDefault="001D32A7" w:rsidP="00BC2F13">
            <w:r w:rsidRPr="001D32A7">
              <w:lastRenderedPageBreak/>
              <w:t>18</w:t>
            </w:r>
            <w:r w:rsidR="002E14AF" w:rsidRPr="001D32A7">
              <w:t xml:space="preserve">.3. </w:t>
            </w:r>
            <w:r w:rsidR="00BC2F13" w:rsidRPr="001D32A7">
              <w:t>Приобретение огнетушителей</w:t>
            </w:r>
            <w:r w:rsidR="00A743D8" w:rsidRPr="001D32A7">
              <w:t>.</w:t>
            </w:r>
          </w:p>
          <w:p w:rsidR="00C64896" w:rsidRPr="00FB56F5" w:rsidRDefault="00FB56F5" w:rsidP="00BC2F13">
            <w:r w:rsidRPr="00FB56F5">
              <w:rPr>
                <w:rFonts w:eastAsia="Calibri"/>
                <w:lang w:eastAsia="en-US"/>
              </w:rPr>
              <w:t>19</w:t>
            </w:r>
            <w:r w:rsidR="00C64896" w:rsidRPr="00FB56F5">
              <w:rPr>
                <w:rFonts w:eastAsia="Calibri"/>
                <w:lang w:eastAsia="en-US"/>
              </w:rPr>
              <w:t xml:space="preserve">. </w:t>
            </w:r>
            <w:r w:rsidR="00C64896" w:rsidRPr="00FB56F5">
              <w:t>МОУ НШ № 5</w:t>
            </w:r>
          </w:p>
          <w:p w:rsidR="00C64896" w:rsidRPr="00FB56F5" w:rsidRDefault="00FB56F5" w:rsidP="00C6489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B56F5">
              <w:t>19</w:t>
            </w:r>
            <w:r w:rsidR="00C64896" w:rsidRPr="00FB56F5">
              <w:t>.1. Ремонт путей эвакуации</w:t>
            </w:r>
            <w:r w:rsidR="00A743D8" w:rsidRPr="00FB56F5">
              <w:t>.</w:t>
            </w:r>
          </w:p>
          <w:p w:rsidR="00C64896" w:rsidRPr="00FB56F5" w:rsidRDefault="00FB56F5" w:rsidP="00C64896">
            <w:r w:rsidRPr="00FB56F5">
              <w:t>19</w:t>
            </w:r>
            <w:r w:rsidR="00C64896" w:rsidRPr="00FB56F5">
              <w:t>.2. Замена двери (подвал)</w:t>
            </w:r>
            <w:r w:rsidR="00A743D8" w:rsidRPr="00FB56F5">
              <w:t>.</w:t>
            </w:r>
          </w:p>
          <w:p w:rsidR="00C64896" w:rsidRPr="00FB56F5" w:rsidRDefault="00FB56F5" w:rsidP="00C64896">
            <w:r w:rsidRPr="00FB56F5">
              <w:t>19</w:t>
            </w:r>
            <w:r w:rsidR="00C64896" w:rsidRPr="00FB56F5">
              <w:t>.3. Замена дверей на путях эвакуации</w:t>
            </w:r>
            <w:r w:rsidR="00A743D8" w:rsidRPr="00FB56F5">
              <w:t>.</w:t>
            </w:r>
          </w:p>
          <w:p w:rsidR="00305E2D" w:rsidRDefault="00FB56F5" w:rsidP="00C64896">
            <w:r w:rsidRPr="00FB56F5">
              <w:t>19</w:t>
            </w:r>
            <w:r w:rsidR="00244070" w:rsidRPr="00FB56F5">
              <w:t>.</w:t>
            </w:r>
            <w:r w:rsidR="00C64896" w:rsidRPr="00FB56F5">
              <w:t>4. Приобретение подставок под огнетушители, диэлектрических перчаток, бот, ковриков</w:t>
            </w:r>
            <w:r w:rsidR="00A743D8" w:rsidRPr="00FB56F5">
              <w:t>.</w:t>
            </w:r>
          </w:p>
          <w:p w:rsidR="00FB56F5" w:rsidRPr="00FB56F5" w:rsidRDefault="00FB56F5" w:rsidP="00C64896">
            <w:r>
              <w:t>19.5. Выполнение работ по устройству АПС (</w:t>
            </w:r>
            <w:r w:rsidRPr="00FB56F5">
              <w:rPr>
                <w:i/>
              </w:rPr>
              <w:t>по расходным обязательствам, недофинансированным в отчетном году</w:t>
            </w:r>
            <w:r>
              <w:t>).</w:t>
            </w:r>
          </w:p>
          <w:p w:rsidR="00305E2D" w:rsidRPr="00F04885" w:rsidRDefault="00F04885" w:rsidP="00C64896">
            <w:r w:rsidRPr="00F04885">
              <w:t>20</w:t>
            </w:r>
            <w:r w:rsidR="00C64896" w:rsidRPr="00F04885">
              <w:t xml:space="preserve">. </w:t>
            </w:r>
            <w:r w:rsidR="00C64896" w:rsidRPr="00F04885">
              <w:rPr>
                <w:lang w:eastAsia="en-US"/>
              </w:rPr>
              <w:t>МОУ «Средняя школа №6»</w:t>
            </w:r>
          </w:p>
          <w:p w:rsidR="00C64896" w:rsidRPr="00F04885" w:rsidRDefault="00C64896" w:rsidP="00C64896">
            <w:r w:rsidRPr="00F04885">
              <w:t>2</w:t>
            </w:r>
            <w:r w:rsidR="00F04885" w:rsidRPr="00F04885">
              <w:t>0</w:t>
            </w:r>
            <w:r w:rsidRPr="00F04885">
              <w:t>.1. Приобретение знаков пожарной безопасности</w:t>
            </w:r>
            <w:r w:rsidR="00A743D8" w:rsidRPr="00F04885">
              <w:t>.</w:t>
            </w:r>
          </w:p>
          <w:p w:rsidR="00305E2D" w:rsidRPr="00F04885" w:rsidRDefault="00C64896" w:rsidP="00C64896">
            <w:r w:rsidRPr="00F04885">
              <w:t>2</w:t>
            </w:r>
            <w:r w:rsidR="00F04885" w:rsidRPr="00F04885">
              <w:t>0</w:t>
            </w:r>
            <w:r w:rsidRPr="00F04885">
              <w:t>.2. Обустройство аварийного освещения</w:t>
            </w:r>
            <w:r w:rsidR="00A743D8" w:rsidRPr="00F04885">
              <w:t>.</w:t>
            </w:r>
          </w:p>
          <w:p w:rsidR="00C64896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1</w:t>
            </w:r>
            <w:r w:rsidR="00C64896" w:rsidRPr="00F04885">
              <w:rPr>
                <w:lang w:eastAsia="en-US"/>
              </w:rPr>
              <w:t>. МОУ «Гимназия»</w:t>
            </w:r>
          </w:p>
          <w:p w:rsidR="00C64896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1</w:t>
            </w:r>
            <w:r w:rsidR="00C64896" w:rsidRPr="00F04885">
              <w:rPr>
                <w:lang w:eastAsia="en-US"/>
              </w:rPr>
              <w:t xml:space="preserve">.1. </w:t>
            </w:r>
            <w:r>
              <w:rPr>
                <w:lang w:eastAsia="en-US"/>
              </w:rPr>
              <w:t>Закупка материалов для ремонта путей эвакуации</w:t>
            </w:r>
            <w:r w:rsidR="00A743D8" w:rsidRPr="00F04885">
              <w:rPr>
                <w:lang w:eastAsia="en-US"/>
              </w:rPr>
              <w:t>.</w:t>
            </w:r>
          </w:p>
          <w:p w:rsidR="00C64896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1</w:t>
            </w:r>
            <w:r w:rsidR="00A743D8" w:rsidRPr="00F04885">
              <w:rPr>
                <w:lang w:eastAsia="en-US"/>
              </w:rPr>
              <w:t xml:space="preserve">.2. </w:t>
            </w:r>
            <w:r w:rsidR="00C64896" w:rsidRPr="00F04885">
              <w:rPr>
                <w:lang w:eastAsia="en-US"/>
              </w:rPr>
              <w:t>Приобретение огнетушителей</w:t>
            </w:r>
            <w:r w:rsidR="00A743D8" w:rsidRPr="00F04885">
              <w:rPr>
                <w:lang w:eastAsia="en-US"/>
              </w:rPr>
              <w:t>.</w:t>
            </w:r>
          </w:p>
          <w:p w:rsidR="00C64896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1</w:t>
            </w:r>
            <w:r w:rsidR="00A743D8" w:rsidRPr="00F04885">
              <w:rPr>
                <w:lang w:eastAsia="en-US"/>
              </w:rPr>
              <w:t xml:space="preserve">.3. </w:t>
            </w:r>
            <w:r w:rsidR="00C64896" w:rsidRPr="00F04885">
              <w:rPr>
                <w:lang w:eastAsia="en-US"/>
              </w:rPr>
              <w:t>Приобретение шкафов для огнетушителей</w:t>
            </w:r>
            <w:r w:rsidR="00A743D8" w:rsidRPr="00F04885">
              <w:rPr>
                <w:lang w:eastAsia="en-US"/>
              </w:rPr>
              <w:t>.</w:t>
            </w:r>
          </w:p>
          <w:p w:rsidR="00A743D8" w:rsidRPr="00F04885" w:rsidRDefault="00F04885" w:rsidP="00A743D8">
            <w:pPr>
              <w:rPr>
                <w:lang w:eastAsia="en-US"/>
              </w:rPr>
            </w:pPr>
            <w:r w:rsidRPr="00F04885">
              <w:t>22</w:t>
            </w:r>
            <w:r w:rsidR="00A743D8" w:rsidRPr="00F04885">
              <w:t xml:space="preserve">. </w:t>
            </w:r>
            <w:r w:rsidR="00A743D8" w:rsidRPr="00F04885">
              <w:rPr>
                <w:lang w:eastAsia="en-US"/>
              </w:rPr>
              <w:t>МОУ «Средняя школа №9»</w:t>
            </w:r>
          </w:p>
          <w:p w:rsidR="00A743D8" w:rsidRPr="00F04885" w:rsidRDefault="00F04885" w:rsidP="00A743D8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2</w:t>
            </w:r>
            <w:r w:rsidR="00A743D8" w:rsidRPr="00F04885">
              <w:rPr>
                <w:lang w:eastAsia="en-US"/>
              </w:rPr>
              <w:t>.1. Замена дверей на путях эвакуации.</w:t>
            </w:r>
          </w:p>
          <w:p w:rsidR="00A743D8" w:rsidRPr="00F04885" w:rsidRDefault="00F04885" w:rsidP="00A743D8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2</w:t>
            </w:r>
            <w:r w:rsidR="00A743D8" w:rsidRPr="00F04885">
              <w:rPr>
                <w:lang w:eastAsia="en-US"/>
              </w:rPr>
              <w:t>.2. Обустройство аварийного освещения.</w:t>
            </w:r>
          </w:p>
          <w:p w:rsidR="00A743D8" w:rsidRPr="00F04885" w:rsidRDefault="00F04885" w:rsidP="00A743D8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3</w:t>
            </w:r>
            <w:r w:rsidR="00A743D8" w:rsidRPr="00F04885">
              <w:rPr>
                <w:lang w:eastAsia="en-US"/>
              </w:rPr>
              <w:t>. МДОУ «Детский сад «Аленушка»</w:t>
            </w:r>
          </w:p>
          <w:p w:rsidR="00A743D8" w:rsidRPr="00F04885" w:rsidRDefault="00F04885" w:rsidP="00A743D8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3</w:t>
            </w:r>
            <w:r w:rsidR="00A743D8" w:rsidRPr="00F04885">
              <w:rPr>
                <w:lang w:eastAsia="en-US"/>
              </w:rPr>
              <w:t>.1. Приобретение знаков пожарной безопасности</w:t>
            </w:r>
            <w:r w:rsidR="00244070" w:rsidRPr="00F04885">
              <w:rPr>
                <w:lang w:eastAsia="en-US"/>
              </w:rPr>
              <w:t>.</w:t>
            </w:r>
          </w:p>
          <w:p w:rsidR="00A743D8" w:rsidRPr="00F04885" w:rsidRDefault="00F04885" w:rsidP="00A743D8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3</w:t>
            </w:r>
            <w:r w:rsidR="00A743D8" w:rsidRPr="00F04885">
              <w:rPr>
                <w:lang w:eastAsia="en-US"/>
              </w:rPr>
              <w:t>.2. Обустройство аварийного освещения</w:t>
            </w:r>
            <w:r w:rsidR="00244070" w:rsidRPr="00F04885">
              <w:rPr>
                <w:lang w:eastAsia="en-US"/>
              </w:rPr>
              <w:t>.</w:t>
            </w:r>
          </w:p>
          <w:p w:rsidR="00A743D8" w:rsidRPr="00F04885" w:rsidRDefault="00F04885" w:rsidP="00A743D8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3</w:t>
            </w:r>
            <w:r w:rsidR="00A743D8" w:rsidRPr="00F04885">
              <w:rPr>
                <w:lang w:eastAsia="en-US"/>
              </w:rPr>
              <w:t>.3. Приобретение доводчиков на двери на путях эвакуации</w:t>
            </w:r>
            <w:r w:rsidR="00244070" w:rsidRPr="00F04885">
              <w:rPr>
                <w:lang w:eastAsia="en-US"/>
              </w:rPr>
              <w:t>.</w:t>
            </w:r>
          </w:p>
          <w:p w:rsidR="00244070" w:rsidRPr="00F04885" w:rsidRDefault="00244070" w:rsidP="00A743D8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</w:t>
            </w:r>
            <w:r w:rsidR="00F04885" w:rsidRPr="00F04885">
              <w:rPr>
                <w:lang w:eastAsia="en-US"/>
              </w:rPr>
              <w:t>4</w:t>
            </w:r>
            <w:r w:rsidRPr="00F04885">
              <w:rPr>
                <w:lang w:eastAsia="en-US"/>
              </w:rPr>
              <w:t>. МДОУ «Детский сад «Березка»</w:t>
            </w:r>
          </w:p>
          <w:p w:rsidR="00244070" w:rsidRPr="00F04885" w:rsidRDefault="00F04885" w:rsidP="00244070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4</w:t>
            </w:r>
            <w:r w:rsidR="00244070" w:rsidRPr="00F04885">
              <w:rPr>
                <w:lang w:eastAsia="en-US"/>
              </w:rPr>
              <w:t>.1. Приобретение подставок под огнетушители, диэлектрических перчаток, бот, ковриков.</w:t>
            </w:r>
          </w:p>
          <w:p w:rsidR="00244070" w:rsidRPr="00F04885" w:rsidRDefault="00F04885" w:rsidP="00244070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4</w:t>
            </w:r>
            <w:r w:rsidR="00244070" w:rsidRPr="00F04885">
              <w:rPr>
                <w:lang w:eastAsia="en-US"/>
              </w:rPr>
              <w:t>.2. Замена дверей на путях эвакуации.</w:t>
            </w:r>
          </w:p>
          <w:p w:rsidR="00244070" w:rsidRPr="00F04885" w:rsidRDefault="00F04885" w:rsidP="00244070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4</w:t>
            </w:r>
            <w:r w:rsidR="00244070" w:rsidRPr="00F04885">
              <w:rPr>
                <w:lang w:eastAsia="en-US"/>
              </w:rPr>
              <w:t>.3. Обустройство аварийного освещения.</w:t>
            </w:r>
          </w:p>
          <w:p w:rsidR="00244070" w:rsidRPr="00F04885" w:rsidRDefault="00F04885" w:rsidP="00244070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4</w:t>
            </w:r>
            <w:r w:rsidR="00244070" w:rsidRPr="00F04885">
              <w:rPr>
                <w:lang w:eastAsia="en-US"/>
              </w:rPr>
              <w:t>.4. Приобретение материалов для ремонта путей эвакуации</w:t>
            </w:r>
            <w:r w:rsidRPr="00F04885">
              <w:rPr>
                <w:lang w:eastAsia="en-US"/>
              </w:rPr>
              <w:t>.</w:t>
            </w:r>
          </w:p>
          <w:p w:rsidR="00244070" w:rsidRPr="00F04885" w:rsidRDefault="00F04885" w:rsidP="00244070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4</w:t>
            </w:r>
            <w:r w:rsidR="00244070" w:rsidRPr="00F04885">
              <w:rPr>
                <w:lang w:eastAsia="en-US"/>
              </w:rPr>
              <w:t>.5. Приобретение знаков пожарной безопасности</w:t>
            </w:r>
            <w:r w:rsidRPr="00F04885">
              <w:rPr>
                <w:lang w:eastAsia="en-US"/>
              </w:rPr>
              <w:t>.</w:t>
            </w:r>
          </w:p>
          <w:p w:rsidR="00244070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5</w:t>
            </w:r>
            <w:r w:rsidR="00244070" w:rsidRPr="00F04885">
              <w:rPr>
                <w:lang w:eastAsia="en-US"/>
              </w:rPr>
              <w:t>. МДОУ «Детский сад «Дюймов</w:t>
            </w:r>
            <w:r w:rsidRPr="00F04885">
              <w:rPr>
                <w:lang w:eastAsia="en-US"/>
              </w:rPr>
              <w:t>очка»</w:t>
            </w:r>
            <w:r w:rsidR="00244070" w:rsidRPr="00F04885">
              <w:rPr>
                <w:lang w:eastAsia="en-US"/>
              </w:rPr>
              <w:t xml:space="preserve"> </w:t>
            </w:r>
          </w:p>
          <w:p w:rsidR="00305E2D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 xml:space="preserve">25.1. </w:t>
            </w:r>
            <w:r w:rsidR="00244070" w:rsidRPr="00F04885">
              <w:rPr>
                <w:lang w:eastAsia="en-US"/>
              </w:rPr>
              <w:t>Ремонт системы АПС.</w:t>
            </w:r>
          </w:p>
          <w:p w:rsidR="00F04885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 xml:space="preserve">25.2. Замер сопротивления изоляции, </w:t>
            </w:r>
            <w:r w:rsidRPr="00F04885">
              <w:rPr>
                <w:lang w:eastAsia="en-US"/>
              </w:rPr>
              <w:lastRenderedPageBreak/>
              <w:t>испытание устройств заземления.</w:t>
            </w:r>
          </w:p>
          <w:p w:rsidR="00244070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6</w:t>
            </w:r>
            <w:r w:rsidR="00244070" w:rsidRPr="00F04885">
              <w:rPr>
                <w:lang w:eastAsia="en-US"/>
              </w:rPr>
              <w:t>. МДОУ «Детский сад «Звездочка»</w:t>
            </w:r>
          </w:p>
          <w:p w:rsidR="00244070" w:rsidRPr="00F04885" w:rsidRDefault="00244070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Приобретение подставок под огнетушители, диэлектрических перчаток, бот, ковриков</w:t>
            </w:r>
            <w:r w:rsidR="00716953" w:rsidRPr="00F04885">
              <w:rPr>
                <w:lang w:eastAsia="en-US"/>
              </w:rPr>
              <w:t>.</w:t>
            </w:r>
          </w:p>
          <w:p w:rsidR="00716953" w:rsidRPr="00F04885" w:rsidRDefault="00F04885" w:rsidP="00C64896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7</w:t>
            </w:r>
            <w:r w:rsidR="00716953" w:rsidRPr="00F04885">
              <w:rPr>
                <w:lang w:eastAsia="en-US"/>
              </w:rPr>
              <w:t>. МДОУ «Детский сад «Колокольчик»</w:t>
            </w:r>
          </w:p>
          <w:p w:rsidR="00716953" w:rsidRPr="00F04885" w:rsidRDefault="00F04885" w:rsidP="00716953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7</w:t>
            </w:r>
            <w:r w:rsidR="00716953" w:rsidRPr="00F04885">
              <w:rPr>
                <w:lang w:eastAsia="en-US"/>
              </w:rPr>
              <w:t>.1. Обустройство аварийного освещения.</w:t>
            </w:r>
          </w:p>
          <w:p w:rsidR="00716953" w:rsidRPr="00F04885" w:rsidRDefault="00F04885" w:rsidP="00716953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7</w:t>
            </w:r>
            <w:r w:rsidR="00716953" w:rsidRPr="00F04885">
              <w:rPr>
                <w:lang w:eastAsia="en-US"/>
              </w:rPr>
              <w:t>.2. Замена дверей на путях эвакуации.</w:t>
            </w:r>
          </w:p>
          <w:p w:rsidR="00716953" w:rsidRPr="00F04885" w:rsidRDefault="00F04885" w:rsidP="00716953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7</w:t>
            </w:r>
            <w:r w:rsidR="00716953" w:rsidRPr="00F04885">
              <w:rPr>
                <w:lang w:eastAsia="en-US"/>
              </w:rPr>
              <w:t>.3. Приобретение материалов для ремонта путей эвакуации.</w:t>
            </w:r>
          </w:p>
          <w:p w:rsidR="00716953" w:rsidRPr="00F04885" w:rsidRDefault="00F04885" w:rsidP="00716953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7</w:t>
            </w:r>
            <w:r w:rsidR="00716953" w:rsidRPr="00F04885">
              <w:rPr>
                <w:lang w:eastAsia="en-US"/>
              </w:rPr>
              <w:t>.4. Приобретение знаков пожарной безопасности.</w:t>
            </w:r>
          </w:p>
          <w:p w:rsidR="00716953" w:rsidRPr="00F04885" w:rsidRDefault="00F04885" w:rsidP="00716953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28</w:t>
            </w:r>
            <w:r w:rsidR="00716953" w:rsidRPr="00F04885">
              <w:rPr>
                <w:lang w:eastAsia="en-US"/>
              </w:rPr>
              <w:t>. МДОУ «Детский сад «Колосок»</w:t>
            </w:r>
          </w:p>
          <w:p w:rsidR="00716953" w:rsidRPr="00F04885" w:rsidRDefault="00716953" w:rsidP="00716953">
            <w:pPr>
              <w:rPr>
                <w:lang w:eastAsia="en-US"/>
              </w:rPr>
            </w:pPr>
            <w:r w:rsidRPr="00F04885">
              <w:rPr>
                <w:lang w:eastAsia="en-US"/>
              </w:rPr>
              <w:t>Обустройство аварийного освещения</w:t>
            </w:r>
            <w:r w:rsidR="00F04885" w:rsidRPr="00F04885">
              <w:rPr>
                <w:lang w:eastAsia="en-US"/>
              </w:rPr>
              <w:t>.</w:t>
            </w:r>
          </w:p>
          <w:p w:rsidR="00716953" w:rsidRPr="000C4798" w:rsidRDefault="000C4798" w:rsidP="00716953">
            <w:pPr>
              <w:rPr>
                <w:lang w:eastAsia="en-US"/>
              </w:rPr>
            </w:pPr>
            <w:r w:rsidRPr="000C4798">
              <w:rPr>
                <w:lang w:eastAsia="en-US"/>
              </w:rPr>
              <w:t>29</w:t>
            </w:r>
            <w:r w:rsidR="00716953" w:rsidRPr="000C4798">
              <w:rPr>
                <w:lang w:eastAsia="en-US"/>
              </w:rPr>
              <w:t>. МДОУ «Детский сад «Малыш»</w:t>
            </w:r>
          </w:p>
          <w:p w:rsidR="00716953" w:rsidRPr="000C4798" w:rsidRDefault="000C4798" w:rsidP="00716953">
            <w:pPr>
              <w:rPr>
                <w:lang w:eastAsia="en-US"/>
              </w:rPr>
            </w:pPr>
            <w:r w:rsidRPr="000C4798">
              <w:rPr>
                <w:lang w:eastAsia="en-US"/>
              </w:rPr>
              <w:t>29</w:t>
            </w:r>
            <w:r w:rsidR="00716953" w:rsidRPr="000C4798">
              <w:rPr>
                <w:lang w:eastAsia="en-US"/>
              </w:rPr>
              <w:t>.1. Замена дверей на путях эвакуации</w:t>
            </w:r>
            <w:r w:rsidRPr="000C4798">
              <w:rPr>
                <w:lang w:eastAsia="en-US"/>
              </w:rPr>
              <w:t>.</w:t>
            </w:r>
          </w:p>
          <w:p w:rsidR="00716953" w:rsidRDefault="000C4798" w:rsidP="00716953">
            <w:pPr>
              <w:rPr>
                <w:lang w:eastAsia="en-US"/>
              </w:rPr>
            </w:pPr>
            <w:r w:rsidRPr="000C4798">
              <w:rPr>
                <w:lang w:eastAsia="en-US"/>
              </w:rPr>
              <w:t>29</w:t>
            </w:r>
            <w:r w:rsidR="00716953" w:rsidRPr="000C4798">
              <w:rPr>
                <w:lang w:eastAsia="en-US"/>
              </w:rPr>
              <w:t>.2. Приобретение материалов для ремонта путей эвакуации.</w:t>
            </w:r>
          </w:p>
          <w:p w:rsidR="000C4798" w:rsidRPr="000C4798" w:rsidRDefault="000C4798" w:rsidP="00716953">
            <w:pPr>
              <w:rPr>
                <w:lang w:eastAsia="en-US"/>
              </w:rPr>
            </w:pPr>
            <w:r>
              <w:rPr>
                <w:lang w:eastAsia="en-US"/>
              </w:rPr>
              <w:t>29.3. Выполнение работ по устройству АПС (</w:t>
            </w:r>
            <w:r w:rsidRPr="000C4798">
              <w:rPr>
                <w:i/>
                <w:lang w:eastAsia="en-US"/>
              </w:rPr>
              <w:t>по расходным обязательствам, недофинансированным в отчетном году</w:t>
            </w:r>
            <w:r>
              <w:rPr>
                <w:lang w:eastAsia="en-US"/>
              </w:rPr>
              <w:t>).</w:t>
            </w:r>
          </w:p>
          <w:p w:rsidR="00716953" w:rsidRPr="008B5602" w:rsidRDefault="008B5602" w:rsidP="00716953">
            <w:pPr>
              <w:rPr>
                <w:lang w:eastAsia="en-US"/>
              </w:rPr>
            </w:pPr>
            <w:r w:rsidRPr="008B5602">
              <w:rPr>
                <w:lang w:eastAsia="en-US"/>
              </w:rPr>
              <w:t>30</w:t>
            </w:r>
            <w:r w:rsidR="00716953" w:rsidRPr="008B5602">
              <w:rPr>
                <w:lang w:eastAsia="en-US"/>
              </w:rPr>
              <w:t>. МДОУ «Детский сад «Почемучка»</w:t>
            </w:r>
          </w:p>
          <w:p w:rsidR="00716953" w:rsidRPr="008B5602" w:rsidRDefault="008B5602" w:rsidP="00716953">
            <w:pPr>
              <w:rPr>
                <w:lang w:eastAsia="en-US"/>
              </w:rPr>
            </w:pPr>
            <w:r w:rsidRPr="008B5602">
              <w:rPr>
                <w:lang w:eastAsia="en-US"/>
              </w:rPr>
              <w:t>30</w:t>
            </w:r>
            <w:r w:rsidR="00716953" w:rsidRPr="008B5602">
              <w:rPr>
                <w:lang w:eastAsia="en-US"/>
              </w:rPr>
              <w:t>.1. Приобретение подставок под огнетушители, диэлектрических перчаток, бот, ковриков</w:t>
            </w:r>
            <w:r w:rsidRPr="008B5602">
              <w:rPr>
                <w:lang w:eastAsia="en-US"/>
              </w:rPr>
              <w:t>.</w:t>
            </w:r>
          </w:p>
          <w:p w:rsidR="00716953" w:rsidRPr="008B5602" w:rsidRDefault="008B5602" w:rsidP="00716953">
            <w:pPr>
              <w:rPr>
                <w:lang w:eastAsia="en-US"/>
              </w:rPr>
            </w:pPr>
            <w:r w:rsidRPr="008B5602">
              <w:rPr>
                <w:lang w:eastAsia="en-US"/>
              </w:rPr>
              <w:t>30</w:t>
            </w:r>
            <w:r w:rsidR="00716953" w:rsidRPr="008B5602">
              <w:rPr>
                <w:lang w:eastAsia="en-US"/>
              </w:rPr>
              <w:t>.2. Обустройство аварийного освещения.</w:t>
            </w:r>
          </w:p>
          <w:p w:rsidR="00716953" w:rsidRPr="008B5602" w:rsidRDefault="008B5602" w:rsidP="00716953">
            <w:pPr>
              <w:rPr>
                <w:lang w:eastAsia="en-US"/>
              </w:rPr>
            </w:pPr>
            <w:r w:rsidRPr="008B5602">
              <w:rPr>
                <w:lang w:eastAsia="en-US"/>
              </w:rPr>
              <w:t>31</w:t>
            </w:r>
            <w:r w:rsidR="00716953" w:rsidRPr="008B5602">
              <w:rPr>
                <w:lang w:eastAsia="en-US"/>
              </w:rPr>
              <w:t>. МДОУ «Детский сад «Родничок»</w:t>
            </w:r>
          </w:p>
          <w:p w:rsidR="00716953" w:rsidRPr="008B5602" w:rsidRDefault="008B5602" w:rsidP="00716953">
            <w:pPr>
              <w:rPr>
                <w:lang w:eastAsia="en-US"/>
              </w:rPr>
            </w:pPr>
            <w:r w:rsidRPr="008B5602">
              <w:rPr>
                <w:lang w:eastAsia="en-US"/>
              </w:rPr>
              <w:t>31</w:t>
            </w:r>
            <w:r w:rsidR="00716953" w:rsidRPr="008B5602">
              <w:rPr>
                <w:lang w:eastAsia="en-US"/>
              </w:rPr>
              <w:t>.1. Замена светильников на путях эвакуации</w:t>
            </w:r>
            <w:r w:rsidRPr="008B5602">
              <w:rPr>
                <w:lang w:eastAsia="en-US"/>
              </w:rPr>
              <w:t>.</w:t>
            </w:r>
          </w:p>
          <w:p w:rsidR="009F0DCB" w:rsidRPr="008B5602" w:rsidRDefault="008B5602" w:rsidP="009F0DCB">
            <w:pPr>
              <w:rPr>
                <w:lang w:eastAsia="en-US"/>
              </w:rPr>
            </w:pPr>
            <w:r w:rsidRPr="008B5602">
              <w:rPr>
                <w:lang w:eastAsia="en-US"/>
              </w:rPr>
              <w:t>31</w:t>
            </w:r>
            <w:r w:rsidR="00716953" w:rsidRPr="008B5602">
              <w:rPr>
                <w:lang w:eastAsia="en-US"/>
              </w:rPr>
              <w:t xml:space="preserve">.2. </w:t>
            </w:r>
            <w:r w:rsidR="009F0DCB" w:rsidRPr="008B5602">
              <w:rPr>
                <w:lang w:eastAsia="en-US"/>
              </w:rPr>
              <w:t>Ремонт системы АПС.</w:t>
            </w:r>
          </w:p>
          <w:p w:rsidR="009F0DCB" w:rsidRPr="008B5602" w:rsidRDefault="008B5602" w:rsidP="009F0DCB">
            <w:pPr>
              <w:rPr>
                <w:lang w:eastAsia="en-US"/>
              </w:rPr>
            </w:pPr>
            <w:r w:rsidRPr="008B5602">
              <w:rPr>
                <w:lang w:eastAsia="en-US"/>
              </w:rPr>
              <w:t>31</w:t>
            </w:r>
            <w:r w:rsidR="009F0DCB" w:rsidRPr="008B5602">
              <w:rPr>
                <w:lang w:eastAsia="en-US"/>
              </w:rPr>
              <w:t>.3. Приобретение диэлектрических перчаток, бот, ковриков.</w:t>
            </w:r>
          </w:p>
          <w:p w:rsidR="009F0DCB" w:rsidRPr="004B4A87" w:rsidRDefault="004B4A87" w:rsidP="009F0DCB">
            <w:pPr>
              <w:rPr>
                <w:lang w:eastAsia="en-US"/>
              </w:rPr>
            </w:pPr>
            <w:r w:rsidRPr="004B4A87">
              <w:rPr>
                <w:lang w:eastAsia="en-US"/>
              </w:rPr>
              <w:t>32</w:t>
            </w:r>
            <w:r w:rsidR="009F0DCB" w:rsidRPr="004B4A87">
              <w:rPr>
                <w:lang w:eastAsia="en-US"/>
              </w:rPr>
              <w:t>. МДОУ «Детский сад «Светлячок»</w:t>
            </w:r>
          </w:p>
          <w:p w:rsidR="009F0DCB" w:rsidRPr="004B4A87" w:rsidRDefault="004B4A87" w:rsidP="009F0DCB">
            <w:pPr>
              <w:rPr>
                <w:lang w:eastAsia="en-US"/>
              </w:rPr>
            </w:pPr>
            <w:r w:rsidRPr="004B4A87">
              <w:rPr>
                <w:lang w:eastAsia="en-US"/>
              </w:rPr>
              <w:t>32</w:t>
            </w:r>
            <w:r w:rsidR="009F0DCB" w:rsidRPr="004B4A87">
              <w:rPr>
                <w:lang w:eastAsia="en-US"/>
              </w:rPr>
              <w:t>.1. Приобретение подставок под огнетушители, диэлектрических перчаток, бот, ковриков</w:t>
            </w:r>
            <w:r w:rsidR="003414B8" w:rsidRPr="004B4A87">
              <w:rPr>
                <w:lang w:eastAsia="en-US"/>
              </w:rPr>
              <w:t>.</w:t>
            </w:r>
          </w:p>
          <w:p w:rsidR="009F0DCB" w:rsidRPr="004B4A87" w:rsidRDefault="004B4A87" w:rsidP="009F0DCB">
            <w:pPr>
              <w:rPr>
                <w:lang w:eastAsia="en-US"/>
              </w:rPr>
            </w:pPr>
            <w:r w:rsidRPr="004B4A87">
              <w:rPr>
                <w:lang w:eastAsia="en-US"/>
              </w:rPr>
              <w:t>32</w:t>
            </w:r>
            <w:r w:rsidR="009F0DCB" w:rsidRPr="004B4A87">
              <w:rPr>
                <w:lang w:eastAsia="en-US"/>
              </w:rPr>
              <w:t>.2. Приобретение знаков пожарной безопасности</w:t>
            </w:r>
            <w:r w:rsidR="003414B8" w:rsidRPr="004B4A87">
              <w:rPr>
                <w:lang w:eastAsia="en-US"/>
              </w:rPr>
              <w:t>.</w:t>
            </w:r>
          </w:p>
          <w:p w:rsidR="009F0DCB" w:rsidRPr="004B4A87" w:rsidRDefault="004B4A87" w:rsidP="009F0DCB">
            <w:pPr>
              <w:rPr>
                <w:lang w:eastAsia="en-US"/>
              </w:rPr>
            </w:pPr>
            <w:r w:rsidRPr="004B4A87">
              <w:rPr>
                <w:lang w:eastAsia="en-US"/>
              </w:rPr>
              <w:t>32</w:t>
            </w:r>
            <w:r w:rsidR="009F0DCB" w:rsidRPr="004B4A87">
              <w:rPr>
                <w:lang w:eastAsia="en-US"/>
              </w:rPr>
              <w:t>.3. Замена дверей на путях эвакуации</w:t>
            </w:r>
            <w:r w:rsidR="003414B8" w:rsidRPr="004B4A87">
              <w:rPr>
                <w:lang w:eastAsia="en-US"/>
              </w:rPr>
              <w:t>.</w:t>
            </w:r>
          </w:p>
          <w:p w:rsidR="00716953" w:rsidRDefault="004B4A87" w:rsidP="009F0DCB">
            <w:pPr>
              <w:rPr>
                <w:lang w:eastAsia="en-US"/>
              </w:rPr>
            </w:pPr>
            <w:r w:rsidRPr="004B4A87">
              <w:rPr>
                <w:lang w:eastAsia="en-US"/>
              </w:rPr>
              <w:t>32</w:t>
            </w:r>
            <w:r w:rsidR="009F0DCB" w:rsidRPr="004B4A87">
              <w:rPr>
                <w:lang w:eastAsia="en-US"/>
              </w:rPr>
              <w:t>.4. Обустройство аварийного освещения</w:t>
            </w:r>
            <w:r w:rsidR="003414B8" w:rsidRPr="004B4A87">
              <w:rPr>
                <w:lang w:eastAsia="en-US"/>
              </w:rPr>
              <w:t>.</w:t>
            </w:r>
          </w:p>
          <w:p w:rsidR="004B4A87" w:rsidRPr="004B4A87" w:rsidRDefault="004B4A87" w:rsidP="009F0DCB">
            <w:pPr>
              <w:rPr>
                <w:lang w:eastAsia="en-US"/>
              </w:rPr>
            </w:pPr>
            <w:r>
              <w:rPr>
                <w:lang w:eastAsia="en-US"/>
              </w:rPr>
              <w:t>32.5. Выполнение работ по устройству АПС (</w:t>
            </w:r>
            <w:r w:rsidRPr="004B4A87">
              <w:rPr>
                <w:i/>
                <w:lang w:eastAsia="en-US"/>
              </w:rPr>
              <w:t>по расходным обязательствам, недофинансированным в отчетном году</w:t>
            </w:r>
            <w:r>
              <w:rPr>
                <w:lang w:eastAsia="en-US"/>
              </w:rPr>
              <w:t>).</w:t>
            </w:r>
          </w:p>
          <w:p w:rsidR="003414B8" w:rsidRPr="003E2C2E" w:rsidRDefault="003E2C2E" w:rsidP="009F0DCB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lastRenderedPageBreak/>
              <w:t>33</w:t>
            </w:r>
            <w:r w:rsidR="003414B8" w:rsidRPr="003E2C2E">
              <w:rPr>
                <w:lang w:eastAsia="en-US"/>
              </w:rPr>
              <w:t>. МДОУ «Детский сад «Чебурашка»</w:t>
            </w:r>
          </w:p>
          <w:p w:rsidR="003414B8" w:rsidRDefault="003E2C2E" w:rsidP="009F0D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3.1. </w:t>
            </w:r>
            <w:r w:rsidR="003414B8" w:rsidRPr="003E2C2E">
              <w:rPr>
                <w:lang w:eastAsia="en-US"/>
              </w:rPr>
              <w:t>Замена дверей на путях эвакуации.</w:t>
            </w:r>
          </w:p>
          <w:p w:rsidR="003E2C2E" w:rsidRPr="003E2C2E" w:rsidRDefault="003E2C2E" w:rsidP="009F0DCB">
            <w:pPr>
              <w:rPr>
                <w:lang w:eastAsia="en-US"/>
              </w:rPr>
            </w:pPr>
            <w:r>
              <w:rPr>
                <w:lang w:eastAsia="en-US"/>
              </w:rPr>
              <w:t>33.2. Подготовка ПСД для устройства АПС.</w:t>
            </w:r>
          </w:p>
          <w:p w:rsidR="003414B8" w:rsidRPr="003E2C2E" w:rsidRDefault="003E2C2E" w:rsidP="009F0DCB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34</w:t>
            </w:r>
            <w:r w:rsidR="003414B8" w:rsidRPr="003E2C2E">
              <w:rPr>
                <w:lang w:eastAsia="en-US"/>
              </w:rPr>
              <w:t>. МУ ДО «</w:t>
            </w:r>
            <w:proofErr w:type="spellStart"/>
            <w:r w:rsidR="003414B8" w:rsidRPr="003E2C2E">
              <w:rPr>
                <w:lang w:eastAsia="en-US"/>
              </w:rPr>
              <w:t>Ювента</w:t>
            </w:r>
            <w:proofErr w:type="spellEnd"/>
            <w:r w:rsidR="003414B8" w:rsidRPr="003E2C2E">
              <w:rPr>
                <w:lang w:eastAsia="en-US"/>
              </w:rPr>
              <w:t>»</w:t>
            </w:r>
          </w:p>
          <w:p w:rsidR="003414B8" w:rsidRPr="003E2C2E" w:rsidRDefault="003E2C2E" w:rsidP="003414B8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34</w:t>
            </w:r>
            <w:r w:rsidR="003414B8" w:rsidRPr="003E2C2E">
              <w:rPr>
                <w:lang w:eastAsia="en-US"/>
              </w:rPr>
              <w:t>.1. Приобретение знаков пожарной безопасности.</w:t>
            </w:r>
          </w:p>
          <w:p w:rsidR="00716953" w:rsidRPr="003E2C2E" w:rsidRDefault="003E2C2E" w:rsidP="003414B8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34</w:t>
            </w:r>
            <w:r w:rsidR="003414B8" w:rsidRPr="003E2C2E">
              <w:rPr>
                <w:lang w:eastAsia="en-US"/>
              </w:rPr>
              <w:t>.2. Приобретение огнетушителей.</w:t>
            </w:r>
          </w:p>
          <w:p w:rsidR="003414B8" w:rsidRPr="003E2C2E" w:rsidRDefault="003E2C2E" w:rsidP="003414B8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35</w:t>
            </w:r>
            <w:r w:rsidR="003414B8" w:rsidRPr="003E2C2E">
              <w:rPr>
                <w:lang w:eastAsia="en-US"/>
              </w:rPr>
              <w:t>. МУ ДО ДЮСШ</w:t>
            </w:r>
          </w:p>
          <w:p w:rsidR="003414B8" w:rsidRPr="003E2C2E" w:rsidRDefault="003E2C2E" w:rsidP="003414B8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35</w:t>
            </w:r>
            <w:r w:rsidR="003414B8" w:rsidRPr="003E2C2E">
              <w:rPr>
                <w:lang w:eastAsia="en-US"/>
              </w:rPr>
              <w:t>.1. Приобретение знаков пожарной безопасности.</w:t>
            </w:r>
          </w:p>
          <w:p w:rsidR="003414B8" w:rsidRPr="003E2C2E" w:rsidRDefault="003E2C2E" w:rsidP="003414B8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35</w:t>
            </w:r>
            <w:r w:rsidR="003414B8" w:rsidRPr="003E2C2E">
              <w:rPr>
                <w:lang w:eastAsia="en-US"/>
              </w:rPr>
              <w:t>.2. Установка АПС.</w:t>
            </w:r>
          </w:p>
          <w:p w:rsidR="003414B8" w:rsidRPr="003E2C2E" w:rsidRDefault="003E2C2E" w:rsidP="003414B8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36</w:t>
            </w:r>
            <w:r w:rsidR="003414B8" w:rsidRPr="003E2C2E">
              <w:rPr>
                <w:lang w:eastAsia="en-US"/>
              </w:rPr>
              <w:t>. МУ ДО «Перспектива»</w:t>
            </w:r>
          </w:p>
          <w:p w:rsidR="003414B8" w:rsidRPr="003E2C2E" w:rsidRDefault="003414B8" w:rsidP="003414B8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Приобретение огнетушителей.</w:t>
            </w:r>
          </w:p>
          <w:p w:rsidR="003414B8" w:rsidRPr="003E2C2E" w:rsidRDefault="003E2C2E" w:rsidP="003414B8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3414B8" w:rsidRPr="003E2C2E">
              <w:rPr>
                <w:lang w:eastAsia="en-US"/>
              </w:rPr>
              <w:t>. МУ ДО СЮТ</w:t>
            </w:r>
          </w:p>
          <w:p w:rsidR="003414B8" w:rsidRPr="003E2C2E" w:rsidRDefault="003414B8" w:rsidP="003414B8">
            <w:pPr>
              <w:rPr>
                <w:lang w:eastAsia="en-US"/>
              </w:rPr>
            </w:pPr>
            <w:r w:rsidRPr="003E2C2E">
              <w:rPr>
                <w:lang w:eastAsia="en-US"/>
              </w:rPr>
              <w:t>Приобретение огнетушителей.</w:t>
            </w:r>
          </w:p>
          <w:p w:rsidR="003414B8" w:rsidRDefault="003414B8" w:rsidP="003414B8">
            <w:pPr>
              <w:rPr>
                <w:lang w:eastAsia="en-US"/>
              </w:rPr>
            </w:pPr>
          </w:p>
          <w:p w:rsidR="00813E00" w:rsidRPr="00610194" w:rsidRDefault="00813E00" w:rsidP="00C64896">
            <w:pPr>
              <w:rPr>
                <w:u w:val="single"/>
                <w:lang w:eastAsia="en-US"/>
              </w:rPr>
            </w:pPr>
            <w:r w:rsidRPr="00610194">
              <w:rPr>
                <w:b/>
                <w:u w:val="single"/>
                <w:lang w:eastAsia="en-US"/>
              </w:rPr>
              <w:t>Итого: по Управлению образования города, соответствующим образовательным учрежде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C64896">
            <w:pPr>
              <w:jc w:val="center"/>
              <w:rPr>
                <w:b/>
              </w:rPr>
            </w:pPr>
            <w:r w:rsidRPr="002020BB">
              <w:rPr>
                <w:b/>
              </w:rPr>
              <w:lastRenderedPageBreak/>
              <w:t>Управление образования города, соответствующие образовательные учреждения</w:t>
            </w: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Pr="000159AD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Pr="000159AD" w:rsidRDefault="00813E00" w:rsidP="00C64896">
            <w:pPr>
              <w:jc w:val="center"/>
              <w:rPr>
                <w:b/>
              </w:rPr>
            </w:pPr>
          </w:p>
          <w:p w:rsidR="00813E00" w:rsidRPr="00696238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625CD7" w:rsidRDefault="00625CD7" w:rsidP="00C64896">
            <w:pPr>
              <w:jc w:val="center"/>
              <w:rPr>
                <w:b/>
              </w:rPr>
            </w:pPr>
          </w:p>
          <w:p w:rsidR="00625CD7" w:rsidRDefault="00625CD7" w:rsidP="00C64896">
            <w:pPr>
              <w:jc w:val="center"/>
              <w:rPr>
                <w:b/>
              </w:rPr>
            </w:pPr>
          </w:p>
          <w:p w:rsidR="00625CD7" w:rsidRDefault="00625CD7" w:rsidP="00C64896">
            <w:pPr>
              <w:jc w:val="center"/>
              <w:rPr>
                <w:b/>
              </w:rPr>
            </w:pPr>
          </w:p>
          <w:p w:rsidR="00625CD7" w:rsidRDefault="00625CD7" w:rsidP="00C64896">
            <w:pPr>
              <w:jc w:val="center"/>
              <w:rPr>
                <w:b/>
              </w:rPr>
            </w:pPr>
          </w:p>
          <w:p w:rsidR="00625CD7" w:rsidRDefault="00625CD7" w:rsidP="00C64896">
            <w:pPr>
              <w:jc w:val="center"/>
              <w:rPr>
                <w:b/>
              </w:rPr>
            </w:pPr>
          </w:p>
          <w:p w:rsidR="00625CD7" w:rsidRDefault="00625CD7" w:rsidP="00C64896">
            <w:pPr>
              <w:jc w:val="center"/>
              <w:rPr>
                <w:b/>
              </w:rPr>
            </w:pPr>
          </w:p>
          <w:p w:rsidR="004F0495" w:rsidRDefault="004F0495" w:rsidP="00C64896">
            <w:pPr>
              <w:jc w:val="center"/>
              <w:rPr>
                <w:b/>
              </w:rPr>
            </w:pPr>
          </w:p>
          <w:p w:rsidR="004F0495" w:rsidRDefault="004F0495" w:rsidP="00C64896">
            <w:pPr>
              <w:jc w:val="center"/>
              <w:rPr>
                <w:b/>
              </w:rPr>
            </w:pPr>
          </w:p>
          <w:p w:rsidR="004F0495" w:rsidRDefault="004F0495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305E2D" w:rsidRDefault="00305E2D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BC2F13" w:rsidRDefault="00BC2F13" w:rsidP="00C64896">
            <w:pPr>
              <w:jc w:val="center"/>
              <w:rPr>
                <w:b/>
              </w:rPr>
            </w:pPr>
          </w:p>
          <w:p w:rsidR="002E14AF" w:rsidRDefault="002E14AF" w:rsidP="00C64896">
            <w:pPr>
              <w:jc w:val="center"/>
              <w:rPr>
                <w:b/>
              </w:rPr>
            </w:pPr>
          </w:p>
          <w:p w:rsidR="002E14AF" w:rsidRDefault="002E14AF" w:rsidP="00C64896">
            <w:pPr>
              <w:jc w:val="center"/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C64896" w:rsidRDefault="00C64896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A743D8" w:rsidRDefault="00A743D8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244070" w:rsidRDefault="00244070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716953" w:rsidRDefault="00716953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9F0DCB" w:rsidRDefault="009F0DCB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3414B8" w:rsidRDefault="003414B8" w:rsidP="00305E2D">
            <w:pPr>
              <w:rPr>
                <w:b/>
              </w:rPr>
            </w:pPr>
          </w:p>
          <w:p w:rsidR="00FA5E7E" w:rsidRDefault="00FA5E7E" w:rsidP="00305E2D">
            <w:pPr>
              <w:rPr>
                <w:b/>
              </w:rPr>
            </w:pPr>
          </w:p>
          <w:p w:rsidR="00FA5E7E" w:rsidRDefault="00FA5E7E" w:rsidP="00305E2D">
            <w:pPr>
              <w:rPr>
                <w:b/>
              </w:rPr>
            </w:pPr>
          </w:p>
          <w:p w:rsidR="00FA5E7E" w:rsidRDefault="00FA5E7E" w:rsidP="00305E2D">
            <w:pPr>
              <w:rPr>
                <w:b/>
              </w:rPr>
            </w:pPr>
          </w:p>
          <w:p w:rsidR="00FA5E7E" w:rsidRDefault="00FA5E7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3E2C2E" w:rsidRDefault="003E2C2E" w:rsidP="00305E2D">
            <w:pPr>
              <w:rPr>
                <w:b/>
              </w:rPr>
            </w:pPr>
          </w:p>
          <w:p w:rsidR="00813E00" w:rsidRPr="002020BB" w:rsidRDefault="00813E00" w:rsidP="00305E2D">
            <w:pPr>
              <w:rPr>
                <w:b/>
              </w:rPr>
            </w:pPr>
            <w:r w:rsidRPr="002020BB">
              <w:rPr>
                <w:b/>
              </w:rPr>
              <w:t>Городской бюджет</w:t>
            </w:r>
          </w:p>
          <w:p w:rsidR="00813E00" w:rsidRPr="002020BB" w:rsidRDefault="00813E00" w:rsidP="00C648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22,20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lastRenderedPageBreak/>
              <w:t>2,70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6,50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18,60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C21B5C" w:rsidRPr="001369DA" w:rsidRDefault="00C21B5C" w:rsidP="00244070">
            <w:pPr>
              <w:jc w:val="center"/>
              <w:rPr>
                <w:i/>
                <w:lang w:eastAsia="en-US"/>
              </w:rPr>
            </w:pPr>
            <w:r w:rsidRPr="001369DA">
              <w:rPr>
                <w:i/>
                <w:lang w:eastAsia="en-US"/>
              </w:rPr>
              <w:t>0</w:t>
            </w:r>
          </w:p>
          <w:p w:rsidR="00C21B5C" w:rsidRPr="003414B8" w:rsidRDefault="00C21B5C" w:rsidP="00244070">
            <w:pPr>
              <w:jc w:val="center"/>
              <w:rPr>
                <w:lang w:eastAsia="en-US"/>
              </w:rPr>
            </w:pPr>
          </w:p>
          <w:p w:rsidR="00C21B5C" w:rsidRPr="003414B8" w:rsidRDefault="00C21B5C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318,072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625CD7" w:rsidRPr="00164C67" w:rsidRDefault="00625CD7" w:rsidP="00244070">
            <w:pPr>
              <w:jc w:val="center"/>
              <w:rPr>
                <w:i/>
                <w:lang w:eastAsia="en-US"/>
              </w:rPr>
            </w:pPr>
            <w:r w:rsidRPr="00164C67">
              <w:rPr>
                <w:i/>
                <w:lang w:eastAsia="en-US"/>
              </w:rPr>
              <w:t>0</w:t>
            </w:r>
          </w:p>
          <w:p w:rsidR="00625CD7" w:rsidRPr="003414B8" w:rsidRDefault="00625CD7" w:rsidP="00244070">
            <w:pPr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632,655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389,59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398,044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395,018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975,62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FE3A7A" w:rsidRPr="00164C67" w:rsidRDefault="00625CD7" w:rsidP="00244070">
            <w:pPr>
              <w:jc w:val="center"/>
              <w:rPr>
                <w:i/>
                <w:lang w:eastAsia="en-US"/>
              </w:rPr>
            </w:pPr>
            <w:r w:rsidRPr="00164C67">
              <w:rPr>
                <w:i/>
                <w:lang w:eastAsia="en-US"/>
              </w:rPr>
              <w:t>0</w:t>
            </w:r>
          </w:p>
          <w:p w:rsidR="00FE3A7A" w:rsidRPr="003414B8" w:rsidRDefault="00FE3A7A" w:rsidP="00244070">
            <w:pPr>
              <w:jc w:val="center"/>
              <w:rPr>
                <w:lang w:eastAsia="en-US"/>
              </w:rPr>
            </w:pPr>
          </w:p>
          <w:p w:rsidR="00FE3A7A" w:rsidRPr="003414B8" w:rsidRDefault="00FE3A7A" w:rsidP="00244070">
            <w:pPr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jc w:val="center"/>
              <w:rPr>
                <w:lang w:eastAsia="en-US"/>
              </w:rPr>
            </w:pPr>
          </w:p>
          <w:p w:rsidR="00FE3A7A" w:rsidRPr="003414B8" w:rsidRDefault="00FE3A7A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83,083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6,00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154,853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56,78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lastRenderedPageBreak/>
              <w:t>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lang w:eastAsia="en-US"/>
              </w:rPr>
            </w:pPr>
          </w:p>
          <w:p w:rsidR="001D32A7" w:rsidRDefault="001D32A7" w:rsidP="00244070">
            <w:pPr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05E2D" w:rsidRPr="003414B8" w:rsidRDefault="00305E2D" w:rsidP="00244070">
            <w:pPr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05E2D" w:rsidRPr="003414B8" w:rsidRDefault="00305E2D" w:rsidP="00244070">
            <w:pPr>
              <w:jc w:val="center"/>
              <w:rPr>
                <w:lang w:eastAsia="en-US"/>
              </w:rPr>
            </w:pPr>
          </w:p>
          <w:p w:rsidR="001D32A7" w:rsidRDefault="001D32A7" w:rsidP="00244070">
            <w:pPr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05E2D" w:rsidRPr="003414B8" w:rsidRDefault="00305E2D" w:rsidP="00244070">
            <w:pPr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3414B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1D32A7" w:rsidRDefault="001D32A7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lastRenderedPageBreak/>
              <w:t>0</w:t>
            </w:r>
          </w:p>
          <w:p w:rsidR="002E14AF" w:rsidRPr="003414B8" w:rsidRDefault="002E14AF" w:rsidP="00244070">
            <w:pPr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</w:p>
          <w:p w:rsidR="00C64896" w:rsidRPr="003414B8" w:rsidRDefault="00FB56F5" w:rsidP="00244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jc w:val="center"/>
              <w:rPr>
                <w:b/>
                <w:lang w:eastAsia="en-US"/>
              </w:rPr>
            </w:pPr>
          </w:p>
          <w:p w:rsidR="00C64896" w:rsidRPr="003414B8" w:rsidRDefault="00A743D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jc w:val="center"/>
              <w:rPr>
                <w:lang w:eastAsia="en-US"/>
              </w:rPr>
            </w:pPr>
          </w:p>
          <w:p w:rsidR="00C64896" w:rsidRPr="003414B8" w:rsidRDefault="00A743D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A743D8" w:rsidP="00244070">
            <w:pPr>
              <w:jc w:val="center"/>
              <w:rPr>
                <w:b/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jc w:val="center"/>
              <w:rPr>
                <w:b/>
                <w:lang w:eastAsia="en-US"/>
              </w:rPr>
            </w:pPr>
          </w:p>
          <w:p w:rsidR="00C64896" w:rsidRPr="003414B8" w:rsidRDefault="00C64896" w:rsidP="00244070">
            <w:pPr>
              <w:jc w:val="center"/>
              <w:rPr>
                <w:b/>
                <w:lang w:eastAsia="en-US"/>
              </w:rPr>
            </w:pPr>
          </w:p>
          <w:p w:rsidR="00A743D8" w:rsidRPr="003414B8" w:rsidRDefault="00A743D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jc w:val="center"/>
              <w:rPr>
                <w:lang w:eastAsia="en-US"/>
              </w:rPr>
            </w:pPr>
          </w:p>
          <w:p w:rsidR="00A743D8" w:rsidRPr="003414B8" w:rsidRDefault="00A743D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jc w:val="center"/>
              <w:rPr>
                <w:b/>
                <w:lang w:eastAsia="en-US"/>
              </w:rPr>
            </w:pPr>
          </w:p>
          <w:p w:rsidR="00A743D8" w:rsidRPr="003414B8" w:rsidRDefault="00A743D8" w:rsidP="00244070">
            <w:pPr>
              <w:jc w:val="center"/>
              <w:rPr>
                <w:b/>
                <w:lang w:eastAsia="en-US"/>
              </w:rPr>
            </w:pPr>
          </w:p>
          <w:p w:rsidR="00A743D8" w:rsidRPr="003414B8" w:rsidRDefault="00A743D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jc w:val="center"/>
              <w:rPr>
                <w:lang w:eastAsia="en-US"/>
              </w:rPr>
            </w:pPr>
          </w:p>
          <w:p w:rsidR="00A743D8" w:rsidRPr="003414B8" w:rsidRDefault="00A743D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jc w:val="center"/>
              <w:rPr>
                <w:lang w:eastAsia="en-US"/>
              </w:rPr>
            </w:pPr>
          </w:p>
          <w:p w:rsidR="00A743D8" w:rsidRPr="003414B8" w:rsidRDefault="00A743D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jc w:val="center"/>
              <w:rPr>
                <w:b/>
                <w:lang w:eastAsia="en-US"/>
              </w:rPr>
            </w:pPr>
          </w:p>
          <w:p w:rsidR="00F04885" w:rsidRDefault="00F04885" w:rsidP="00244070">
            <w:pPr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F04885" w:rsidRDefault="00F04885" w:rsidP="00244070">
            <w:pPr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jc w:val="center"/>
              <w:rPr>
                <w:b/>
                <w:lang w:eastAsia="en-US"/>
              </w:rPr>
            </w:pPr>
          </w:p>
          <w:p w:rsidR="00F04885" w:rsidRDefault="00F04885" w:rsidP="00244070">
            <w:pPr>
              <w:jc w:val="center"/>
              <w:rPr>
                <w:lang w:eastAsia="en-US"/>
              </w:rPr>
            </w:pPr>
          </w:p>
          <w:p w:rsidR="00F04885" w:rsidRDefault="00F04885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b/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b/>
                <w:lang w:eastAsia="en-US"/>
              </w:rPr>
            </w:pPr>
          </w:p>
          <w:p w:rsidR="000C4798" w:rsidRDefault="000C4798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b/>
                <w:lang w:eastAsia="en-US"/>
              </w:rPr>
            </w:pPr>
          </w:p>
          <w:p w:rsidR="00716953" w:rsidRPr="000C4798" w:rsidRDefault="000C4798" w:rsidP="00244070">
            <w:pPr>
              <w:jc w:val="center"/>
              <w:rPr>
                <w:lang w:eastAsia="en-US"/>
              </w:rPr>
            </w:pPr>
            <w:r w:rsidRPr="000C4798">
              <w:rPr>
                <w:lang w:eastAsia="en-US"/>
              </w:rPr>
              <w:t>0</w:t>
            </w:r>
          </w:p>
          <w:p w:rsidR="008B5602" w:rsidRDefault="008B5602" w:rsidP="00244070">
            <w:pPr>
              <w:jc w:val="center"/>
              <w:rPr>
                <w:lang w:eastAsia="en-US"/>
              </w:rPr>
            </w:pPr>
          </w:p>
          <w:p w:rsidR="008B5602" w:rsidRDefault="008B5602" w:rsidP="00244070">
            <w:pPr>
              <w:jc w:val="center"/>
              <w:rPr>
                <w:lang w:eastAsia="en-US"/>
              </w:rPr>
            </w:pPr>
          </w:p>
          <w:p w:rsidR="008B5602" w:rsidRDefault="008B5602" w:rsidP="00244070">
            <w:pPr>
              <w:jc w:val="center"/>
              <w:rPr>
                <w:lang w:eastAsia="en-US"/>
              </w:rPr>
            </w:pPr>
          </w:p>
          <w:p w:rsidR="008B5602" w:rsidRDefault="008B5602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jc w:val="center"/>
              <w:rPr>
                <w:b/>
                <w:lang w:eastAsia="en-US"/>
              </w:rPr>
            </w:pPr>
          </w:p>
          <w:p w:rsidR="00716953" w:rsidRPr="003414B8" w:rsidRDefault="00716953" w:rsidP="00244070">
            <w:pPr>
              <w:jc w:val="center"/>
              <w:rPr>
                <w:b/>
                <w:lang w:eastAsia="en-US"/>
              </w:rPr>
            </w:pPr>
          </w:p>
          <w:p w:rsidR="00716953" w:rsidRPr="003414B8" w:rsidRDefault="009F0DCB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jc w:val="center"/>
              <w:rPr>
                <w:b/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jc w:val="center"/>
              <w:rPr>
                <w:b/>
                <w:lang w:eastAsia="en-US"/>
              </w:rPr>
            </w:pP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jc w:val="center"/>
              <w:rPr>
                <w:b/>
                <w:lang w:eastAsia="en-US"/>
              </w:rPr>
            </w:pPr>
          </w:p>
          <w:p w:rsidR="009F0DCB" w:rsidRPr="004B4A87" w:rsidRDefault="004B4A87" w:rsidP="00244070">
            <w:pPr>
              <w:jc w:val="center"/>
              <w:rPr>
                <w:lang w:eastAsia="en-US"/>
              </w:rPr>
            </w:pPr>
            <w:r w:rsidRPr="004B4A87">
              <w:rPr>
                <w:lang w:eastAsia="en-US"/>
              </w:rPr>
              <w:t>0</w:t>
            </w:r>
          </w:p>
          <w:p w:rsidR="004B4A87" w:rsidRDefault="004B4A87" w:rsidP="00244070">
            <w:pPr>
              <w:jc w:val="center"/>
              <w:rPr>
                <w:lang w:eastAsia="en-US"/>
              </w:rPr>
            </w:pPr>
          </w:p>
          <w:p w:rsidR="004B4A87" w:rsidRDefault="004B4A87" w:rsidP="00244070">
            <w:pPr>
              <w:jc w:val="center"/>
              <w:rPr>
                <w:lang w:eastAsia="en-US"/>
              </w:rPr>
            </w:pPr>
          </w:p>
          <w:p w:rsidR="004B4A87" w:rsidRDefault="004B4A87" w:rsidP="00244070">
            <w:pPr>
              <w:jc w:val="center"/>
              <w:rPr>
                <w:lang w:eastAsia="en-US"/>
              </w:rPr>
            </w:pPr>
          </w:p>
          <w:p w:rsidR="003E2C2E" w:rsidRDefault="003E2C2E" w:rsidP="00244070">
            <w:pPr>
              <w:jc w:val="center"/>
              <w:rPr>
                <w:lang w:eastAsia="en-US"/>
              </w:rPr>
            </w:pPr>
          </w:p>
          <w:p w:rsidR="009F0DCB" w:rsidRPr="003414B8" w:rsidRDefault="003414B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jc w:val="center"/>
              <w:rPr>
                <w:b/>
                <w:lang w:eastAsia="en-US"/>
              </w:rPr>
            </w:pPr>
          </w:p>
          <w:p w:rsidR="003E2C2E" w:rsidRDefault="003E2C2E" w:rsidP="00244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E2C2E" w:rsidRDefault="003E2C2E" w:rsidP="00244070">
            <w:pPr>
              <w:jc w:val="center"/>
              <w:rPr>
                <w:lang w:eastAsia="en-US"/>
              </w:rPr>
            </w:pPr>
          </w:p>
          <w:p w:rsidR="003E2C2E" w:rsidRDefault="003E2C2E" w:rsidP="00244070">
            <w:pPr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jc w:val="center"/>
              <w:rPr>
                <w:b/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Default="003414B8" w:rsidP="00244070">
            <w:pPr>
              <w:jc w:val="center"/>
              <w:rPr>
                <w:b/>
                <w:lang w:eastAsia="en-US"/>
              </w:rPr>
            </w:pPr>
          </w:p>
          <w:p w:rsidR="00203159" w:rsidRPr="003414B8" w:rsidRDefault="00203159" w:rsidP="00244070">
            <w:pPr>
              <w:jc w:val="center"/>
              <w:rPr>
                <w:b/>
                <w:lang w:eastAsia="en-US"/>
              </w:rPr>
            </w:pPr>
          </w:p>
          <w:p w:rsidR="003E2C2E" w:rsidRDefault="003E2C2E" w:rsidP="00244070">
            <w:pPr>
              <w:jc w:val="center"/>
              <w:rPr>
                <w:b/>
                <w:lang w:eastAsia="en-US"/>
              </w:rPr>
            </w:pPr>
          </w:p>
          <w:p w:rsidR="00813E00" w:rsidRPr="003414B8" w:rsidRDefault="00813E00" w:rsidP="00244070">
            <w:pPr>
              <w:jc w:val="center"/>
              <w:rPr>
                <w:b/>
                <w:lang w:eastAsia="en-US"/>
              </w:rPr>
            </w:pPr>
            <w:r w:rsidRPr="003414B8">
              <w:rPr>
                <w:b/>
                <w:lang w:eastAsia="en-US"/>
              </w:rPr>
              <w:t>3459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lastRenderedPageBreak/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061B5C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18,60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21B5C" w:rsidRPr="001369DA" w:rsidRDefault="00C21B5C" w:rsidP="00244070">
            <w:pPr>
              <w:tabs>
                <w:tab w:val="left" w:pos="375"/>
                <w:tab w:val="center" w:pos="459"/>
              </w:tabs>
              <w:jc w:val="center"/>
              <w:rPr>
                <w:i/>
                <w:lang w:eastAsia="en-US"/>
              </w:rPr>
            </w:pPr>
            <w:r w:rsidRPr="001369DA">
              <w:rPr>
                <w:i/>
                <w:lang w:eastAsia="en-US"/>
              </w:rPr>
              <w:t>18,600</w:t>
            </w:r>
          </w:p>
          <w:p w:rsidR="00C21B5C" w:rsidRPr="003414B8" w:rsidRDefault="00C21B5C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21B5C" w:rsidRPr="003414B8" w:rsidRDefault="00C21B5C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061B5C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318,077</w:t>
            </w: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164C67" w:rsidRDefault="00CD6F4F" w:rsidP="00244070">
            <w:pPr>
              <w:tabs>
                <w:tab w:val="left" w:pos="375"/>
                <w:tab w:val="center" w:pos="459"/>
              </w:tabs>
              <w:jc w:val="center"/>
              <w:rPr>
                <w:i/>
                <w:lang w:eastAsia="en-US"/>
              </w:rPr>
            </w:pPr>
            <w:r w:rsidRPr="00164C67">
              <w:rPr>
                <w:i/>
                <w:lang w:eastAsia="en-US"/>
              </w:rPr>
              <w:t>318,077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061B5C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975,62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164C67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i/>
                <w:lang w:eastAsia="en-US"/>
              </w:rPr>
            </w:pPr>
            <w:r w:rsidRPr="00164C67">
              <w:rPr>
                <w:i/>
                <w:lang w:eastAsia="en-US"/>
              </w:rPr>
              <w:t>975,620</w:t>
            </w:r>
          </w:p>
          <w:p w:rsidR="00FE3A7A" w:rsidRPr="003414B8" w:rsidRDefault="00FE3A7A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E3A7A" w:rsidRPr="003414B8" w:rsidRDefault="00FE3A7A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E3A7A" w:rsidRPr="003414B8" w:rsidRDefault="00FE3A7A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71B54" w:rsidRPr="003414B8" w:rsidRDefault="00771B54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56,78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164C6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,09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1D32A7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1D32A7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25,640</w:t>
            </w:r>
          </w:p>
          <w:p w:rsidR="00305E2D" w:rsidRPr="001D32A7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1D32A7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1D32A7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16,00</w:t>
            </w:r>
            <w:r w:rsidR="00244070" w:rsidRPr="001D32A7">
              <w:rPr>
                <w:lang w:eastAsia="en-US"/>
              </w:rPr>
              <w:t>0</w:t>
            </w:r>
          </w:p>
          <w:p w:rsidR="00305E2D" w:rsidRPr="001D32A7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1D32A7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1D32A7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160,00</w:t>
            </w:r>
            <w:r w:rsidR="00244070" w:rsidRPr="001D32A7">
              <w:rPr>
                <w:lang w:eastAsia="en-US"/>
              </w:rPr>
              <w:t>0</w:t>
            </w:r>
          </w:p>
          <w:p w:rsidR="00305E2D" w:rsidRPr="00FA5E7E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05E2D" w:rsidRPr="00FA5E7E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160,00</w:t>
            </w:r>
            <w:r w:rsidR="00244070" w:rsidRPr="001D32A7">
              <w:rPr>
                <w:lang w:eastAsia="en-US"/>
              </w:rPr>
              <w:t>0</w:t>
            </w: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2,5</w:t>
            </w:r>
            <w:r w:rsidR="00244070" w:rsidRPr="001D32A7">
              <w:rPr>
                <w:lang w:eastAsia="en-US"/>
              </w:rPr>
              <w:t>00</w:t>
            </w:r>
          </w:p>
          <w:p w:rsidR="00BC2F13" w:rsidRPr="00FA5E7E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BC2F13" w:rsidRPr="00FA5E7E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197,781</w:t>
            </w: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8,0</w:t>
            </w:r>
            <w:r w:rsidR="00244070" w:rsidRPr="001D32A7">
              <w:rPr>
                <w:lang w:eastAsia="en-US"/>
              </w:rPr>
              <w:t>00</w:t>
            </w: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15,0</w:t>
            </w:r>
            <w:r w:rsidR="00244070" w:rsidRPr="001D32A7">
              <w:rPr>
                <w:lang w:eastAsia="en-US"/>
              </w:rPr>
              <w:t>00</w:t>
            </w: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80,0</w:t>
            </w:r>
            <w:r w:rsidR="00244070" w:rsidRPr="001D32A7">
              <w:rPr>
                <w:lang w:eastAsia="en-US"/>
              </w:rPr>
              <w:t>00</w:t>
            </w: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1D32A7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t>110,110</w:t>
            </w: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BC2F13" w:rsidRPr="001D32A7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C2F13" w:rsidRPr="001D32A7">
              <w:rPr>
                <w:lang w:eastAsia="en-US"/>
              </w:rPr>
              <w:t>,0</w:t>
            </w:r>
            <w:r w:rsidR="00244070" w:rsidRPr="001D32A7">
              <w:rPr>
                <w:lang w:eastAsia="en-US"/>
              </w:rPr>
              <w:t>00</w:t>
            </w:r>
          </w:p>
          <w:p w:rsidR="001D32A7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1D32A7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C2F13" w:rsidRPr="001D32A7">
              <w:rPr>
                <w:lang w:eastAsia="en-US"/>
              </w:rPr>
              <w:t>,0</w:t>
            </w:r>
            <w:r w:rsidR="00244070" w:rsidRPr="001D32A7">
              <w:rPr>
                <w:lang w:eastAsia="en-US"/>
              </w:rPr>
              <w:t>00</w:t>
            </w: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1D32A7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1D32A7">
              <w:rPr>
                <w:lang w:eastAsia="en-US"/>
              </w:rPr>
              <w:lastRenderedPageBreak/>
              <w:t>15,0</w:t>
            </w:r>
            <w:r w:rsidR="00244070" w:rsidRPr="001D32A7">
              <w:rPr>
                <w:lang w:eastAsia="en-US"/>
              </w:rPr>
              <w:t>00</w:t>
            </w:r>
          </w:p>
          <w:p w:rsidR="002E14AF" w:rsidRPr="00FA5E7E" w:rsidRDefault="002E14AF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C64896" w:rsidRPr="00FB56F5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B56F5">
              <w:rPr>
                <w:lang w:eastAsia="en-US"/>
              </w:rPr>
              <w:t>56,123</w:t>
            </w:r>
          </w:p>
          <w:p w:rsidR="00C64896" w:rsidRPr="00FB56F5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B56F5">
              <w:rPr>
                <w:lang w:eastAsia="en-US"/>
              </w:rPr>
              <w:t>30,0</w:t>
            </w:r>
            <w:r w:rsidR="00244070" w:rsidRPr="00FB56F5">
              <w:rPr>
                <w:lang w:eastAsia="en-US"/>
              </w:rPr>
              <w:t>00</w:t>
            </w:r>
          </w:p>
          <w:p w:rsidR="00C64896" w:rsidRPr="00FB56F5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B56F5">
              <w:rPr>
                <w:lang w:eastAsia="en-US"/>
              </w:rPr>
              <w:t>100,3</w:t>
            </w:r>
            <w:r w:rsidR="00244070" w:rsidRPr="00FB56F5">
              <w:rPr>
                <w:lang w:eastAsia="en-US"/>
              </w:rPr>
              <w:t>00</w:t>
            </w:r>
          </w:p>
          <w:p w:rsidR="00C64896" w:rsidRPr="00FB56F5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FB56F5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B56F5">
              <w:rPr>
                <w:lang w:eastAsia="en-US"/>
              </w:rPr>
              <w:t>5,2</w:t>
            </w:r>
            <w:r w:rsidR="00244070" w:rsidRPr="00FB56F5">
              <w:rPr>
                <w:lang w:eastAsia="en-US"/>
              </w:rPr>
              <w:t>00</w:t>
            </w:r>
          </w:p>
          <w:p w:rsidR="00C64896" w:rsidRPr="00FA5E7E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C64896" w:rsidRPr="00FA5E7E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C64896" w:rsidRP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B56F5">
              <w:rPr>
                <w:lang w:eastAsia="en-US"/>
              </w:rPr>
              <w:t>71,495</w:t>
            </w: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955</w:t>
            </w:r>
          </w:p>
          <w:p w:rsidR="00C64896" w:rsidRPr="00F04885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F04885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6,82</w:t>
            </w:r>
            <w:r w:rsidR="00F04885">
              <w:rPr>
                <w:lang w:eastAsia="en-US"/>
              </w:rPr>
              <w:t>9</w:t>
            </w:r>
          </w:p>
          <w:p w:rsidR="00C64896" w:rsidRPr="00FA5E7E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C64896" w:rsidRPr="00FA5E7E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30,0</w:t>
            </w:r>
            <w:r w:rsidR="00244070" w:rsidRPr="00F04885">
              <w:rPr>
                <w:lang w:eastAsia="en-US"/>
              </w:rPr>
              <w:t>00</w:t>
            </w: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10,0</w:t>
            </w:r>
            <w:r w:rsidR="00244070" w:rsidRPr="00F04885">
              <w:rPr>
                <w:lang w:eastAsia="en-US"/>
              </w:rPr>
              <w:t>00</w:t>
            </w:r>
          </w:p>
          <w:p w:rsidR="00C64896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4,0</w:t>
            </w:r>
            <w:r w:rsidR="00244070" w:rsidRPr="00F04885">
              <w:rPr>
                <w:lang w:eastAsia="en-US"/>
              </w:rPr>
              <w:t>00</w:t>
            </w:r>
          </w:p>
          <w:p w:rsidR="00C64896" w:rsidRPr="00FA5E7E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C64896" w:rsidRPr="00FA5E7E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120,0</w:t>
            </w:r>
            <w:r w:rsidR="00244070" w:rsidRPr="00F04885">
              <w:rPr>
                <w:lang w:eastAsia="en-US"/>
              </w:rPr>
              <w:t>00</w:t>
            </w: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10,0</w:t>
            </w:r>
            <w:r w:rsidR="00244070" w:rsidRPr="00F04885">
              <w:rPr>
                <w:lang w:eastAsia="en-US"/>
              </w:rPr>
              <w:t>00</w:t>
            </w:r>
          </w:p>
          <w:p w:rsidR="00A743D8" w:rsidRPr="00FA5E7E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A743D8" w:rsidRPr="00FA5E7E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4,0</w:t>
            </w:r>
            <w:r w:rsidR="00244070" w:rsidRPr="00F04885">
              <w:rPr>
                <w:lang w:eastAsia="en-US"/>
              </w:rPr>
              <w:t>00</w:t>
            </w: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10,0</w:t>
            </w:r>
            <w:r w:rsidR="00244070" w:rsidRPr="00F04885">
              <w:rPr>
                <w:lang w:eastAsia="en-US"/>
              </w:rPr>
              <w:t>00</w:t>
            </w: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A743D8" w:rsidRPr="00F04885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5,0</w:t>
            </w:r>
            <w:r w:rsidR="00244070" w:rsidRPr="00F04885">
              <w:rPr>
                <w:lang w:eastAsia="en-US"/>
              </w:rPr>
              <w:t>00</w:t>
            </w:r>
          </w:p>
          <w:p w:rsidR="00A743D8" w:rsidRPr="00FA5E7E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38,280</w:t>
            </w: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36,000</w:t>
            </w: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10,000</w:t>
            </w: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20,000</w:t>
            </w: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28,000</w:t>
            </w:r>
          </w:p>
          <w:p w:rsidR="00244070" w:rsidRPr="00FA5E7E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244070" w:rsidRPr="00FA5E7E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244070" w:rsidRPr="00FA5E7E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248,310</w:t>
            </w:r>
          </w:p>
          <w:p w:rsidR="00244070" w:rsidRP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6,492</w:t>
            </w:r>
          </w:p>
          <w:p w:rsidR="00244070" w:rsidRPr="00FA5E7E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244070" w:rsidRPr="00F04885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  <w:r w:rsidRPr="00F04885">
              <w:rPr>
                <w:rFonts w:eastAsia="Calibri"/>
                <w:lang w:eastAsia="en-US"/>
              </w:rPr>
              <w:t>3,420</w:t>
            </w:r>
          </w:p>
          <w:p w:rsidR="00244070" w:rsidRPr="00FA5E7E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244070" w:rsidRPr="00FA5E7E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244070" w:rsidRPr="00FA5E7E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F04885" w:rsidRDefault="00F04885" w:rsidP="00716953">
            <w:pPr>
              <w:jc w:val="center"/>
              <w:rPr>
                <w:rFonts w:eastAsia="Calibri"/>
                <w:lang w:eastAsia="en-US"/>
              </w:rPr>
            </w:pPr>
          </w:p>
          <w:p w:rsidR="00F04885" w:rsidRDefault="00F04885" w:rsidP="00716953">
            <w:pPr>
              <w:jc w:val="center"/>
              <w:rPr>
                <w:rFonts w:eastAsia="Calibri"/>
                <w:lang w:eastAsia="en-US"/>
              </w:rPr>
            </w:pPr>
          </w:p>
          <w:p w:rsidR="00716953" w:rsidRPr="00F04885" w:rsidRDefault="00716953" w:rsidP="00716953">
            <w:pPr>
              <w:jc w:val="center"/>
              <w:rPr>
                <w:rFonts w:eastAsia="Calibri"/>
                <w:lang w:eastAsia="en-US"/>
              </w:rPr>
            </w:pPr>
            <w:r w:rsidRPr="00F04885">
              <w:rPr>
                <w:rFonts w:eastAsia="Calibri"/>
                <w:lang w:eastAsia="en-US"/>
              </w:rPr>
              <w:t>8,000</w:t>
            </w:r>
          </w:p>
          <w:p w:rsidR="00716953" w:rsidRPr="00F04885" w:rsidRDefault="00716953" w:rsidP="00716953">
            <w:pPr>
              <w:jc w:val="center"/>
              <w:rPr>
                <w:rFonts w:eastAsia="Calibri"/>
                <w:lang w:eastAsia="en-US"/>
              </w:rPr>
            </w:pPr>
          </w:p>
          <w:p w:rsidR="00716953" w:rsidRPr="00F04885" w:rsidRDefault="00716953" w:rsidP="00716953">
            <w:pPr>
              <w:jc w:val="center"/>
              <w:rPr>
                <w:rFonts w:eastAsia="Calibri"/>
                <w:lang w:eastAsia="en-US"/>
              </w:rPr>
            </w:pPr>
            <w:r w:rsidRPr="00F04885">
              <w:rPr>
                <w:rFonts w:eastAsia="Calibri"/>
                <w:lang w:eastAsia="en-US"/>
              </w:rPr>
              <w:t>90,000</w:t>
            </w:r>
          </w:p>
          <w:p w:rsidR="00716953" w:rsidRPr="00F04885" w:rsidRDefault="00716953" w:rsidP="00716953">
            <w:pPr>
              <w:jc w:val="center"/>
              <w:rPr>
                <w:rFonts w:eastAsia="Calibri"/>
                <w:lang w:eastAsia="en-US"/>
              </w:rPr>
            </w:pPr>
          </w:p>
          <w:p w:rsidR="00716953" w:rsidRPr="00F04885" w:rsidRDefault="00716953" w:rsidP="00716953">
            <w:pPr>
              <w:jc w:val="center"/>
              <w:rPr>
                <w:rFonts w:eastAsia="Calibri"/>
                <w:lang w:eastAsia="en-US"/>
              </w:rPr>
            </w:pPr>
            <w:r w:rsidRPr="00F04885">
              <w:rPr>
                <w:rFonts w:eastAsia="Calibri"/>
                <w:lang w:eastAsia="en-US"/>
              </w:rPr>
              <w:t>12,000</w:t>
            </w:r>
          </w:p>
          <w:p w:rsidR="00716953" w:rsidRPr="00F04885" w:rsidRDefault="00716953" w:rsidP="00716953">
            <w:pPr>
              <w:jc w:val="center"/>
              <w:rPr>
                <w:rFonts w:eastAsia="Calibri"/>
                <w:lang w:eastAsia="en-US"/>
              </w:rPr>
            </w:pPr>
          </w:p>
          <w:p w:rsidR="00716953" w:rsidRPr="00F04885" w:rsidRDefault="00716953" w:rsidP="00716953">
            <w:pPr>
              <w:tabs>
                <w:tab w:val="left" w:pos="375"/>
                <w:tab w:val="center" w:pos="459"/>
              </w:tabs>
              <w:jc w:val="center"/>
              <w:rPr>
                <w:rFonts w:eastAsia="Calibri"/>
                <w:lang w:eastAsia="en-US"/>
              </w:rPr>
            </w:pPr>
            <w:r w:rsidRPr="00F04885">
              <w:rPr>
                <w:rFonts w:eastAsia="Calibri"/>
                <w:lang w:eastAsia="en-US"/>
              </w:rPr>
              <w:t>1,150</w:t>
            </w:r>
          </w:p>
          <w:p w:rsidR="00716953" w:rsidRPr="00FA5E7E" w:rsidRDefault="00716953" w:rsidP="00716953">
            <w:pPr>
              <w:tabs>
                <w:tab w:val="left" w:pos="375"/>
                <w:tab w:val="center" w:pos="459"/>
              </w:tabs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716953" w:rsidRPr="00F04885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10,000</w:t>
            </w:r>
          </w:p>
          <w:p w:rsidR="00716953" w:rsidRPr="00FA5E7E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0C4798" w:rsidRDefault="000C479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0C479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0C4798">
              <w:rPr>
                <w:lang w:eastAsia="en-US"/>
              </w:rPr>
              <w:t>100,000</w:t>
            </w:r>
          </w:p>
          <w:p w:rsidR="00716953" w:rsidRPr="000C479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0C479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0C4798">
              <w:rPr>
                <w:lang w:eastAsia="en-US"/>
              </w:rPr>
              <w:t>12,000</w:t>
            </w:r>
          </w:p>
          <w:p w:rsidR="00716953" w:rsidRPr="00FA5E7E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716953" w:rsidRPr="008B5602" w:rsidRDefault="000C479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8B5602">
              <w:rPr>
                <w:lang w:eastAsia="en-US"/>
              </w:rPr>
              <w:t>72,000</w:t>
            </w:r>
          </w:p>
          <w:p w:rsidR="008B5602" w:rsidRDefault="008B5602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8B5602" w:rsidRDefault="008B5602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8B5602" w:rsidRDefault="008B5602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8B5602" w:rsidRDefault="008B5602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8B5602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8B5602">
              <w:rPr>
                <w:lang w:eastAsia="en-US"/>
              </w:rPr>
              <w:t>40,000</w:t>
            </w:r>
          </w:p>
          <w:p w:rsidR="00716953" w:rsidRPr="008B5602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8B5602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8B5602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8B5602">
              <w:rPr>
                <w:lang w:eastAsia="en-US"/>
              </w:rPr>
              <w:t>10,000</w:t>
            </w:r>
          </w:p>
          <w:p w:rsidR="00716953" w:rsidRPr="00FA5E7E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716953" w:rsidRPr="00FA5E7E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9F0DCB" w:rsidRPr="008B5602" w:rsidRDefault="009F0DCB" w:rsidP="009F0DCB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8B5602">
              <w:rPr>
                <w:lang w:eastAsia="en-US"/>
              </w:rPr>
              <w:t>17,709</w:t>
            </w:r>
          </w:p>
          <w:p w:rsidR="009F0DCB" w:rsidRPr="00FA5E7E" w:rsidRDefault="009F0DCB" w:rsidP="009F0DCB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9F0DCB" w:rsidRPr="008B5602" w:rsidRDefault="008B5602" w:rsidP="009F0DCB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8B5602">
              <w:rPr>
                <w:lang w:eastAsia="en-US"/>
              </w:rPr>
              <w:t>18,650</w:t>
            </w:r>
          </w:p>
          <w:p w:rsidR="00716953" w:rsidRPr="008B5602" w:rsidRDefault="009F0DCB" w:rsidP="009F0DCB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8B5602">
              <w:rPr>
                <w:lang w:eastAsia="en-US"/>
              </w:rPr>
              <w:t>3,100</w:t>
            </w:r>
          </w:p>
          <w:p w:rsidR="009F0DCB" w:rsidRPr="00FA5E7E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9F0DCB" w:rsidRPr="00FA5E7E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9F0DCB" w:rsidRPr="004B4A87" w:rsidRDefault="004B4A87" w:rsidP="003414B8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4B4A87">
              <w:rPr>
                <w:lang w:eastAsia="en-US"/>
              </w:rPr>
              <w:t>7,980</w:t>
            </w:r>
          </w:p>
          <w:p w:rsidR="003414B8" w:rsidRPr="00FA5E7E" w:rsidRDefault="003414B8" w:rsidP="003414B8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414B8" w:rsidRPr="00FA5E7E" w:rsidRDefault="003414B8" w:rsidP="003414B8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9F0DCB" w:rsidRPr="004B4A87" w:rsidRDefault="009F0DCB" w:rsidP="003414B8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4B4A87">
              <w:rPr>
                <w:lang w:eastAsia="en-US"/>
              </w:rPr>
              <w:t>5,000</w:t>
            </w:r>
          </w:p>
          <w:p w:rsidR="003414B8" w:rsidRPr="00FA5E7E" w:rsidRDefault="003414B8" w:rsidP="003414B8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9F0DCB" w:rsidRPr="004B4A87" w:rsidRDefault="009F0DCB" w:rsidP="003414B8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4B4A87">
              <w:rPr>
                <w:lang w:eastAsia="en-US"/>
              </w:rPr>
              <w:t>113,000</w:t>
            </w:r>
          </w:p>
          <w:p w:rsidR="003414B8" w:rsidRPr="00FA5E7E" w:rsidRDefault="003414B8" w:rsidP="003414B8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9F0DCB" w:rsidRPr="004B4A87" w:rsidRDefault="004B4A87" w:rsidP="003414B8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4B4A87">
              <w:rPr>
                <w:lang w:eastAsia="en-US"/>
              </w:rPr>
              <w:t>8,780</w:t>
            </w:r>
          </w:p>
          <w:p w:rsidR="009F0DCB" w:rsidRPr="00FA5E7E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9F0DCB" w:rsidRPr="004B4A87" w:rsidRDefault="004B4A8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4B4A87">
              <w:rPr>
                <w:lang w:eastAsia="en-US"/>
              </w:rPr>
              <w:t>71,000</w:t>
            </w:r>
          </w:p>
          <w:p w:rsidR="004B4A87" w:rsidRDefault="004B4A87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4B4A87" w:rsidRDefault="004B4A87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4B4A87" w:rsidRDefault="004B4A87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9F0DCB" w:rsidRPr="003E2C2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E2C2E">
              <w:rPr>
                <w:lang w:eastAsia="en-US"/>
              </w:rPr>
              <w:t>30,000</w:t>
            </w: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3E2C2E" w:rsidRP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E2C2E">
              <w:rPr>
                <w:lang w:eastAsia="en-US"/>
              </w:rPr>
              <w:t>32,418</w:t>
            </w: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414B8" w:rsidRPr="003E2C2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E2C2E">
              <w:rPr>
                <w:lang w:eastAsia="en-US"/>
              </w:rPr>
              <w:t>4,000</w:t>
            </w: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3414B8" w:rsidRPr="003E2C2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E2C2E">
              <w:rPr>
                <w:lang w:eastAsia="en-US"/>
              </w:rPr>
              <w:t>12,000</w:t>
            </w: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414B8" w:rsidRPr="003E2C2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E2C2E">
              <w:rPr>
                <w:lang w:eastAsia="en-US"/>
              </w:rPr>
              <w:t>3,000</w:t>
            </w: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414B8" w:rsidRPr="003E2C2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E2C2E">
              <w:rPr>
                <w:lang w:eastAsia="en-US"/>
              </w:rPr>
              <w:t>372,741</w:t>
            </w:r>
          </w:p>
          <w:p w:rsidR="003414B8" w:rsidRPr="003E2C2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E2C2E">
              <w:rPr>
                <w:lang w:eastAsia="en-US"/>
              </w:rPr>
              <w:t>6,000</w:t>
            </w: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color w:val="FF0000"/>
                <w:lang w:eastAsia="en-US"/>
              </w:rPr>
            </w:pPr>
          </w:p>
          <w:p w:rsidR="003414B8" w:rsidRPr="003E2C2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  <w:r w:rsidRPr="003E2C2E">
              <w:rPr>
                <w:lang w:eastAsia="en-US"/>
              </w:rPr>
              <w:t>8,293</w:t>
            </w:r>
          </w:p>
          <w:p w:rsidR="003414B8" w:rsidRPr="00FA5E7E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203159" w:rsidRPr="00FA5E7E" w:rsidRDefault="00203159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13E00" w:rsidRPr="003414B8" w:rsidRDefault="00203159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  <w:r w:rsidRPr="003E2C2E">
              <w:rPr>
                <w:b/>
                <w:lang w:eastAsia="en-US"/>
              </w:rPr>
              <w:t>4131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lastRenderedPageBreak/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21B5C" w:rsidRPr="001369DA" w:rsidRDefault="00C21B5C" w:rsidP="00244070">
            <w:pPr>
              <w:tabs>
                <w:tab w:val="left" w:pos="375"/>
                <w:tab w:val="center" w:pos="459"/>
              </w:tabs>
              <w:jc w:val="center"/>
              <w:rPr>
                <w:i/>
                <w:lang w:eastAsia="en-US"/>
              </w:rPr>
            </w:pPr>
            <w:r w:rsidRPr="001369DA">
              <w:rPr>
                <w:i/>
                <w:lang w:eastAsia="en-US"/>
              </w:rPr>
              <w:t>0</w:t>
            </w:r>
          </w:p>
          <w:p w:rsidR="00C21B5C" w:rsidRPr="003414B8" w:rsidRDefault="00C21B5C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21B5C" w:rsidRPr="003414B8" w:rsidRDefault="00C21B5C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164C67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i/>
                <w:lang w:eastAsia="en-US"/>
              </w:rPr>
            </w:pPr>
            <w:r w:rsidRPr="00164C67">
              <w:rPr>
                <w:i/>
                <w:lang w:eastAsia="en-US"/>
              </w:rPr>
              <w:t>0</w:t>
            </w: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E3A7A" w:rsidRPr="00164C67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i/>
                <w:lang w:eastAsia="en-US"/>
              </w:rPr>
            </w:pPr>
            <w:r w:rsidRPr="00164C67">
              <w:rPr>
                <w:i/>
                <w:lang w:eastAsia="en-US"/>
              </w:rPr>
              <w:t>0</w:t>
            </w:r>
          </w:p>
          <w:p w:rsidR="00FE3A7A" w:rsidRPr="003414B8" w:rsidRDefault="00FE3A7A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E3A7A" w:rsidRPr="003414B8" w:rsidRDefault="00FE3A7A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625CD7" w:rsidRPr="003414B8" w:rsidRDefault="00625CD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E3A7A" w:rsidRPr="003414B8" w:rsidRDefault="00FE3A7A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71B54" w:rsidRPr="003414B8" w:rsidRDefault="00771B54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lastRenderedPageBreak/>
              <w:t>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38,945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77,00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206,550</w:t>
            </w: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13E00" w:rsidRPr="003414B8" w:rsidRDefault="00813E0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1D32A7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05E2D" w:rsidRPr="003414B8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05E2D" w:rsidRPr="003414B8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1D32A7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05E2D" w:rsidRPr="003414B8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05E2D" w:rsidRPr="003414B8" w:rsidRDefault="00305E2D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1D32A7" w:rsidRDefault="001D32A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BC2F13" w:rsidRPr="003414B8" w:rsidRDefault="00BC2F1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lastRenderedPageBreak/>
              <w:t>0</w:t>
            </w:r>
          </w:p>
          <w:p w:rsidR="002E14AF" w:rsidRPr="003414B8" w:rsidRDefault="002E14AF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B56F5" w:rsidRDefault="00FB56F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C64896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C64896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C64896" w:rsidRPr="003414B8" w:rsidRDefault="00C64896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A743D8" w:rsidRPr="003414B8" w:rsidRDefault="00A743D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F04885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244070" w:rsidRPr="003414B8" w:rsidRDefault="00244070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F04885" w:rsidRDefault="00F04885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0C4798" w:rsidRDefault="000C479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716953" w:rsidRPr="000C4798" w:rsidRDefault="000C479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0C4798">
              <w:rPr>
                <w:lang w:eastAsia="en-US"/>
              </w:rPr>
              <w:t>0</w:t>
            </w:r>
          </w:p>
          <w:p w:rsidR="008B5602" w:rsidRDefault="008B5602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B5602" w:rsidRDefault="008B5602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B5602" w:rsidRDefault="008B5602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8B5602" w:rsidRDefault="008B5602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716953" w:rsidRPr="003414B8" w:rsidRDefault="00716953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716953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9F0DCB" w:rsidRPr="003414B8" w:rsidRDefault="009F0DCB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9F0DCB" w:rsidRPr="004B4A87" w:rsidRDefault="004B4A8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4B4A87">
              <w:rPr>
                <w:lang w:eastAsia="en-US"/>
              </w:rPr>
              <w:t>0</w:t>
            </w:r>
          </w:p>
          <w:p w:rsidR="004B4A87" w:rsidRDefault="004B4A8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4B4A87" w:rsidRDefault="004B4A8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4B4A87" w:rsidRDefault="004B4A87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9F0DCB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</w:p>
          <w:p w:rsidR="003414B8" w:rsidRP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lang w:eastAsia="en-US"/>
              </w:rPr>
            </w:pPr>
            <w:r w:rsidRPr="003414B8">
              <w:rPr>
                <w:lang w:eastAsia="en-US"/>
              </w:rPr>
              <w:t>0</w:t>
            </w:r>
          </w:p>
          <w:p w:rsidR="003414B8" w:rsidRDefault="003414B8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203159" w:rsidRPr="003414B8" w:rsidRDefault="00203159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3E2C2E" w:rsidRDefault="003E2C2E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</w:p>
          <w:p w:rsidR="00813E00" w:rsidRPr="003414B8" w:rsidRDefault="00771B54" w:rsidP="00244070">
            <w:pPr>
              <w:tabs>
                <w:tab w:val="left" w:pos="375"/>
                <w:tab w:val="center" w:pos="459"/>
              </w:tabs>
              <w:jc w:val="center"/>
              <w:rPr>
                <w:b/>
                <w:lang w:eastAsia="en-US"/>
              </w:rPr>
            </w:pPr>
            <w:r w:rsidRPr="003414B8">
              <w:rPr>
                <w:b/>
                <w:lang w:eastAsia="en-US"/>
              </w:rPr>
              <w:t>322,49</w:t>
            </w:r>
            <w:r w:rsidR="00813E00" w:rsidRPr="003414B8">
              <w:rPr>
                <w:b/>
                <w:lang w:eastAsia="en-US"/>
              </w:rPr>
              <w:t>5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C64896"/>
          <w:p w:rsidR="009D736B" w:rsidRPr="00272400" w:rsidRDefault="00813E00" w:rsidP="00C64896">
            <w:r w:rsidRPr="00272400">
              <w:t>1.Замена огнетушителей ул. Кооперативная ,62</w:t>
            </w:r>
            <w:r w:rsidR="00CD1D54" w:rsidRPr="00272400">
              <w:t xml:space="preserve"> </w:t>
            </w:r>
          </w:p>
          <w:p w:rsidR="00813E00" w:rsidRPr="00F2019A" w:rsidRDefault="00CD1D54" w:rsidP="00C64896">
            <w:pPr>
              <w:rPr>
                <w:i/>
              </w:rPr>
            </w:pPr>
            <w:r w:rsidRPr="00F2019A">
              <w:rPr>
                <w:i/>
              </w:rPr>
              <w:t xml:space="preserve">(в том числе </w:t>
            </w:r>
            <w:r w:rsidR="009D736B" w:rsidRPr="00F2019A">
              <w:rPr>
                <w:i/>
              </w:rPr>
              <w:t>по расходным обязательствам, недофинансированным в отчетном финансовом году</w:t>
            </w:r>
            <w:r w:rsidRPr="00F2019A">
              <w:rPr>
                <w:i/>
              </w:rPr>
              <w:t>)</w:t>
            </w:r>
          </w:p>
          <w:p w:rsidR="00813E00" w:rsidRPr="00272400" w:rsidRDefault="00813E00" w:rsidP="00C64896">
            <w:r w:rsidRPr="00272400">
              <w:t>2. Замена пожарной сигнализации в здании пл. Народная д.1</w:t>
            </w:r>
            <w:r w:rsidR="00CD1D54" w:rsidRPr="00272400">
              <w:t xml:space="preserve"> </w:t>
            </w:r>
            <w:r w:rsidRPr="00272400">
              <w:t xml:space="preserve">(2 этаж) </w:t>
            </w:r>
          </w:p>
          <w:p w:rsidR="00813E00" w:rsidRPr="00272400" w:rsidRDefault="00813E00" w:rsidP="00C64896">
            <w:r w:rsidRPr="00272400">
              <w:t>3. Замена пожарной сигнализации в здании пл. Народная д.1 (3 этаж)</w:t>
            </w:r>
          </w:p>
          <w:p w:rsidR="00813E00" w:rsidRPr="00272400" w:rsidRDefault="00813E00" w:rsidP="00C64896">
            <w:pPr>
              <w:rPr>
                <w:b/>
                <w:u w:val="single"/>
              </w:rPr>
            </w:pPr>
            <w:r w:rsidRPr="00272400">
              <w:rPr>
                <w:b/>
                <w:u w:val="single"/>
              </w:rPr>
              <w:t>Итого: по МУ «Служба обеспечения деятельности Администрации г</w:t>
            </w:r>
            <w:proofErr w:type="gramStart"/>
            <w:r w:rsidRPr="00272400">
              <w:rPr>
                <w:b/>
                <w:u w:val="single"/>
              </w:rPr>
              <w:t>.П</w:t>
            </w:r>
            <w:proofErr w:type="gramEnd"/>
            <w:r w:rsidRPr="00272400">
              <w:rPr>
                <w:b/>
                <w:u w:val="single"/>
              </w:rPr>
              <w:t>ереславля-Залесского и ЕДД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C64896">
            <w:pPr>
              <w:jc w:val="center"/>
              <w:rPr>
                <w:b/>
              </w:rPr>
            </w:pPr>
          </w:p>
          <w:p w:rsidR="00813E00" w:rsidRPr="00272400" w:rsidRDefault="00813E00" w:rsidP="00C64896">
            <w:pPr>
              <w:jc w:val="center"/>
              <w:rPr>
                <w:b/>
              </w:rPr>
            </w:pPr>
            <w:r w:rsidRPr="00272400">
              <w:rPr>
                <w:b/>
              </w:rPr>
              <w:t>МУ «Служба обеспечения деятельности Администрации г</w:t>
            </w:r>
            <w:proofErr w:type="gramStart"/>
            <w:r w:rsidRPr="00272400">
              <w:rPr>
                <w:b/>
              </w:rPr>
              <w:t>.П</w:t>
            </w:r>
            <w:proofErr w:type="gramEnd"/>
            <w:r w:rsidRPr="00272400">
              <w:rPr>
                <w:b/>
              </w:rPr>
              <w:t>ереславля-Залесского и ЕДДС»</w:t>
            </w:r>
          </w:p>
          <w:p w:rsidR="009D7A2D" w:rsidRDefault="009D7A2D" w:rsidP="00C64896">
            <w:pPr>
              <w:jc w:val="center"/>
              <w:rPr>
                <w:b/>
              </w:rPr>
            </w:pPr>
          </w:p>
          <w:p w:rsidR="009D7A2D" w:rsidRDefault="009D7A2D" w:rsidP="00C64896">
            <w:pPr>
              <w:jc w:val="center"/>
              <w:rPr>
                <w:b/>
              </w:rPr>
            </w:pPr>
          </w:p>
          <w:p w:rsidR="009D7A2D" w:rsidRDefault="009D7A2D" w:rsidP="00C64896">
            <w:pPr>
              <w:jc w:val="center"/>
              <w:rPr>
                <w:b/>
              </w:rPr>
            </w:pPr>
          </w:p>
          <w:p w:rsidR="00813E00" w:rsidRPr="00272400" w:rsidRDefault="00813E00" w:rsidP="00C64896">
            <w:pPr>
              <w:jc w:val="center"/>
              <w:rPr>
                <w:b/>
              </w:rPr>
            </w:pPr>
            <w:r w:rsidRPr="00272400">
              <w:rPr>
                <w:b/>
              </w:rPr>
              <w:t>Городской бюджет</w:t>
            </w:r>
          </w:p>
          <w:p w:rsidR="00813E00" w:rsidRPr="00272400" w:rsidRDefault="00813E00" w:rsidP="00C648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C64896">
            <w:pPr>
              <w:jc w:val="center"/>
            </w:pPr>
          </w:p>
          <w:p w:rsidR="00813E00" w:rsidRPr="00272400" w:rsidRDefault="00CD1D54" w:rsidP="00C64896">
            <w:pPr>
              <w:jc w:val="center"/>
            </w:pPr>
            <w:r w:rsidRPr="00272400">
              <w:t>74</w:t>
            </w:r>
            <w:r w:rsidR="00813E00" w:rsidRPr="00272400">
              <w:t>,000</w:t>
            </w:r>
          </w:p>
          <w:p w:rsidR="00813E00" w:rsidRPr="00272400" w:rsidRDefault="00813E00" w:rsidP="00C64896">
            <w:pPr>
              <w:jc w:val="center"/>
            </w:pPr>
          </w:p>
          <w:p w:rsidR="009D736B" w:rsidRPr="00F2019A" w:rsidRDefault="009D736B" w:rsidP="00C64896">
            <w:pPr>
              <w:jc w:val="center"/>
              <w:rPr>
                <w:i/>
              </w:rPr>
            </w:pPr>
            <w:r w:rsidRPr="00F2019A">
              <w:rPr>
                <w:i/>
              </w:rPr>
              <w:t>69,000</w:t>
            </w:r>
          </w:p>
          <w:p w:rsidR="009D736B" w:rsidRPr="00272400" w:rsidRDefault="009D736B" w:rsidP="00C64896">
            <w:pPr>
              <w:jc w:val="center"/>
            </w:pPr>
          </w:p>
          <w:p w:rsidR="009D736B" w:rsidRPr="00272400" w:rsidRDefault="009D736B" w:rsidP="00C64896">
            <w:pPr>
              <w:jc w:val="center"/>
            </w:pPr>
          </w:p>
          <w:p w:rsidR="009D736B" w:rsidRPr="00272400" w:rsidRDefault="009D736B" w:rsidP="00C64896">
            <w:pPr>
              <w:jc w:val="center"/>
            </w:pPr>
          </w:p>
          <w:p w:rsidR="00813E00" w:rsidRPr="00272400" w:rsidRDefault="00813E00" w:rsidP="00C64896">
            <w:pPr>
              <w:jc w:val="center"/>
            </w:pPr>
            <w:r w:rsidRPr="00272400">
              <w:t>0</w:t>
            </w:r>
          </w:p>
          <w:p w:rsidR="00813E00" w:rsidRPr="00272400" w:rsidRDefault="00813E00" w:rsidP="00C64896">
            <w:pPr>
              <w:jc w:val="center"/>
            </w:pPr>
          </w:p>
          <w:p w:rsidR="00813E00" w:rsidRPr="00272400" w:rsidRDefault="00813E00" w:rsidP="00C64896">
            <w:pPr>
              <w:jc w:val="center"/>
            </w:pPr>
            <w:r w:rsidRPr="00272400">
              <w:t>0</w:t>
            </w:r>
          </w:p>
          <w:p w:rsidR="00610194" w:rsidRPr="00272400" w:rsidRDefault="00610194" w:rsidP="00C64896">
            <w:pPr>
              <w:jc w:val="center"/>
            </w:pPr>
          </w:p>
          <w:p w:rsidR="00813E00" w:rsidRPr="00272400" w:rsidRDefault="0083444C" w:rsidP="00C64896">
            <w:pPr>
              <w:jc w:val="center"/>
              <w:rPr>
                <w:b/>
              </w:rPr>
            </w:pPr>
            <w:r w:rsidRPr="00272400">
              <w:rPr>
                <w:b/>
              </w:rPr>
              <w:t>74</w:t>
            </w:r>
            <w:r w:rsidR="00813E00" w:rsidRPr="00272400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C64896">
            <w:pPr>
              <w:jc w:val="center"/>
            </w:pPr>
          </w:p>
          <w:p w:rsidR="00813E00" w:rsidRPr="00272400" w:rsidRDefault="00813E00" w:rsidP="00C64896">
            <w:pPr>
              <w:jc w:val="center"/>
            </w:pPr>
            <w:r w:rsidRPr="00272400">
              <w:t>0</w:t>
            </w:r>
          </w:p>
          <w:p w:rsidR="00813E00" w:rsidRPr="00272400" w:rsidRDefault="00813E00" w:rsidP="00C64896">
            <w:pPr>
              <w:jc w:val="center"/>
            </w:pPr>
          </w:p>
          <w:p w:rsidR="009D736B" w:rsidRPr="00F2019A" w:rsidRDefault="009D736B" w:rsidP="00C64896">
            <w:pPr>
              <w:jc w:val="center"/>
              <w:rPr>
                <w:i/>
              </w:rPr>
            </w:pPr>
            <w:r w:rsidRPr="00F2019A">
              <w:rPr>
                <w:i/>
              </w:rPr>
              <w:t>0</w:t>
            </w:r>
          </w:p>
          <w:p w:rsidR="009D736B" w:rsidRPr="00272400" w:rsidRDefault="009D736B" w:rsidP="00C64896">
            <w:pPr>
              <w:jc w:val="center"/>
            </w:pPr>
          </w:p>
          <w:p w:rsidR="009D736B" w:rsidRPr="00272400" w:rsidRDefault="009D736B" w:rsidP="00C64896">
            <w:pPr>
              <w:jc w:val="center"/>
            </w:pPr>
          </w:p>
          <w:p w:rsidR="009D736B" w:rsidRPr="00272400" w:rsidRDefault="009D736B" w:rsidP="00C64896">
            <w:pPr>
              <w:jc w:val="center"/>
            </w:pPr>
          </w:p>
          <w:p w:rsidR="00813E00" w:rsidRPr="00961072" w:rsidRDefault="00D77261" w:rsidP="00C64896">
            <w:pPr>
              <w:jc w:val="center"/>
            </w:pPr>
            <w:r w:rsidRPr="00961072">
              <w:t>148</w:t>
            </w:r>
            <w:r w:rsidR="00813E00" w:rsidRPr="00961072">
              <w:t>,000</w:t>
            </w:r>
          </w:p>
          <w:p w:rsidR="00813E00" w:rsidRPr="00272400" w:rsidRDefault="00813E00" w:rsidP="00C64896">
            <w:pPr>
              <w:jc w:val="center"/>
            </w:pPr>
          </w:p>
          <w:p w:rsidR="00813E00" w:rsidRPr="00272400" w:rsidRDefault="00813E00" w:rsidP="00C64896">
            <w:pPr>
              <w:jc w:val="center"/>
            </w:pPr>
            <w:r w:rsidRPr="00272400">
              <w:t>0</w:t>
            </w:r>
          </w:p>
          <w:p w:rsidR="00813E00" w:rsidRPr="00272400" w:rsidRDefault="00813E00" w:rsidP="00C64896">
            <w:pPr>
              <w:jc w:val="center"/>
            </w:pPr>
          </w:p>
          <w:p w:rsidR="00813E00" w:rsidRPr="00272400" w:rsidRDefault="00D77261" w:rsidP="00C64896">
            <w:pPr>
              <w:jc w:val="center"/>
              <w:rPr>
                <w:b/>
              </w:rPr>
            </w:pPr>
            <w:r w:rsidRPr="00961072">
              <w:rPr>
                <w:b/>
              </w:rPr>
              <w:t>148</w:t>
            </w:r>
            <w:r w:rsidR="00813E00" w:rsidRPr="00961072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C64896">
            <w:pPr>
              <w:jc w:val="center"/>
            </w:pPr>
          </w:p>
          <w:p w:rsidR="00813E00" w:rsidRPr="00272400" w:rsidRDefault="00813E00" w:rsidP="00C64896">
            <w:pPr>
              <w:jc w:val="center"/>
            </w:pPr>
            <w:r w:rsidRPr="00272400">
              <w:t>0</w:t>
            </w:r>
          </w:p>
          <w:p w:rsidR="00813E00" w:rsidRPr="00272400" w:rsidRDefault="00813E00" w:rsidP="00C64896">
            <w:pPr>
              <w:jc w:val="center"/>
            </w:pPr>
          </w:p>
          <w:p w:rsidR="009D736B" w:rsidRPr="00F2019A" w:rsidRDefault="009D736B" w:rsidP="00C64896">
            <w:pPr>
              <w:jc w:val="center"/>
              <w:rPr>
                <w:i/>
              </w:rPr>
            </w:pPr>
            <w:r w:rsidRPr="00F2019A">
              <w:rPr>
                <w:i/>
              </w:rPr>
              <w:t>0</w:t>
            </w:r>
          </w:p>
          <w:p w:rsidR="009D736B" w:rsidRPr="00272400" w:rsidRDefault="009D736B" w:rsidP="00C64896">
            <w:pPr>
              <w:jc w:val="center"/>
            </w:pPr>
          </w:p>
          <w:p w:rsidR="009D736B" w:rsidRPr="00272400" w:rsidRDefault="009D736B" w:rsidP="00C64896">
            <w:pPr>
              <w:jc w:val="center"/>
            </w:pPr>
          </w:p>
          <w:p w:rsidR="009D736B" w:rsidRPr="00272400" w:rsidRDefault="009D736B" w:rsidP="00C64896">
            <w:pPr>
              <w:jc w:val="center"/>
            </w:pPr>
          </w:p>
          <w:p w:rsidR="00813E00" w:rsidRPr="00272400" w:rsidRDefault="00813E00" w:rsidP="00C64896">
            <w:pPr>
              <w:jc w:val="center"/>
            </w:pPr>
            <w:r w:rsidRPr="00272400">
              <w:t>0</w:t>
            </w:r>
          </w:p>
          <w:p w:rsidR="00813E00" w:rsidRPr="00272400" w:rsidRDefault="00813E00" w:rsidP="00C64896">
            <w:pPr>
              <w:jc w:val="center"/>
            </w:pPr>
          </w:p>
          <w:p w:rsidR="00813E00" w:rsidRPr="00272400" w:rsidRDefault="00813E00" w:rsidP="00C64896">
            <w:pPr>
              <w:jc w:val="center"/>
            </w:pPr>
            <w:r w:rsidRPr="00272400">
              <w:t>175,000</w:t>
            </w:r>
          </w:p>
          <w:p w:rsidR="00610194" w:rsidRPr="00272400" w:rsidRDefault="00610194" w:rsidP="00C64896">
            <w:pPr>
              <w:jc w:val="center"/>
            </w:pPr>
          </w:p>
          <w:p w:rsidR="00813E00" w:rsidRPr="00272400" w:rsidRDefault="00813E00" w:rsidP="00C64896">
            <w:pPr>
              <w:jc w:val="center"/>
              <w:rPr>
                <w:b/>
              </w:rPr>
            </w:pPr>
            <w:r w:rsidRPr="00272400">
              <w:rPr>
                <w:b/>
              </w:rPr>
              <w:t>175,000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AA45DF" w:rsidRDefault="00813E00" w:rsidP="00C64896">
            <w:r w:rsidRPr="00272400">
              <w:t xml:space="preserve">1. Обустройство твердого покрытия к пожарному водоему (пруд на ул. </w:t>
            </w:r>
            <w:proofErr w:type="gramStart"/>
            <w:r w:rsidRPr="00272400">
              <w:t>Республиканская</w:t>
            </w:r>
            <w:proofErr w:type="gramEnd"/>
            <w:r w:rsidRPr="00272400">
              <w:t>)</w:t>
            </w:r>
            <w:r w:rsidRPr="00035259">
              <w:t xml:space="preserve"> </w:t>
            </w:r>
          </w:p>
          <w:p w:rsidR="00813E00" w:rsidRPr="000D29B9" w:rsidRDefault="00813E00" w:rsidP="00C64896">
            <w:r w:rsidRPr="00AA45DF">
              <w:t>2</w:t>
            </w:r>
            <w:r>
              <w:t>. Очистка пожарных водоемов (9 ед.)</w:t>
            </w:r>
          </w:p>
          <w:p w:rsidR="00813E00" w:rsidRPr="00610194" w:rsidRDefault="00813E00" w:rsidP="00C64896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Итого</w:t>
            </w:r>
            <w:r w:rsidRPr="00035259">
              <w:rPr>
                <w:b/>
                <w:u w:val="single"/>
              </w:rPr>
              <w:t>: по МКУ «Многофункциональный центр развития города Переславля-Залес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4" w:rsidRDefault="00813E00" w:rsidP="00C64896">
            <w:pPr>
              <w:jc w:val="center"/>
              <w:rPr>
                <w:b/>
              </w:rPr>
            </w:pPr>
            <w:r>
              <w:rPr>
                <w:b/>
              </w:rPr>
              <w:t>МКУ «</w:t>
            </w:r>
            <w:proofErr w:type="spellStart"/>
            <w:r>
              <w:rPr>
                <w:b/>
              </w:rPr>
              <w:t>Многофункцио</w:t>
            </w:r>
            <w:proofErr w:type="spellEnd"/>
          </w:p>
          <w:p w:rsidR="00813E00" w:rsidRPr="002020BB" w:rsidRDefault="00813E00" w:rsidP="00C648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льный</w:t>
            </w:r>
            <w:proofErr w:type="spellEnd"/>
            <w:r>
              <w:rPr>
                <w:b/>
              </w:rPr>
              <w:t xml:space="preserve"> центр развития города Переславля-Залесского»</w:t>
            </w:r>
          </w:p>
          <w:p w:rsidR="00813E00" w:rsidRPr="00F637EA" w:rsidRDefault="00813E00" w:rsidP="00C64896">
            <w:pPr>
              <w:jc w:val="center"/>
              <w:rPr>
                <w:b/>
              </w:rPr>
            </w:pPr>
            <w:r w:rsidRPr="002020BB">
              <w:rPr>
                <w:b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C64896">
            <w:pPr>
              <w:jc w:val="center"/>
            </w:pPr>
            <w:r>
              <w:t>250,000</w:t>
            </w:r>
          </w:p>
          <w:p w:rsidR="00813E00" w:rsidRDefault="00813E00" w:rsidP="00C64896">
            <w:pPr>
              <w:jc w:val="center"/>
            </w:pPr>
          </w:p>
          <w:p w:rsidR="00610194" w:rsidRDefault="00610194" w:rsidP="00C64896">
            <w:pPr>
              <w:jc w:val="center"/>
            </w:pPr>
          </w:p>
          <w:p w:rsidR="00813E00" w:rsidRDefault="00813E00" w:rsidP="00C64896">
            <w:pPr>
              <w:jc w:val="center"/>
            </w:pPr>
            <w:r>
              <w:t>0</w:t>
            </w: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Pr="00A13430" w:rsidRDefault="00813E00" w:rsidP="00C64896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C64896">
            <w:pPr>
              <w:jc w:val="center"/>
            </w:pPr>
            <w:r>
              <w:t>0</w:t>
            </w: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</w:pPr>
            <w:r>
              <w:t>250,000</w:t>
            </w: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Pr="00A13430" w:rsidRDefault="00813E00" w:rsidP="00C64896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C64896">
            <w:pPr>
              <w:jc w:val="center"/>
            </w:pPr>
            <w:r>
              <w:t>0</w:t>
            </w: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</w:pPr>
            <w:r>
              <w:t>250,000</w:t>
            </w:r>
          </w:p>
          <w:p w:rsidR="00813E00" w:rsidRDefault="00813E00" w:rsidP="00C64896">
            <w:pPr>
              <w:jc w:val="center"/>
            </w:pPr>
          </w:p>
          <w:p w:rsidR="00813E00" w:rsidRDefault="00813E00" w:rsidP="00C64896">
            <w:pPr>
              <w:jc w:val="center"/>
              <w:rPr>
                <w:b/>
              </w:rPr>
            </w:pPr>
          </w:p>
          <w:p w:rsidR="00813E00" w:rsidRPr="00F637EA" w:rsidRDefault="00813E00" w:rsidP="00C64896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13E00">
            <w:pPr>
              <w:rPr>
                <w:b/>
              </w:rPr>
            </w:pPr>
            <w:r w:rsidRPr="002020BB">
              <w:rPr>
                <w:b/>
              </w:rPr>
              <w:t>ВСЕГО на реализацию программы по годам:</w:t>
            </w:r>
          </w:p>
          <w:p w:rsidR="00813E00" w:rsidRPr="002020BB" w:rsidRDefault="00813E00" w:rsidP="00813E00">
            <w:pPr>
              <w:rPr>
                <w:b/>
              </w:rPr>
            </w:pPr>
            <w:r w:rsidRPr="002020BB">
              <w:rPr>
                <w:b/>
              </w:rPr>
              <w:t>из городского бюджета</w:t>
            </w:r>
          </w:p>
          <w:p w:rsidR="00813E00" w:rsidRDefault="00813E00" w:rsidP="00813E00">
            <w:pPr>
              <w:rPr>
                <w:b/>
              </w:rPr>
            </w:pPr>
            <w:r>
              <w:rPr>
                <w:b/>
              </w:rPr>
              <w:t>из областного бюджета</w:t>
            </w:r>
          </w:p>
          <w:p w:rsidR="00813E00" w:rsidRPr="002020BB" w:rsidRDefault="00813E00" w:rsidP="00813E00">
            <w:pPr>
              <w:rPr>
                <w:b/>
              </w:rPr>
            </w:pPr>
            <w:r>
              <w:rPr>
                <w:b/>
              </w:rPr>
              <w:t>из федерального бюджета</w:t>
            </w:r>
          </w:p>
          <w:p w:rsidR="00813E00" w:rsidRPr="002020BB" w:rsidRDefault="00813E00" w:rsidP="00813E0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/>
          <w:p w:rsidR="00813E00" w:rsidRDefault="00813E00" w:rsidP="00813E00"/>
          <w:p w:rsidR="00813E00" w:rsidRPr="002020BB" w:rsidRDefault="00813E00" w:rsidP="00813E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Pr="00F34845" w:rsidRDefault="00813E00" w:rsidP="00813E00">
            <w:pPr>
              <w:rPr>
                <w:b/>
              </w:rPr>
            </w:pPr>
            <w:r>
              <w:rPr>
                <w:b/>
              </w:rPr>
              <w:t>38</w:t>
            </w:r>
            <w:r w:rsidR="00CD1D54">
              <w:rPr>
                <w:b/>
              </w:rPr>
              <w:t>70</w:t>
            </w:r>
            <w:r w:rsidRPr="00F34845">
              <w:rPr>
                <w:b/>
              </w:rPr>
              <w:t>,715</w:t>
            </w:r>
          </w:p>
          <w:p w:rsidR="00813E00" w:rsidRDefault="00813E00" w:rsidP="00813E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Pr="00493663" w:rsidRDefault="00FA5E7E" w:rsidP="00813E00">
            <w:pPr>
              <w:jc w:val="center"/>
              <w:rPr>
                <w:b/>
                <w:lang w:eastAsia="en-US"/>
              </w:rPr>
            </w:pPr>
            <w:r w:rsidRPr="00493663">
              <w:rPr>
                <w:b/>
                <w:lang w:eastAsia="en-US"/>
              </w:rPr>
              <w:t>4637,423</w:t>
            </w: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7,495</w:t>
            </w: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  <w:lang w:eastAsia="en-US"/>
              </w:rPr>
              <w:t>0</w:t>
            </w:r>
          </w:p>
        </w:tc>
      </w:tr>
      <w:tr w:rsidR="00813E00" w:rsidRPr="002020BB" w:rsidTr="00813E00">
        <w:trPr>
          <w:trHeight w:val="4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C64896">
            <w:pPr>
              <w:rPr>
                <w:b/>
              </w:rPr>
            </w:pPr>
            <w:r>
              <w:rPr>
                <w:b/>
              </w:rPr>
              <w:t>Всего на программу</w:t>
            </w:r>
            <w:r w:rsidRPr="002020BB">
              <w:rPr>
                <w:b/>
              </w:rPr>
              <w:t>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00" w:rsidRPr="00081841" w:rsidRDefault="00FA5E7E" w:rsidP="00C64896">
            <w:pPr>
              <w:jc w:val="center"/>
              <w:rPr>
                <w:b/>
                <w:color w:val="000000"/>
              </w:rPr>
            </w:pPr>
            <w:r w:rsidRPr="00493663">
              <w:rPr>
                <w:b/>
              </w:rPr>
              <w:t>9305,633</w:t>
            </w:r>
            <w:r w:rsidR="00081841" w:rsidRPr="00493663">
              <w:rPr>
                <w:b/>
              </w:rPr>
              <w:t xml:space="preserve"> </w:t>
            </w:r>
          </w:p>
        </w:tc>
      </w:tr>
    </w:tbl>
    <w:p w:rsidR="002020BB" w:rsidRPr="002020BB" w:rsidRDefault="002020BB" w:rsidP="009D7A2D"/>
    <w:sectPr w:rsidR="002020BB" w:rsidRPr="002020BB" w:rsidSect="004A2E3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53F"/>
    <w:multiLevelType w:val="hybridMultilevel"/>
    <w:tmpl w:val="1DB40970"/>
    <w:lvl w:ilvl="0" w:tplc="993E5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D51B00"/>
    <w:multiLevelType w:val="hybridMultilevel"/>
    <w:tmpl w:val="4250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E2509"/>
    <w:multiLevelType w:val="hybridMultilevel"/>
    <w:tmpl w:val="405A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FEB"/>
    <w:rsid w:val="00006A3E"/>
    <w:rsid w:val="000159AD"/>
    <w:rsid w:val="00016EC0"/>
    <w:rsid w:val="00035259"/>
    <w:rsid w:val="00056128"/>
    <w:rsid w:val="00061B5C"/>
    <w:rsid w:val="00081841"/>
    <w:rsid w:val="000C4798"/>
    <w:rsid w:val="000D0D2F"/>
    <w:rsid w:val="000D215B"/>
    <w:rsid w:val="000D29B9"/>
    <w:rsid w:val="00107B60"/>
    <w:rsid w:val="001204BB"/>
    <w:rsid w:val="00126B5D"/>
    <w:rsid w:val="001369DA"/>
    <w:rsid w:val="00164C67"/>
    <w:rsid w:val="001667C2"/>
    <w:rsid w:val="00166FDF"/>
    <w:rsid w:val="001800E8"/>
    <w:rsid w:val="001D32A7"/>
    <w:rsid w:val="001E27A0"/>
    <w:rsid w:val="001E3AE1"/>
    <w:rsid w:val="001F1D07"/>
    <w:rsid w:val="001F65A7"/>
    <w:rsid w:val="001F6B21"/>
    <w:rsid w:val="00200B00"/>
    <w:rsid w:val="00201E30"/>
    <w:rsid w:val="002020BB"/>
    <w:rsid w:val="00203159"/>
    <w:rsid w:val="00207D2C"/>
    <w:rsid w:val="00210858"/>
    <w:rsid w:val="00236D56"/>
    <w:rsid w:val="00244070"/>
    <w:rsid w:val="00244A36"/>
    <w:rsid w:val="00250FA1"/>
    <w:rsid w:val="00272400"/>
    <w:rsid w:val="00297FEB"/>
    <w:rsid w:val="002B39D9"/>
    <w:rsid w:val="002C0A9C"/>
    <w:rsid w:val="002C30DA"/>
    <w:rsid w:val="002C7C4A"/>
    <w:rsid w:val="002D35F1"/>
    <w:rsid w:val="002E14AF"/>
    <w:rsid w:val="00305E2D"/>
    <w:rsid w:val="0033047D"/>
    <w:rsid w:val="003414B8"/>
    <w:rsid w:val="003443DC"/>
    <w:rsid w:val="0039227C"/>
    <w:rsid w:val="003D1308"/>
    <w:rsid w:val="003E2C2E"/>
    <w:rsid w:val="003F58C3"/>
    <w:rsid w:val="0042752A"/>
    <w:rsid w:val="004462FE"/>
    <w:rsid w:val="00446F49"/>
    <w:rsid w:val="004577E5"/>
    <w:rsid w:val="00490CAF"/>
    <w:rsid w:val="00493663"/>
    <w:rsid w:val="00495A2A"/>
    <w:rsid w:val="004A11EB"/>
    <w:rsid w:val="004A2E36"/>
    <w:rsid w:val="004B4A87"/>
    <w:rsid w:val="004B6229"/>
    <w:rsid w:val="004B6658"/>
    <w:rsid w:val="004F0495"/>
    <w:rsid w:val="004F479E"/>
    <w:rsid w:val="00511F4A"/>
    <w:rsid w:val="00514EB6"/>
    <w:rsid w:val="00524CDA"/>
    <w:rsid w:val="00534509"/>
    <w:rsid w:val="005409C4"/>
    <w:rsid w:val="00546E76"/>
    <w:rsid w:val="00553CAC"/>
    <w:rsid w:val="00567972"/>
    <w:rsid w:val="00594C3C"/>
    <w:rsid w:val="005A1F97"/>
    <w:rsid w:val="005A5D81"/>
    <w:rsid w:val="005C1BF7"/>
    <w:rsid w:val="005C5EA0"/>
    <w:rsid w:val="005E2F8C"/>
    <w:rsid w:val="005F10AE"/>
    <w:rsid w:val="00602E59"/>
    <w:rsid w:val="00610194"/>
    <w:rsid w:val="00616D30"/>
    <w:rsid w:val="00625CD7"/>
    <w:rsid w:val="00677FDC"/>
    <w:rsid w:val="006800ED"/>
    <w:rsid w:val="00696238"/>
    <w:rsid w:val="006A5E9A"/>
    <w:rsid w:val="006D6651"/>
    <w:rsid w:val="006F031E"/>
    <w:rsid w:val="007074A8"/>
    <w:rsid w:val="00716026"/>
    <w:rsid w:val="00716953"/>
    <w:rsid w:val="0073301C"/>
    <w:rsid w:val="007507A9"/>
    <w:rsid w:val="0075240F"/>
    <w:rsid w:val="00771B54"/>
    <w:rsid w:val="0077562B"/>
    <w:rsid w:val="007B3926"/>
    <w:rsid w:val="007B7673"/>
    <w:rsid w:val="007E1F71"/>
    <w:rsid w:val="008030AA"/>
    <w:rsid w:val="0080511D"/>
    <w:rsid w:val="00812A99"/>
    <w:rsid w:val="00813E00"/>
    <w:rsid w:val="0083444C"/>
    <w:rsid w:val="0085157A"/>
    <w:rsid w:val="00853D0F"/>
    <w:rsid w:val="0085491E"/>
    <w:rsid w:val="00857D9E"/>
    <w:rsid w:val="008A19AC"/>
    <w:rsid w:val="008B5602"/>
    <w:rsid w:val="008F7267"/>
    <w:rsid w:val="009252DC"/>
    <w:rsid w:val="0092791E"/>
    <w:rsid w:val="00940124"/>
    <w:rsid w:val="00946DF5"/>
    <w:rsid w:val="0095195B"/>
    <w:rsid w:val="00961072"/>
    <w:rsid w:val="00980D87"/>
    <w:rsid w:val="00997743"/>
    <w:rsid w:val="009A0488"/>
    <w:rsid w:val="009A192E"/>
    <w:rsid w:val="009B3790"/>
    <w:rsid w:val="009B4FED"/>
    <w:rsid w:val="009B55AA"/>
    <w:rsid w:val="009D736B"/>
    <w:rsid w:val="009D7A2D"/>
    <w:rsid w:val="009F0777"/>
    <w:rsid w:val="009F0DCB"/>
    <w:rsid w:val="00A04AB0"/>
    <w:rsid w:val="00A13430"/>
    <w:rsid w:val="00A22F0B"/>
    <w:rsid w:val="00A379B0"/>
    <w:rsid w:val="00A54D6C"/>
    <w:rsid w:val="00A743D8"/>
    <w:rsid w:val="00A76FCF"/>
    <w:rsid w:val="00A9001E"/>
    <w:rsid w:val="00A9746E"/>
    <w:rsid w:val="00AA45DF"/>
    <w:rsid w:val="00AB5392"/>
    <w:rsid w:val="00B40965"/>
    <w:rsid w:val="00B51DA0"/>
    <w:rsid w:val="00B65826"/>
    <w:rsid w:val="00BA2FF9"/>
    <w:rsid w:val="00BC2AF1"/>
    <w:rsid w:val="00BC2F13"/>
    <w:rsid w:val="00BD43EB"/>
    <w:rsid w:val="00BE4CF0"/>
    <w:rsid w:val="00C21B5C"/>
    <w:rsid w:val="00C32B5B"/>
    <w:rsid w:val="00C33B5C"/>
    <w:rsid w:val="00C53DC6"/>
    <w:rsid w:val="00C64896"/>
    <w:rsid w:val="00C7721D"/>
    <w:rsid w:val="00CB4043"/>
    <w:rsid w:val="00CB76D3"/>
    <w:rsid w:val="00CC47A4"/>
    <w:rsid w:val="00CD1D54"/>
    <w:rsid w:val="00CD6F4F"/>
    <w:rsid w:val="00CF481C"/>
    <w:rsid w:val="00CF6528"/>
    <w:rsid w:val="00D00BE5"/>
    <w:rsid w:val="00D0235D"/>
    <w:rsid w:val="00D30A19"/>
    <w:rsid w:val="00D40794"/>
    <w:rsid w:val="00D45F8A"/>
    <w:rsid w:val="00D54E04"/>
    <w:rsid w:val="00D55C3E"/>
    <w:rsid w:val="00D745E6"/>
    <w:rsid w:val="00D77261"/>
    <w:rsid w:val="00D83EA0"/>
    <w:rsid w:val="00D93A12"/>
    <w:rsid w:val="00DA0512"/>
    <w:rsid w:val="00DA74D9"/>
    <w:rsid w:val="00DD4E96"/>
    <w:rsid w:val="00DD708D"/>
    <w:rsid w:val="00DF0FDB"/>
    <w:rsid w:val="00E55C69"/>
    <w:rsid w:val="00E66D94"/>
    <w:rsid w:val="00E7438F"/>
    <w:rsid w:val="00E76924"/>
    <w:rsid w:val="00E82376"/>
    <w:rsid w:val="00EC5918"/>
    <w:rsid w:val="00ED0F43"/>
    <w:rsid w:val="00EE068B"/>
    <w:rsid w:val="00EE48A2"/>
    <w:rsid w:val="00F04885"/>
    <w:rsid w:val="00F2019A"/>
    <w:rsid w:val="00F25AE2"/>
    <w:rsid w:val="00F34845"/>
    <w:rsid w:val="00F525BA"/>
    <w:rsid w:val="00F637EA"/>
    <w:rsid w:val="00F67F16"/>
    <w:rsid w:val="00FA35A3"/>
    <w:rsid w:val="00FA5E7E"/>
    <w:rsid w:val="00FA5EA6"/>
    <w:rsid w:val="00FB43E2"/>
    <w:rsid w:val="00FB56F5"/>
    <w:rsid w:val="00FB5AB2"/>
    <w:rsid w:val="00FD355A"/>
    <w:rsid w:val="00FE34B4"/>
    <w:rsid w:val="00FE3A7A"/>
    <w:rsid w:val="00FF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020B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020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020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20BB"/>
    <w:pPr>
      <w:ind w:left="720"/>
      <w:contextualSpacing/>
    </w:pPr>
  </w:style>
  <w:style w:type="paragraph" w:customStyle="1" w:styleId="ConsPlusNormal">
    <w:name w:val="ConsPlusNormal"/>
    <w:rsid w:val="00202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rsid w:val="0020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020B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020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020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20BB"/>
    <w:pPr>
      <w:ind w:left="720"/>
      <w:contextualSpacing/>
    </w:pPr>
  </w:style>
  <w:style w:type="paragraph" w:customStyle="1" w:styleId="ConsPlusNormal">
    <w:name w:val="ConsPlusNormal"/>
    <w:rsid w:val="00202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rsid w:val="0020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C099-7BD1-44DC-B67F-DA68A04E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8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71</cp:revision>
  <cp:lastPrinted>2019-03-15T07:07:00Z</cp:lastPrinted>
  <dcterms:created xsi:type="dcterms:W3CDTF">2016-09-05T09:57:00Z</dcterms:created>
  <dcterms:modified xsi:type="dcterms:W3CDTF">2019-03-18T09:40:00Z</dcterms:modified>
</cp:coreProperties>
</file>